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7B5E8" w14:textId="5CDDD219" w:rsidR="00AC0A13" w:rsidRPr="00377329" w:rsidRDefault="00EE353B" w:rsidP="00253A25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color w:val="002060"/>
          <w:sz w:val="20"/>
          <w:szCs w:val="20"/>
        </w:rPr>
      </w:pPr>
      <w:bookmarkStart w:id="0" w:name="_GoBack"/>
      <w:bookmarkEnd w:id="0"/>
      <w:r w:rsidRPr="00377329">
        <w:rPr>
          <w:rFonts w:ascii="Arial" w:hAnsi="Arial" w:cs="Arial"/>
          <w:color w:val="002060"/>
          <w:sz w:val="20"/>
          <w:szCs w:val="20"/>
        </w:rPr>
        <w:t>Załącznik</w:t>
      </w:r>
      <w:r w:rsidR="009F5537" w:rsidRPr="00377329">
        <w:rPr>
          <w:rFonts w:ascii="Arial" w:hAnsi="Arial" w:cs="Arial"/>
          <w:color w:val="002060"/>
          <w:sz w:val="20"/>
          <w:szCs w:val="20"/>
        </w:rPr>
        <w:t xml:space="preserve"> </w:t>
      </w:r>
      <w:r w:rsidR="00AC0A13" w:rsidRPr="00377329">
        <w:rPr>
          <w:rFonts w:ascii="Arial" w:hAnsi="Arial" w:cs="Arial"/>
          <w:color w:val="002060"/>
          <w:sz w:val="20"/>
          <w:szCs w:val="20"/>
        </w:rPr>
        <w:t>do Regulam</w:t>
      </w:r>
      <w:r w:rsidR="00AA1A94" w:rsidRPr="00377329">
        <w:rPr>
          <w:rFonts w:ascii="Arial" w:hAnsi="Arial" w:cs="Arial"/>
          <w:color w:val="002060"/>
          <w:sz w:val="20"/>
          <w:szCs w:val="20"/>
        </w:rPr>
        <w:t>inu w sprawie wyboru P</w:t>
      </w:r>
      <w:r w:rsidR="00F1253B" w:rsidRPr="00377329">
        <w:rPr>
          <w:rFonts w:ascii="Arial" w:hAnsi="Arial" w:cs="Arial"/>
          <w:color w:val="002060"/>
          <w:sz w:val="20"/>
          <w:szCs w:val="20"/>
        </w:rPr>
        <w:t>artnerów 11</w:t>
      </w:r>
      <w:r w:rsidR="00AC0A13" w:rsidRPr="00377329">
        <w:rPr>
          <w:rFonts w:ascii="Arial" w:hAnsi="Arial" w:cs="Arial"/>
          <w:color w:val="002060"/>
          <w:sz w:val="20"/>
          <w:szCs w:val="20"/>
        </w:rPr>
        <w:t>. Forum Rozwoju Mazowsza</w:t>
      </w:r>
      <w:r w:rsidR="00E362CE">
        <w:rPr>
          <w:rFonts w:ascii="Arial" w:hAnsi="Arial" w:cs="Arial"/>
          <w:color w:val="002060"/>
          <w:sz w:val="20"/>
          <w:szCs w:val="20"/>
        </w:rPr>
        <w:t xml:space="preserve"> (e-Forum)</w:t>
      </w:r>
    </w:p>
    <w:p w14:paraId="435A6F28" w14:textId="77777777" w:rsidR="00FE2D4A" w:rsidRPr="00D1043C" w:rsidRDefault="00FE2D4A" w:rsidP="00253A25">
      <w:pPr>
        <w:pStyle w:val="western"/>
        <w:spacing w:before="0" w:beforeAutospacing="0" w:after="0" w:line="360" w:lineRule="auto"/>
        <w:jc w:val="right"/>
        <w:rPr>
          <w:rFonts w:asciiTheme="minorHAnsi" w:hAnsiTheme="minorHAnsi" w:cs="Arial"/>
          <w:color w:val="00206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D4A" w14:paraId="6281C92C" w14:textId="77777777" w:rsidTr="00CE63CB">
        <w:tc>
          <w:tcPr>
            <w:tcW w:w="9062" w:type="dxa"/>
            <w:shd w:val="clear" w:color="auto" w:fill="0099FF"/>
          </w:tcPr>
          <w:p w14:paraId="320383B0" w14:textId="347DAEEB" w:rsidR="00755B44" w:rsidRDefault="00FE2D4A" w:rsidP="00755B4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7732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FORMULARZ </w:t>
            </w:r>
            <w:r w:rsidR="00F1253B" w:rsidRPr="0037732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GŁOSZENIA PARTNERA </w:t>
            </w:r>
            <w:r w:rsidR="00F1253B" w:rsidRPr="0037732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br/>
              <w:t>11</w:t>
            </w:r>
            <w:r w:rsidR="0062385B" w:rsidRPr="0037732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 FORUM ROZWOJU MAZOWSZA</w:t>
            </w:r>
            <w:r w:rsidR="00755B4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(e</w:t>
            </w:r>
            <w:r w:rsidR="0049762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-</w:t>
            </w:r>
            <w:r w:rsidR="00755B4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Forum)</w:t>
            </w:r>
            <w:r w:rsidR="00547C2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14:paraId="4BDFC47D" w14:textId="6BBC43B0" w:rsidR="00547C22" w:rsidRPr="00755B44" w:rsidRDefault="00547C22" w:rsidP="00755B44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lanowany termin koniec paździ</w:t>
            </w:r>
            <w:r w:rsidR="008C0D1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rnika/ początek listopada 2020</w:t>
            </w:r>
          </w:p>
        </w:tc>
      </w:tr>
      <w:tr w:rsidR="00A91339" w14:paraId="77C9663B" w14:textId="77777777" w:rsidTr="00CE63CB">
        <w:tc>
          <w:tcPr>
            <w:tcW w:w="9062" w:type="dxa"/>
            <w:shd w:val="clear" w:color="auto" w:fill="auto"/>
          </w:tcPr>
          <w:p w14:paraId="280F8E0E" w14:textId="306CA6DE" w:rsidR="00A91339" w:rsidRPr="00A91339" w:rsidRDefault="00A91339" w:rsidP="00547C2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bCs/>
                <w:color w:val="C00000"/>
                <w:sz w:val="32"/>
                <w:szCs w:val="32"/>
              </w:rPr>
            </w:pPr>
            <w:r w:rsidRPr="00A9133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UWAGA!</w:t>
            </w:r>
            <w:r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</w:t>
            </w:r>
            <w:r w:rsidR="00E362CE">
              <w:rPr>
                <w:rFonts w:ascii="Arial" w:hAnsi="Arial" w:cs="Arial"/>
                <w:bCs/>
                <w:color w:val="C00000"/>
                <w:sz w:val="20"/>
                <w:szCs w:val="20"/>
              </w:rPr>
              <w:t>M</w:t>
            </w:r>
            <w:r w:rsidRPr="00A91339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ając na uwadze bezpieczeństwo i komfort współpracy </w:t>
            </w:r>
            <w:r w:rsidR="00547C22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wszystkich osób zaangażowanych w e-Forum, </w:t>
            </w:r>
            <w:r w:rsidR="00E362CE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zastrzegamy, że </w:t>
            </w:r>
            <w:r w:rsidRPr="00A91339">
              <w:rPr>
                <w:rFonts w:ascii="Arial" w:hAnsi="Arial" w:cs="Arial"/>
                <w:bCs/>
                <w:color w:val="C00000"/>
                <w:sz w:val="20"/>
                <w:szCs w:val="20"/>
              </w:rPr>
              <w:t>w przypadku gdy</w:t>
            </w:r>
            <w:r w:rsidR="00547C22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by z powodów zagrożenia epidemicznego istniało </w:t>
            </w:r>
            <w:r w:rsidRPr="00A91339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</w:t>
            </w:r>
            <w:r w:rsidR="00547C22">
              <w:rPr>
                <w:rFonts w:ascii="Arial" w:hAnsi="Arial" w:cs="Arial"/>
                <w:bCs/>
                <w:color w:val="C00000"/>
                <w:sz w:val="20"/>
                <w:szCs w:val="20"/>
              </w:rPr>
              <w:t>zagrożenie dla zdrowia lub zostały</w:t>
            </w:r>
            <w:r w:rsidRPr="00A91339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wprowadzone nowe ograniczenia związane z SARS-Cov-2 przez organy rządowe, samorządowe lub europejskie, 11. Forum Rozwoju Mazowsza może odbyć się w innym terminie</w:t>
            </w:r>
            <w:r w:rsidR="00E362CE">
              <w:rPr>
                <w:rFonts w:ascii="Arial" w:hAnsi="Arial" w:cs="Arial"/>
                <w:bCs/>
                <w:color w:val="C00000"/>
                <w:sz w:val="20"/>
                <w:szCs w:val="20"/>
              </w:rPr>
              <w:t xml:space="preserve"> lub zostać odwołane</w:t>
            </w:r>
            <w:r w:rsidRPr="00A91339">
              <w:rPr>
                <w:rFonts w:ascii="Arial" w:hAnsi="Arial" w:cs="Arial"/>
                <w:bCs/>
                <w:color w:val="C00000"/>
                <w:sz w:val="20"/>
                <w:szCs w:val="20"/>
              </w:rPr>
              <w:t>. O wszystkich działaniach związanych z organizacją Wydarzenia będziemy informowali w komunikatach.</w:t>
            </w:r>
          </w:p>
        </w:tc>
      </w:tr>
    </w:tbl>
    <w:p w14:paraId="0463D9A7" w14:textId="534A5017" w:rsidR="00F1253B" w:rsidRPr="00C031ED" w:rsidRDefault="00F1253B" w:rsidP="00C031ED">
      <w:pPr>
        <w:pStyle w:val="NormalnyWeb"/>
        <w:spacing w:before="0" w:after="0" w:line="240" w:lineRule="auto"/>
        <w:jc w:val="center"/>
        <w:rPr>
          <w:rFonts w:ascii="Arial" w:hAnsi="Arial" w:cs="Arial"/>
          <w:b/>
          <w:color w:val="C00000"/>
        </w:rPr>
      </w:pPr>
      <w:r w:rsidRPr="00C031ED">
        <w:rPr>
          <w:rFonts w:ascii="Arial" w:hAnsi="Arial" w:cs="Arial"/>
          <w:b/>
          <w:color w:val="C00000"/>
        </w:rPr>
        <w:t xml:space="preserve">Uwaga! Prosimy o wypełnienie formularza na komputerze </w:t>
      </w:r>
      <w:r w:rsidR="00464645" w:rsidRPr="00C031ED">
        <w:rPr>
          <w:rFonts w:ascii="Arial" w:hAnsi="Arial" w:cs="Arial"/>
          <w:b/>
          <w:color w:val="C00000"/>
        </w:rPr>
        <w:br/>
      </w:r>
      <w:r w:rsidRPr="00C031ED">
        <w:rPr>
          <w:rFonts w:ascii="Arial" w:hAnsi="Arial" w:cs="Arial"/>
          <w:b/>
          <w:color w:val="C00000"/>
        </w:rPr>
        <w:t>(nie wypełniamy formularzy odręcznie</w:t>
      </w:r>
      <w:r w:rsidR="006658EE" w:rsidRPr="00C031ED">
        <w:rPr>
          <w:rFonts w:ascii="Arial" w:hAnsi="Arial" w:cs="Arial"/>
          <w:b/>
          <w:color w:val="C00000"/>
        </w:rPr>
        <w:t>!</w:t>
      </w:r>
      <w:r w:rsidRPr="00C031ED">
        <w:rPr>
          <w:rFonts w:ascii="Arial" w:hAnsi="Arial" w:cs="Arial"/>
          <w:b/>
          <w:color w:val="C00000"/>
        </w:rPr>
        <w:t>)</w:t>
      </w:r>
    </w:p>
    <w:p w14:paraId="05A184A8" w14:textId="77777777" w:rsidR="00464645" w:rsidRPr="00F1253B" w:rsidRDefault="00464645" w:rsidP="00464645">
      <w:pPr>
        <w:pStyle w:val="NormalnyWeb"/>
        <w:spacing w:before="0" w:after="0" w:line="240" w:lineRule="auto"/>
        <w:jc w:val="both"/>
        <w:rPr>
          <w:rFonts w:asciiTheme="minorHAnsi" w:hAnsiTheme="minorHAnsi"/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C407D4" w14:paraId="3F75593B" w14:textId="77777777" w:rsidTr="00CE63CB">
        <w:tc>
          <w:tcPr>
            <w:tcW w:w="9062" w:type="dxa"/>
            <w:gridSpan w:val="3"/>
            <w:shd w:val="clear" w:color="auto" w:fill="0099FF"/>
          </w:tcPr>
          <w:p w14:paraId="206AE239" w14:textId="77777777" w:rsidR="00C407D4" w:rsidRPr="00377329" w:rsidRDefault="00C407D4" w:rsidP="00D1043C">
            <w:pPr>
              <w:pStyle w:val="NormalnyWeb"/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377329">
              <w:rPr>
                <w:rFonts w:ascii="Arial" w:hAnsi="Arial" w:cs="Arial"/>
                <w:b/>
                <w:color w:val="FFFFFF" w:themeColor="background1"/>
              </w:rPr>
              <w:t>PEŁNA NAZWA INSTYTUCJI/</w:t>
            </w:r>
            <w:r w:rsidR="00D1043C" w:rsidRPr="0037732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77329">
              <w:rPr>
                <w:rFonts w:ascii="Arial" w:hAnsi="Arial" w:cs="Arial"/>
                <w:b/>
                <w:color w:val="FFFFFF" w:themeColor="background1"/>
              </w:rPr>
              <w:t>ORGANIZACJI/</w:t>
            </w:r>
            <w:r w:rsidR="00D1043C" w:rsidRPr="0037732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77329">
              <w:rPr>
                <w:rFonts w:ascii="Arial" w:hAnsi="Arial" w:cs="Arial"/>
                <w:b/>
                <w:color w:val="FFFFFF" w:themeColor="background1"/>
              </w:rPr>
              <w:t xml:space="preserve">FIRMY </w:t>
            </w:r>
            <w:r w:rsidR="00D1043C" w:rsidRPr="00377329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</w:t>
            </w:r>
            <w:r w:rsidRPr="00377329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wpisać poniżej)</w:t>
            </w:r>
          </w:p>
        </w:tc>
      </w:tr>
      <w:tr w:rsidR="00C407D4" w14:paraId="08FC4740" w14:textId="77777777" w:rsidTr="00C407D4">
        <w:tc>
          <w:tcPr>
            <w:tcW w:w="9062" w:type="dxa"/>
            <w:gridSpan w:val="3"/>
          </w:tcPr>
          <w:p w14:paraId="13ED12F0" w14:textId="77777777" w:rsidR="00C407D4" w:rsidRPr="00C407D4" w:rsidRDefault="00C407D4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color w:val="002060"/>
              </w:rPr>
            </w:pPr>
          </w:p>
        </w:tc>
      </w:tr>
      <w:tr w:rsidR="00C407D4" w14:paraId="07C7FD3D" w14:textId="77777777" w:rsidTr="00CE63CB">
        <w:tc>
          <w:tcPr>
            <w:tcW w:w="9062" w:type="dxa"/>
            <w:gridSpan w:val="3"/>
            <w:shd w:val="clear" w:color="auto" w:fill="0099FF"/>
          </w:tcPr>
          <w:p w14:paraId="51460F5B" w14:textId="77777777" w:rsidR="00C407D4" w:rsidRPr="00377329" w:rsidRDefault="00D1043C" w:rsidP="00253A25">
            <w:pPr>
              <w:pStyle w:val="NormalnyWeb"/>
              <w:spacing w:after="0"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377329">
              <w:rPr>
                <w:rFonts w:ascii="Arial" w:hAnsi="Arial" w:cs="Arial"/>
                <w:b/>
                <w:color w:val="FFFFFF" w:themeColor="background1"/>
              </w:rPr>
              <w:t>ADRES SIEDZIBY</w:t>
            </w:r>
            <w:r w:rsidR="005867DE" w:rsidRPr="0037732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5867DE" w:rsidRPr="00377329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wpisać poniżej)</w:t>
            </w:r>
          </w:p>
        </w:tc>
      </w:tr>
      <w:tr w:rsidR="00D1043C" w14:paraId="07AA7328" w14:textId="77777777" w:rsidTr="0063109D">
        <w:tc>
          <w:tcPr>
            <w:tcW w:w="3256" w:type="dxa"/>
          </w:tcPr>
          <w:p w14:paraId="1E4AC535" w14:textId="77777777" w:rsidR="00D1043C" w:rsidRPr="0063109D" w:rsidRDefault="0063109D" w:rsidP="00C407D4">
            <w:pPr>
              <w:pStyle w:val="NormalnyWeb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……………… - …………………</w:t>
            </w:r>
          </w:p>
        </w:tc>
        <w:tc>
          <w:tcPr>
            <w:tcW w:w="2785" w:type="dxa"/>
          </w:tcPr>
          <w:p w14:paraId="357C5700" w14:textId="77777777" w:rsidR="00D1043C" w:rsidRPr="00377329" w:rsidRDefault="00D1043C" w:rsidP="00C407D4">
            <w:pPr>
              <w:pStyle w:val="NormalnyWeb"/>
              <w:spacing w:after="0" w:line="240" w:lineRule="au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E225F2E" w14:textId="77777777" w:rsidR="00D1043C" w:rsidRPr="00377329" w:rsidRDefault="00D1043C" w:rsidP="00C407D4">
            <w:pPr>
              <w:pStyle w:val="NormalnyWeb"/>
              <w:spacing w:after="0" w:line="240" w:lineRule="auto"/>
              <w:jc w:val="both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</w:tr>
      <w:tr w:rsidR="00C407D4" w14:paraId="3A0CCC4A" w14:textId="77777777" w:rsidTr="0063109D">
        <w:tc>
          <w:tcPr>
            <w:tcW w:w="3256" w:type="dxa"/>
            <w:tcBorders>
              <w:bottom w:val="single" w:sz="4" w:space="0" w:color="FFE471"/>
            </w:tcBorders>
          </w:tcPr>
          <w:p w14:paraId="31107A5B" w14:textId="77777777" w:rsidR="00C407D4" w:rsidRPr="0063109D" w:rsidRDefault="00C407D4" w:rsidP="00C407D4">
            <w:pPr>
              <w:pStyle w:val="NormalnyWeb"/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63109D">
              <w:rPr>
                <w:rFonts w:ascii="Arial" w:hAnsi="Arial" w:cs="Arial"/>
                <w:i/>
                <w:color w:val="002060"/>
                <w:sz w:val="20"/>
                <w:szCs w:val="20"/>
              </w:rPr>
              <w:t>Kod pocztowy</w:t>
            </w:r>
          </w:p>
        </w:tc>
        <w:tc>
          <w:tcPr>
            <w:tcW w:w="2785" w:type="dxa"/>
          </w:tcPr>
          <w:p w14:paraId="6032D112" w14:textId="77777777" w:rsidR="00C407D4" w:rsidRPr="0063109D" w:rsidRDefault="00C407D4" w:rsidP="00C407D4">
            <w:pPr>
              <w:pStyle w:val="NormalnyWeb"/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63109D">
              <w:rPr>
                <w:rFonts w:ascii="Arial" w:hAnsi="Arial" w:cs="Arial"/>
                <w:i/>
                <w:color w:val="002060"/>
                <w:sz w:val="20"/>
                <w:szCs w:val="20"/>
              </w:rPr>
              <w:t>Miejscowość</w:t>
            </w:r>
          </w:p>
        </w:tc>
        <w:tc>
          <w:tcPr>
            <w:tcW w:w="3021" w:type="dxa"/>
          </w:tcPr>
          <w:p w14:paraId="188B7B7B" w14:textId="77777777" w:rsidR="00C407D4" w:rsidRPr="0063109D" w:rsidRDefault="00C407D4" w:rsidP="00C407D4">
            <w:pPr>
              <w:pStyle w:val="NormalnyWeb"/>
              <w:spacing w:after="0" w:line="240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63109D">
              <w:rPr>
                <w:rFonts w:ascii="Arial" w:hAnsi="Arial" w:cs="Arial"/>
                <w:i/>
                <w:color w:val="002060"/>
                <w:sz w:val="20"/>
                <w:szCs w:val="20"/>
              </w:rPr>
              <w:t>Ulica/ nr domu/ nr lokalu</w:t>
            </w:r>
          </w:p>
        </w:tc>
      </w:tr>
      <w:tr w:rsidR="00D1043C" w14:paraId="763FFC38" w14:textId="77777777" w:rsidTr="00CE63CB">
        <w:tc>
          <w:tcPr>
            <w:tcW w:w="3256" w:type="dxa"/>
            <w:tcBorders>
              <w:top w:val="single" w:sz="4" w:space="0" w:color="FFE471"/>
              <w:left w:val="single" w:sz="4" w:space="0" w:color="auto"/>
              <w:bottom w:val="single" w:sz="4" w:space="0" w:color="FFE471"/>
              <w:right w:val="single" w:sz="4" w:space="0" w:color="FFE471"/>
            </w:tcBorders>
            <w:shd w:val="clear" w:color="auto" w:fill="0099FF"/>
          </w:tcPr>
          <w:p w14:paraId="18060BFA" w14:textId="77777777" w:rsidR="00D1043C" w:rsidRPr="00377329" w:rsidRDefault="00D1043C" w:rsidP="00C407D4">
            <w:pPr>
              <w:pStyle w:val="NormalnyWeb"/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377329">
              <w:rPr>
                <w:rFonts w:ascii="Arial" w:hAnsi="Arial" w:cs="Arial"/>
                <w:b/>
                <w:color w:val="FFFFFF" w:themeColor="background1"/>
              </w:rPr>
              <w:t xml:space="preserve">NIP </w:t>
            </w:r>
            <w:r w:rsidRPr="00377329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wpisać w kolumnie obok)</w:t>
            </w:r>
          </w:p>
        </w:tc>
        <w:tc>
          <w:tcPr>
            <w:tcW w:w="5806" w:type="dxa"/>
            <w:gridSpan w:val="2"/>
            <w:tcBorders>
              <w:left w:val="single" w:sz="4" w:space="0" w:color="FFE471"/>
            </w:tcBorders>
          </w:tcPr>
          <w:p w14:paraId="3B06282C" w14:textId="77777777" w:rsidR="00D1043C" w:rsidRDefault="00D1043C" w:rsidP="00C407D4">
            <w:pPr>
              <w:pStyle w:val="NormalnyWeb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043C" w14:paraId="049AE88D" w14:textId="77777777" w:rsidTr="00CE63CB">
        <w:tc>
          <w:tcPr>
            <w:tcW w:w="3256" w:type="dxa"/>
            <w:tcBorders>
              <w:top w:val="single" w:sz="4" w:space="0" w:color="FFE471"/>
              <w:left w:val="single" w:sz="4" w:space="0" w:color="auto"/>
              <w:bottom w:val="single" w:sz="4" w:space="0" w:color="FFE471"/>
              <w:right w:val="single" w:sz="4" w:space="0" w:color="FFE471"/>
            </w:tcBorders>
            <w:shd w:val="clear" w:color="auto" w:fill="0099FF"/>
          </w:tcPr>
          <w:p w14:paraId="0FBBE130" w14:textId="77777777" w:rsidR="00D1043C" w:rsidRPr="00377329" w:rsidRDefault="00D1043C" w:rsidP="00C407D4">
            <w:pPr>
              <w:pStyle w:val="NormalnyWeb"/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377329">
              <w:rPr>
                <w:rFonts w:ascii="Arial" w:hAnsi="Arial" w:cs="Arial"/>
                <w:b/>
                <w:color w:val="FFFFFF" w:themeColor="background1"/>
              </w:rPr>
              <w:t>STRONA INTERNETOWA</w:t>
            </w:r>
          </w:p>
          <w:p w14:paraId="35BAB732" w14:textId="77777777" w:rsidR="00D1043C" w:rsidRPr="00377329" w:rsidRDefault="00D1043C" w:rsidP="00C407D4">
            <w:pPr>
              <w:pStyle w:val="NormalnyWeb"/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77329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wpisać w kolumnie obok)</w:t>
            </w:r>
          </w:p>
        </w:tc>
        <w:tc>
          <w:tcPr>
            <w:tcW w:w="5806" w:type="dxa"/>
            <w:gridSpan w:val="2"/>
            <w:tcBorders>
              <w:left w:val="single" w:sz="4" w:space="0" w:color="FFE471"/>
              <w:bottom w:val="single" w:sz="4" w:space="0" w:color="FFE471"/>
            </w:tcBorders>
          </w:tcPr>
          <w:p w14:paraId="5712BAF3" w14:textId="77777777" w:rsidR="00D1043C" w:rsidRDefault="00D1043C" w:rsidP="00C407D4">
            <w:pPr>
              <w:pStyle w:val="NormalnyWeb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043C" w14:paraId="11869189" w14:textId="77777777" w:rsidTr="00CE63CB">
        <w:tc>
          <w:tcPr>
            <w:tcW w:w="9062" w:type="dxa"/>
            <w:gridSpan w:val="3"/>
            <w:tcBorders>
              <w:top w:val="single" w:sz="4" w:space="0" w:color="FFE471"/>
              <w:left w:val="single" w:sz="4" w:space="0" w:color="auto"/>
              <w:bottom w:val="single" w:sz="4" w:space="0" w:color="FFE471"/>
              <w:right w:val="single" w:sz="4" w:space="0" w:color="auto"/>
            </w:tcBorders>
            <w:shd w:val="clear" w:color="auto" w:fill="0099FF"/>
          </w:tcPr>
          <w:p w14:paraId="45D82EC2" w14:textId="77777777" w:rsidR="00D1043C" w:rsidRPr="0063109D" w:rsidRDefault="00D1043C" w:rsidP="00C407D4">
            <w:pPr>
              <w:pStyle w:val="NormalnyWeb"/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63109D">
              <w:rPr>
                <w:rFonts w:ascii="Arial" w:hAnsi="Arial" w:cs="Arial"/>
                <w:b/>
                <w:color w:val="FFFFFF" w:themeColor="background1"/>
              </w:rPr>
              <w:t xml:space="preserve">FORMA DZIAŁALNOŚCI </w:t>
            </w:r>
            <w:r w:rsidRPr="0063109D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właściwe zaznaczyć poniżej)</w:t>
            </w:r>
          </w:p>
        </w:tc>
      </w:tr>
      <w:tr w:rsidR="00D1043C" w14:paraId="40F72160" w14:textId="77777777" w:rsidTr="00BF6F32">
        <w:tc>
          <w:tcPr>
            <w:tcW w:w="9062" w:type="dxa"/>
            <w:gridSpan w:val="3"/>
            <w:tcBorders>
              <w:top w:val="single" w:sz="4" w:space="0" w:color="FFE471"/>
            </w:tcBorders>
          </w:tcPr>
          <w:p w14:paraId="7289EC10" w14:textId="77777777" w:rsidR="00D1043C" w:rsidRPr="00377329" w:rsidRDefault="00D1043C" w:rsidP="00D1043C">
            <w:pPr>
              <w:pStyle w:val="NormalnyWeb"/>
              <w:spacing w:after="0" w:line="240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677573">
              <w:rPr>
                <w:rFonts w:ascii="Arial" w:hAnsi="Arial" w:cs="Arial"/>
                <w:color w:val="002060"/>
                <w:sz w:val="28"/>
                <w:szCs w:val="28"/>
              </w:rPr>
              <w:t>□</w:t>
            </w:r>
            <w:r w:rsidRPr="00377329">
              <w:rPr>
                <w:rFonts w:ascii="Arial" w:hAnsi="Arial" w:cs="Arial"/>
                <w:color w:val="002060"/>
                <w:sz w:val="22"/>
                <w:szCs w:val="22"/>
              </w:rPr>
              <w:t xml:space="preserve"> instytucja administracji rządowej</w:t>
            </w:r>
          </w:p>
          <w:p w14:paraId="303223F7" w14:textId="77777777" w:rsidR="00D1043C" w:rsidRPr="00377329" w:rsidRDefault="00D1043C" w:rsidP="00D1043C">
            <w:pPr>
              <w:pStyle w:val="NormalnyWeb"/>
              <w:spacing w:after="0" w:line="240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677573">
              <w:rPr>
                <w:rFonts w:ascii="Arial" w:hAnsi="Arial" w:cs="Arial"/>
                <w:color w:val="002060"/>
                <w:sz w:val="28"/>
                <w:szCs w:val="28"/>
              </w:rPr>
              <w:t>□</w:t>
            </w:r>
            <w:r w:rsidRPr="00377329">
              <w:rPr>
                <w:rFonts w:ascii="Arial" w:hAnsi="Arial" w:cs="Arial"/>
                <w:color w:val="002060"/>
                <w:sz w:val="22"/>
                <w:szCs w:val="22"/>
              </w:rPr>
              <w:t xml:space="preserve"> instytucja administracji samorządowej</w:t>
            </w:r>
          </w:p>
          <w:p w14:paraId="0E9A81D7" w14:textId="77777777" w:rsidR="00D1043C" w:rsidRPr="00377329" w:rsidRDefault="00D1043C" w:rsidP="00D1043C">
            <w:pPr>
              <w:pStyle w:val="NormalnyWeb"/>
              <w:spacing w:after="0" w:line="240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677573">
              <w:rPr>
                <w:rFonts w:ascii="Arial" w:hAnsi="Arial" w:cs="Arial"/>
                <w:color w:val="002060"/>
                <w:sz w:val="28"/>
                <w:szCs w:val="28"/>
              </w:rPr>
              <w:t>□</w:t>
            </w:r>
            <w:r w:rsidRPr="00377329">
              <w:rPr>
                <w:rFonts w:ascii="Arial" w:hAnsi="Arial" w:cs="Arial"/>
                <w:color w:val="002060"/>
                <w:sz w:val="22"/>
                <w:szCs w:val="22"/>
              </w:rPr>
              <w:t xml:space="preserve"> spółka prawa handlowego</w:t>
            </w:r>
          </w:p>
          <w:p w14:paraId="5873D70B" w14:textId="77777777" w:rsidR="00D1043C" w:rsidRPr="00377329" w:rsidRDefault="00D1043C" w:rsidP="00D1043C">
            <w:pPr>
              <w:pStyle w:val="NormalnyWeb"/>
              <w:spacing w:after="0" w:line="240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677573">
              <w:rPr>
                <w:rFonts w:ascii="Arial" w:hAnsi="Arial" w:cs="Arial"/>
                <w:color w:val="002060"/>
                <w:sz w:val="28"/>
                <w:szCs w:val="28"/>
              </w:rPr>
              <w:t>□</w:t>
            </w:r>
            <w:r w:rsidRPr="00377329">
              <w:rPr>
                <w:rFonts w:ascii="Arial" w:hAnsi="Arial" w:cs="Arial"/>
                <w:color w:val="002060"/>
                <w:sz w:val="22"/>
                <w:szCs w:val="22"/>
              </w:rPr>
              <w:t xml:space="preserve"> instytucja naukowa</w:t>
            </w:r>
          </w:p>
          <w:p w14:paraId="6F0D94D7" w14:textId="77777777" w:rsidR="00D1043C" w:rsidRPr="00377329" w:rsidRDefault="00D1043C" w:rsidP="00D1043C">
            <w:pPr>
              <w:pStyle w:val="NormalnyWeb"/>
              <w:spacing w:after="0" w:line="240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677573">
              <w:rPr>
                <w:rFonts w:ascii="Arial" w:hAnsi="Arial" w:cs="Arial"/>
                <w:color w:val="002060"/>
                <w:sz w:val="28"/>
                <w:szCs w:val="28"/>
              </w:rPr>
              <w:t>□</w:t>
            </w:r>
            <w:r w:rsidRPr="00377329">
              <w:rPr>
                <w:rFonts w:ascii="Arial" w:hAnsi="Arial" w:cs="Arial"/>
                <w:color w:val="002060"/>
                <w:sz w:val="22"/>
                <w:szCs w:val="22"/>
              </w:rPr>
              <w:t xml:space="preserve"> organizacja społeczna, fundacja, stowarzyszenie</w:t>
            </w:r>
          </w:p>
          <w:p w14:paraId="7713DFC2" w14:textId="77777777" w:rsidR="00D1043C" w:rsidRPr="00377329" w:rsidRDefault="00D1043C" w:rsidP="00D1043C">
            <w:pPr>
              <w:pStyle w:val="NormalnyWeb"/>
              <w:spacing w:after="0" w:line="240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677573">
              <w:rPr>
                <w:rFonts w:ascii="Arial" w:hAnsi="Arial" w:cs="Arial"/>
                <w:color w:val="002060"/>
                <w:sz w:val="28"/>
                <w:szCs w:val="28"/>
              </w:rPr>
              <w:t>□</w:t>
            </w:r>
            <w:r w:rsidRPr="00377329">
              <w:rPr>
                <w:rFonts w:ascii="Arial" w:hAnsi="Arial" w:cs="Arial"/>
                <w:color w:val="002060"/>
                <w:sz w:val="22"/>
                <w:szCs w:val="22"/>
              </w:rPr>
              <w:t xml:space="preserve"> osoba fizyczna prowadząca działalność gospodarczą</w:t>
            </w:r>
          </w:p>
          <w:p w14:paraId="507C05CB" w14:textId="77777777" w:rsidR="00D1043C" w:rsidRDefault="00D1043C" w:rsidP="00377329">
            <w:pPr>
              <w:pStyle w:val="NormalnyWeb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77573">
              <w:rPr>
                <w:rFonts w:ascii="Arial" w:hAnsi="Arial" w:cs="Arial"/>
                <w:color w:val="002060"/>
                <w:sz w:val="28"/>
                <w:szCs w:val="28"/>
              </w:rPr>
              <w:t>□</w:t>
            </w:r>
            <w:r w:rsidRPr="00377329">
              <w:rPr>
                <w:rFonts w:ascii="Arial" w:hAnsi="Arial" w:cs="Arial"/>
                <w:color w:val="002060"/>
                <w:sz w:val="22"/>
                <w:szCs w:val="22"/>
              </w:rPr>
              <w:t xml:space="preserve"> inna </w:t>
            </w:r>
            <w:r w:rsidRPr="0063109D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ay"/>
              </w:rPr>
              <w:t>(jaka?</w:t>
            </w:r>
            <w:r w:rsidR="005867DE" w:rsidRPr="0063109D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ay"/>
              </w:rPr>
              <w:t xml:space="preserve"> wpisać</w:t>
            </w:r>
            <w:r w:rsidRPr="0063109D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ay"/>
              </w:rPr>
              <w:t>)</w:t>
            </w:r>
            <w:r w:rsidRPr="0037732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377329">
              <w:rPr>
                <w:rFonts w:ascii="Arial" w:hAnsi="Arial" w:cs="Arial"/>
                <w:color w:val="002060"/>
                <w:sz w:val="22"/>
                <w:szCs w:val="22"/>
              </w:rPr>
              <w:t>…………………………………………………………..</w:t>
            </w:r>
          </w:p>
        </w:tc>
      </w:tr>
    </w:tbl>
    <w:p w14:paraId="63C8378A" w14:textId="77777777" w:rsidR="00541593" w:rsidRDefault="00541593" w:rsidP="00253A25">
      <w:pPr>
        <w:pStyle w:val="NormalnyWeb"/>
        <w:spacing w:after="0" w:line="360" w:lineRule="auto"/>
        <w:jc w:val="both"/>
        <w:rPr>
          <w:rFonts w:ascii="Arial" w:hAnsi="Arial" w:cs="Arial"/>
          <w:color w:val="002060"/>
          <w:sz w:val="22"/>
          <w:szCs w:val="22"/>
        </w:rPr>
      </w:pPr>
    </w:p>
    <w:p w14:paraId="130796E8" w14:textId="77777777" w:rsidR="00802329" w:rsidRDefault="00802329">
      <w:pPr>
        <w:suppressAutoHyphens w:val="0"/>
        <w:spacing w:after="200" w:line="276" w:lineRule="auto"/>
        <w:rPr>
          <w:rFonts w:ascii="Arial" w:hAnsi="Arial" w:cs="Arial"/>
          <w:color w:val="002060"/>
          <w:sz w:val="22"/>
          <w:szCs w:val="22"/>
          <w:lang w:eastAsia="pl-PL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14:paraId="2534F9BB" w14:textId="56076A3A" w:rsidR="00C479FE" w:rsidRPr="00377329" w:rsidRDefault="00C479FE" w:rsidP="00253A25">
      <w:pPr>
        <w:pStyle w:val="NormalnyWeb"/>
        <w:spacing w:after="0" w:line="360" w:lineRule="auto"/>
        <w:jc w:val="both"/>
        <w:rPr>
          <w:rFonts w:ascii="Arial" w:hAnsi="Arial" w:cs="Arial"/>
          <w:i/>
          <w:color w:val="002060"/>
          <w:sz w:val="22"/>
          <w:szCs w:val="22"/>
        </w:rPr>
      </w:pPr>
      <w:r w:rsidRPr="00377329">
        <w:rPr>
          <w:rFonts w:ascii="Arial" w:hAnsi="Arial" w:cs="Arial"/>
          <w:color w:val="002060"/>
          <w:sz w:val="22"/>
          <w:szCs w:val="22"/>
        </w:rPr>
        <w:lastRenderedPageBreak/>
        <w:t>Osoba do kontaktów</w:t>
      </w:r>
      <w:r w:rsidRPr="00377329">
        <w:rPr>
          <w:rFonts w:ascii="Arial" w:hAnsi="Arial" w:cs="Arial"/>
          <w:i/>
          <w:color w:val="002060"/>
          <w:sz w:val="22"/>
          <w:szCs w:val="22"/>
        </w:rPr>
        <w:t xml:space="preserve"> </w:t>
      </w:r>
      <w:r w:rsidRPr="0063109D">
        <w:rPr>
          <w:rFonts w:ascii="Arial" w:hAnsi="Arial" w:cs="Arial"/>
          <w:i/>
          <w:color w:val="FFFFFF" w:themeColor="background1"/>
          <w:sz w:val="20"/>
          <w:szCs w:val="20"/>
          <w:highlight w:val="darkGray"/>
        </w:rPr>
        <w:t>(</w:t>
      </w:r>
      <w:r w:rsidR="00802329">
        <w:rPr>
          <w:rFonts w:ascii="Arial" w:hAnsi="Arial" w:cs="Arial"/>
          <w:i/>
          <w:color w:val="FFFFFF" w:themeColor="background1"/>
          <w:sz w:val="20"/>
          <w:szCs w:val="20"/>
          <w:highlight w:val="darkGray"/>
        </w:rPr>
        <w:t>która będzie obsługiwała</w:t>
      </w:r>
      <w:r w:rsidR="005746FB" w:rsidRPr="0063109D">
        <w:rPr>
          <w:rFonts w:ascii="Arial" w:hAnsi="Arial" w:cs="Arial"/>
          <w:i/>
          <w:color w:val="FFFFFF" w:themeColor="background1"/>
          <w:sz w:val="20"/>
          <w:szCs w:val="20"/>
          <w:highlight w:val="darkGray"/>
        </w:rPr>
        <w:t xml:space="preserve"> to </w:t>
      </w:r>
      <w:r w:rsidRPr="0063109D">
        <w:rPr>
          <w:rFonts w:ascii="Arial" w:hAnsi="Arial" w:cs="Arial"/>
          <w:i/>
          <w:color w:val="FFFFFF" w:themeColor="background1"/>
          <w:sz w:val="20"/>
          <w:szCs w:val="20"/>
          <w:highlight w:val="darkGray"/>
        </w:rPr>
        <w:t>zgłoszeni</w:t>
      </w:r>
      <w:r w:rsidR="005746FB" w:rsidRPr="0063109D">
        <w:rPr>
          <w:rFonts w:ascii="Arial" w:hAnsi="Arial" w:cs="Arial"/>
          <w:i/>
          <w:color w:val="FFFFFF" w:themeColor="background1"/>
          <w:sz w:val="20"/>
          <w:szCs w:val="20"/>
          <w:highlight w:val="darkGray"/>
        </w:rPr>
        <w:t>e</w:t>
      </w:r>
      <w:r w:rsidRPr="0063109D">
        <w:rPr>
          <w:rFonts w:ascii="Arial" w:hAnsi="Arial" w:cs="Arial"/>
          <w:i/>
          <w:color w:val="FFFFFF" w:themeColor="background1"/>
          <w:sz w:val="20"/>
          <w:szCs w:val="20"/>
          <w:highlight w:val="darkGray"/>
        </w:rPr>
        <w:t>)</w:t>
      </w:r>
      <w:r w:rsidRPr="0063109D">
        <w:rPr>
          <w:rFonts w:ascii="Arial" w:hAnsi="Arial" w:cs="Arial"/>
          <w:i/>
          <w:color w:val="002060"/>
          <w:sz w:val="20"/>
          <w:szCs w:val="20"/>
        </w:rPr>
        <w:t>:</w:t>
      </w:r>
      <w:r w:rsidRPr="00377329">
        <w:rPr>
          <w:rFonts w:ascii="Arial" w:hAnsi="Arial" w:cs="Arial"/>
          <w:i/>
          <w:color w:val="002060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1559"/>
        <w:gridCol w:w="1554"/>
      </w:tblGrid>
      <w:tr w:rsidR="00D1043C" w14:paraId="45E83349" w14:textId="77777777" w:rsidTr="00380D71">
        <w:tc>
          <w:tcPr>
            <w:tcW w:w="2689" w:type="dxa"/>
            <w:tcBorders>
              <w:top w:val="single" w:sz="4" w:space="0" w:color="FFE471"/>
              <w:bottom w:val="single" w:sz="4" w:space="0" w:color="FFE471"/>
              <w:right w:val="single" w:sz="4" w:space="0" w:color="FFE471"/>
            </w:tcBorders>
            <w:shd w:val="clear" w:color="auto" w:fill="0099FF"/>
          </w:tcPr>
          <w:p w14:paraId="7C5D3E4A" w14:textId="77777777" w:rsidR="00D1043C" w:rsidRPr="00377329" w:rsidRDefault="00D1043C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77329">
              <w:rPr>
                <w:rFonts w:asciiTheme="minorHAnsi" w:hAnsiTheme="minorHAnsi"/>
                <w:b/>
                <w:color w:val="FFFFFF" w:themeColor="background1"/>
              </w:rPr>
              <w:t>Imię i nazwisko:</w:t>
            </w:r>
          </w:p>
        </w:tc>
        <w:tc>
          <w:tcPr>
            <w:tcW w:w="6373" w:type="dxa"/>
            <w:gridSpan w:val="3"/>
            <w:tcBorders>
              <w:left w:val="single" w:sz="4" w:space="0" w:color="FFE471"/>
            </w:tcBorders>
          </w:tcPr>
          <w:p w14:paraId="202BA867" w14:textId="77777777" w:rsidR="00D1043C" w:rsidRPr="00D1043C" w:rsidRDefault="00D1043C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D1043C" w14:paraId="1D5B10DC" w14:textId="77777777" w:rsidTr="00380D71">
        <w:tc>
          <w:tcPr>
            <w:tcW w:w="2689" w:type="dxa"/>
            <w:tcBorders>
              <w:top w:val="single" w:sz="4" w:space="0" w:color="FFE471"/>
              <w:bottom w:val="single" w:sz="4" w:space="0" w:color="FFE471"/>
              <w:right w:val="single" w:sz="4" w:space="0" w:color="FFE471"/>
            </w:tcBorders>
            <w:shd w:val="clear" w:color="auto" w:fill="0099FF"/>
          </w:tcPr>
          <w:p w14:paraId="78045660" w14:textId="77777777" w:rsidR="00D1043C" w:rsidRPr="00377329" w:rsidRDefault="00D1043C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77329">
              <w:rPr>
                <w:rFonts w:asciiTheme="minorHAnsi" w:hAnsiTheme="minorHAnsi"/>
                <w:b/>
                <w:color w:val="FFFFFF" w:themeColor="background1"/>
              </w:rPr>
              <w:t>Stanowisko:</w:t>
            </w:r>
          </w:p>
        </w:tc>
        <w:tc>
          <w:tcPr>
            <w:tcW w:w="6373" w:type="dxa"/>
            <w:gridSpan w:val="3"/>
            <w:tcBorders>
              <w:left w:val="single" w:sz="4" w:space="0" w:color="FFE471"/>
            </w:tcBorders>
          </w:tcPr>
          <w:p w14:paraId="59729F6D" w14:textId="77777777" w:rsidR="00D1043C" w:rsidRPr="00D1043C" w:rsidRDefault="00D1043C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D1043C" w14:paraId="5EEC8272" w14:textId="77777777" w:rsidTr="00380D71">
        <w:tc>
          <w:tcPr>
            <w:tcW w:w="2689" w:type="dxa"/>
            <w:tcBorders>
              <w:top w:val="single" w:sz="4" w:space="0" w:color="FFE471"/>
              <w:bottom w:val="single" w:sz="4" w:space="0" w:color="FFE471"/>
              <w:right w:val="single" w:sz="4" w:space="0" w:color="FFE471"/>
            </w:tcBorders>
            <w:shd w:val="clear" w:color="auto" w:fill="0099FF"/>
          </w:tcPr>
          <w:p w14:paraId="49A28FDA" w14:textId="149E5CC2" w:rsidR="00D1043C" w:rsidRPr="00377329" w:rsidRDefault="00D1043C" w:rsidP="00380D71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77329">
              <w:rPr>
                <w:rFonts w:asciiTheme="minorHAnsi" w:hAnsiTheme="minorHAnsi"/>
                <w:b/>
                <w:color w:val="FFFFFF" w:themeColor="background1"/>
              </w:rPr>
              <w:t xml:space="preserve">Telefon </w:t>
            </w:r>
            <w:r w:rsidR="00380D71">
              <w:rPr>
                <w:rFonts w:asciiTheme="minorHAnsi" w:hAnsiTheme="minorHAnsi"/>
                <w:b/>
                <w:color w:val="FFFFFF" w:themeColor="background1"/>
              </w:rPr>
              <w:t>służbowy</w:t>
            </w:r>
            <w:r w:rsidRPr="00377329">
              <w:rPr>
                <w:rFonts w:asciiTheme="minorHAnsi" w:hAnsiTheme="minorHAnsi"/>
                <w:b/>
                <w:color w:val="FFFFFF" w:themeColor="background1"/>
              </w:rPr>
              <w:t>:</w:t>
            </w:r>
          </w:p>
        </w:tc>
        <w:tc>
          <w:tcPr>
            <w:tcW w:w="3260" w:type="dxa"/>
            <w:tcBorders>
              <w:left w:val="single" w:sz="4" w:space="0" w:color="FFE471"/>
            </w:tcBorders>
          </w:tcPr>
          <w:p w14:paraId="7C75866B" w14:textId="77777777" w:rsidR="00D1043C" w:rsidRPr="00D1043C" w:rsidRDefault="00D1043C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0099FF"/>
          </w:tcPr>
          <w:p w14:paraId="43B2AA1C" w14:textId="77777777" w:rsidR="00D1043C" w:rsidRPr="00377329" w:rsidRDefault="00D1043C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77329">
              <w:rPr>
                <w:rFonts w:asciiTheme="minorHAnsi" w:hAnsiTheme="minorHAnsi"/>
                <w:b/>
                <w:color w:val="FFFFFF" w:themeColor="background1"/>
              </w:rPr>
              <w:t>w godzinach:</w:t>
            </w:r>
          </w:p>
        </w:tc>
        <w:tc>
          <w:tcPr>
            <w:tcW w:w="1554" w:type="dxa"/>
          </w:tcPr>
          <w:p w14:paraId="3834DC19" w14:textId="77777777" w:rsidR="00D1043C" w:rsidRPr="00D1043C" w:rsidRDefault="00D1043C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D1043C" w14:paraId="2A51DD85" w14:textId="77777777" w:rsidTr="00380D71">
        <w:tc>
          <w:tcPr>
            <w:tcW w:w="2689" w:type="dxa"/>
            <w:tcBorders>
              <w:top w:val="single" w:sz="4" w:space="0" w:color="FFE471"/>
              <w:bottom w:val="single" w:sz="4" w:space="0" w:color="FFE471"/>
              <w:right w:val="single" w:sz="4" w:space="0" w:color="FFE471"/>
            </w:tcBorders>
            <w:shd w:val="clear" w:color="auto" w:fill="0099FF"/>
          </w:tcPr>
          <w:p w14:paraId="325547AD" w14:textId="543F0B9A" w:rsidR="00D1043C" w:rsidRPr="00377329" w:rsidRDefault="00D1043C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377329">
              <w:rPr>
                <w:rFonts w:asciiTheme="minorHAnsi" w:hAnsiTheme="minorHAnsi"/>
                <w:b/>
                <w:color w:val="FFFFFF" w:themeColor="background1"/>
              </w:rPr>
              <w:t>Adres e-mail</w:t>
            </w:r>
            <w:r w:rsidR="00380D71">
              <w:rPr>
                <w:rFonts w:asciiTheme="minorHAnsi" w:hAnsiTheme="minorHAnsi"/>
                <w:b/>
                <w:color w:val="FFFFFF" w:themeColor="background1"/>
              </w:rPr>
              <w:t xml:space="preserve"> (służbowy)</w:t>
            </w:r>
            <w:r w:rsidRPr="00377329">
              <w:rPr>
                <w:rFonts w:asciiTheme="minorHAnsi" w:hAnsiTheme="minorHAnsi"/>
                <w:b/>
                <w:color w:val="FFFFFF" w:themeColor="background1"/>
              </w:rPr>
              <w:t>:</w:t>
            </w:r>
          </w:p>
        </w:tc>
        <w:tc>
          <w:tcPr>
            <w:tcW w:w="6373" w:type="dxa"/>
            <w:gridSpan w:val="3"/>
            <w:tcBorders>
              <w:left w:val="single" w:sz="4" w:space="0" w:color="FFE471"/>
            </w:tcBorders>
          </w:tcPr>
          <w:p w14:paraId="0CAB7FC8" w14:textId="77777777" w:rsidR="00D1043C" w:rsidRPr="00D1043C" w:rsidRDefault="00D1043C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21AC0432" w14:textId="77777777" w:rsidR="00D1043C" w:rsidRDefault="00D1043C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189" w:type="dxa"/>
        <w:tblLook w:val="04A0" w:firstRow="1" w:lastRow="0" w:firstColumn="1" w:lastColumn="0" w:noHBand="0" w:noVBand="1"/>
      </w:tblPr>
      <w:tblGrid>
        <w:gridCol w:w="629"/>
        <w:gridCol w:w="1099"/>
        <w:gridCol w:w="7461"/>
      </w:tblGrid>
      <w:tr w:rsidR="001340B6" w:rsidRPr="00893A4B" w14:paraId="35569E4E" w14:textId="77777777" w:rsidTr="00CE63CB">
        <w:trPr>
          <w:cantSplit/>
          <w:trHeight w:val="1134"/>
        </w:trPr>
        <w:tc>
          <w:tcPr>
            <w:tcW w:w="9189" w:type="dxa"/>
            <w:gridSpan w:val="3"/>
            <w:shd w:val="clear" w:color="auto" w:fill="0099FF"/>
            <w:vAlign w:val="center"/>
          </w:tcPr>
          <w:p w14:paraId="5DDAFE32" w14:textId="7D12384A" w:rsidR="001340B6" w:rsidRPr="00CE63CB" w:rsidRDefault="001340B6" w:rsidP="00CE63CB">
            <w:pPr>
              <w:pStyle w:val="NormalnyWe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C6A56">
              <w:rPr>
                <w:rFonts w:ascii="Arial" w:hAnsi="Arial" w:cs="Arial"/>
                <w:b/>
                <w:bCs/>
                <w:color w:val="FFFFFF" w:themeColor="background1"/>
              </w:rPr>
              <w:t xml:space="preserve">ZGŁOSZENIE EKSPERTÓW DO UDZIAŁU W </w:t>
            </w:r>
            <w:r w:rsidR="0049762D">
              <w:rPr>
                <w:rFonts w:ascii="Arial" w:hAnsi="Arial" w:cs="Arial"/>
                <w:b/>
                <w:bCs/>
                <w:color w:val="FFFFFF" w:themeColor="background1"/>
              </w:rPr>
              <w:t>e-</w:t>
            </w:r>
            <w:r w:rsidRPr="000C6A56">
              <w:rPr>
                <w:rFonts w:ascii="Arial" w:hAnsi="Arial" w:cs="Arial"/>
                <w:b/>
                <w:bCs/>
                <w:color w:val="FFFFFF" w:themeColor="background1"/>
              </w:rPr>
              <w:t xml:space="preserve">DEBATACH </w:t>
            </w:r>
            <w:r w:rsidR="00F94C6A"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="00802329">
              <w:rPr>
                <w:rFonts w:ascii="Arial" w:hAnsi="Arial" w:cs="Arial"/>
                <w:b/>
                <w:bCs/>
                <w:color w:val="FFFFFF" w:themeColor="background1"/>
              </w:rPr>
              <w:t>STUDIO GŁÓ</w:t>
            </w:r>
            <w:r w:rsidR="00F94C6A">
              <w:rPr>
                <w:rFonts w:ascii="Arial" w:hAnsi="Arial" w:cs="Arial"/>
                <w:b/>
                <w:bCs/>
                <w:color w:val="FFFFFF" w:themeColor="background1"/>
              </w:rPr>
              <w:t>WNE)</w:t>
            </w:r>
          </w:p>
        </w:tc>
      </w:tr>
      <w:tr w:rsidR="00CE63CB" w:rsidRPr="00893A4B" w14:paraId="57248073" w14:textId="77777777" w:rsidTr="00CE63CB">
        <w:trPr>
          <w:cantSplit/>
          <w:trHeight w:val="516"/>
        </w:trPr>
        <w:tc>
          <w:tcPr>
            <w:tcW w:w="9189" w:type="dxa"/>
            <w:gridSpan w:val="3"/>
            <w:shd w:val="clear" w:color="auto" w:fill="auto"/>
            <w:vAlign w:val="center"/>
          </w:tcPr>
          <w:p w14:paraId="28B587B9" w14:textId="267A3622" w:rsidR="00CE63CB" w:rsidRPr="000C6A56" w:rsidRDefault="00CE63CB" w:rsidP="00CE63CB">
            <w:pPr>
              <w:pStyle w:val="NormalnyWeb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63CB">
              <w:rPr>
                <w:rFonts w:ascii="Arial" w:hAnsi="Arial" w:cs="Arial"/>
                <w:color w:val="C00000"/>
              </w:rPr>
              <w:t xml:space="preserve">Wypełniają </w:t>
            </w:r>
            <w:r w:rsidRPr="00CE63CB">
              <w:rPr>
                <w:rFonts w:ascii="Arial" w:hAnsi="Arial" w:cs="Arial"/>
                <w:b/>
                <w:color w:val="C00000"/>
              </w:rPr>
              <w:t>TYLKO</w:t>
            </w:r>
            <w:r w:rsidRPr="00CE63CB">
              <w:rPr>
                <w:rFonts w:ascii="Arial" w:hAnsi="Arial" w:cs="Arial"/>
                <w:color w:val="C00000"/>
              </w:rPr>
              <w:t xml:space="preserve"> podmioty zainteresowane taką formą aktywności</w:t>
            </w:r>
          </w:p>
        </w:tc>
      </w:tr>
      <w:tr w:rsidR="001340B6" w:rsidRPr="00596EEB" w14:paraId="7FCE7793" w14:textId="77777777" w:rsidTr="00496212">
        <w:trPr>
          <w:cantSplit/>
          <w:trHeight w:val="1134"/>
        </w:trPr>
        <w:tc>
          <w:tcPr>
            <w:tcW w:w="629" w:type="dxa"/>
            <w:vAlign w:val="center"/>
          </w:tcPr>
          <w:p w14:paraId="5703DD84" w14:textId="77777777" w:rsidR="001340B6" w:rsidRPr="000C6A56" w:rsidRDefault="00F94C6A" w:rsidP="00F94C6A">
            <w:pPr>
              <w:pStyle w:val="NormalnyWeb"/>
              <w:spacing w:before="0" w:after="100"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</w:t>
            </w:r>
            <w:r w:rsidR="00D35E0B">
              <w:rPr>
                <w:rFonts w:ascii="Arial" w:hAnsi="Arial" w:cs="Arial"/>
                <w:b/>
                <w:color w:val="002060"/>
                <w:sz w:val="22"/>
                <w:szCs w:val="22"/>
              </w:rPr>
              <w:t>a</w:t>
            </w:r>
            <w:r w:rsidR="001340B6" w:rsidRPr="000C6A56">
              <w:rPr>
                <w:rFonts w:ascii="Arial" w:hAnsi="Arial" w:cs="Arial"/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1099" w:type="dxa"/>
            <w:shd w:val="clear" w:color="auto" w:fill="FFFFFF" w:themeFill="background1"/>
            <w:textDirection w:val="btLr"/>
            <w:vAlign w:val="center"/>
          </w:tcPr>
          <w:p w14:paraId="4A560039" w14:textId="77777777" w:rsidR="001340B6" w:rsidRPr="000C6A56" w:rsidRDefault="001340B6" w:rsidP="00F94C6A">
            <w:pPr>
              <w:suppressAutoHyphens w:val="0"/>
              <w:spacing w:after="100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C6A56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EKSPERT </w:t>
            </w:r>
          </w:p>
        </w:tc>
        <w:tc>
          <w:tcPr>
            <w:tcW w:w="7461" w:type="dxa"/>
            <w:shd w:val="clear" w:color="auto" w:fill="auto"/>
          </w:tcPr>
          <w:p w14:paraId="60535A6E" w14:textId="77777777" w:rsidR="001340B6" w:rsidRPr="000C6A56" w:rsidRDefault="001340B6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0C6A56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Prosimy wypełnić WSZYSTKIE pozycje poniżej:</w:t>
            </w:r>
          </w:p>
          <w:p w14:paraId="78C111FD" w14:textId="77777777" w:rsidR="001340B6" w:rsidRPr="000C6A56" w:rsidRDefault="001340B6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0C6A5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Imię i nazwisko:</w:t>
            </w:r>
            <w:r w:rsidRPr="000C6A56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……………………………………..</w:t>
            </w:r>
          </w:p>
          <w:p w14:paraId="21DC038F" w14:textId="77777777" w:rsidR="001340B6" w:rsidRPr="000C6A56" w:rsidRDefault="001340B6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0C6A5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prezentowana instytucja/ organizacja/ firma</w:t>
            </w:r>
            <w:r w:rsidRPr="000C6A56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</w:t>
            </w:r>
            <w:r w:rsidRPr="000C6A56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(podać pełną nazwę)</w:t>
            </w:r>
            <w:r w:rsidRPr="000C6A56">
              <w:rPr>
                <w:rFonts w:ascii="Arial" w:hAnsi="Arial" w:cs="Arial"/>
                <w:bCs/>
                <w:color w:val="002060"/>
                <w:sz w:val="20"/>
                <w:szCs w:val="20"/>
              </w:rPr>
              <w:t>: ………………………….</w:t>
            </w:r>
          </w:p>
          <w:p w14:paraId="1081471D" w14:textId="77777777" w:rsidR="001340B6" w:rsidRPr="000C6A56" w:rsidRDefault="001340B6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0C6A5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tanowisko:</w:t>
            </w:r>
            <w:r w:rsidRPr="000C6A56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……………………………………….</w:t>
            </w:r>
          </w:p>
          <w:p w14:paraId="4A91E5EC" w14:textId="77777777" w:rsidR="001340B6" w:rsidRPr="000C6A56" w:rsidRDefault="001340B6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0C6A5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pecjalizacja eksperta:</w:t>
            </w:r>
            <w:r w:rsidRPr="000C6A56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………………………….</w:t>
            </w:r>
          </w:p>
          <w:p w14:paraId="5A2E6606" w14:textId="77777777" w:rsidR="001340B6" w:rsidRPr="000C6A56" w:rsidRDefault="001340B6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0C6A5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ksperta można wykorzystać w</w:t>
            </w:r>
            <w:r w:rsidR="00AE38FE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debacie dotyczącej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zagadnień</w:t>
            </w:r>
            <w:r w:rsidRPr="000C6A5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Pr="000C6A56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……………………………….. </w:t>
            </w:r>
            <w:r w:rsidRPr="000C6A56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(wpisać)</w:t>
            </w:r>
          </w:p>
          <w:p w14:paraId="410CE579" w14:textId="77777777" w:rsidR="001340B6" w:rsidRPr="000C6A56" w:rsidRDefault="001340B6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C6A5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laczego rekomendujemy tego eksperta?</w:t>
            </w:r>
            <w:r w:rsidRPr="000C6A56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</w:t>
            </w:r>
            <w:r w:rsidRPr="000C6A56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(uzasadnienie)</w:t>
            </w:r>
            <w:r w:rsidRPr="000C6A56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6CC1F03" w14:textId="77777777" w:rsidR="001340B6" w:rsidRPr="00596EEB" w:rsidRDefault="001340B6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/>
                <w:bCs/>
                <w:color w:val="002060"/>
              </w:rPr>
            </w:pPr>
            <w:r w:rsidRPr="000C6A56">
              <w:rPr>
                <w:rFonts w:ascii="Arial" w:hAnsi="Arial" w:cs="Arial"/>
                <w:bCs/>
                <w:color w:val="002060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F94C6A" w:rsidRPr="00596EEB" w14:paraId="5CB590F8" w14:textId="77777777" w:rsidTr="002043DD">
        <w:trPr>
          <w:cantSplit/>
          <w:trHeight w:val="671"/>
        </w:trPr>
        <w:tc>
          <w:tcPr>
            <w:tcW w:w="629" w:type="dxa"/>
            <w:vAlign w:val="center"/>
          </w:tcPr>
          <w:p w14:paraId="2ECE392A" w14:textId="77777777" w:rsidR="00F94C6A" w:rsidRDefault="00F94C6A" w:rsidP="00F94C6A">
            <w:pPr>
              <w:pStyle w:val="NormalnyWeb"/>
              <w:spacing w:before="0" w:after="100"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</w:t>
            </w:r>
            <w:r w:rsidR="00D35E0B">
              <w:rPr>
                <w:rFonts w:ascii="Arial" w:hAnsi="Arial" w:cs="Arial"/>
                <w:b/>
                <w:color w:val="002060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1099" w:type="dxa"/>
            <w:shd w:val="clear" w:color="auto" w:fill="FFFFFF" w:themeFill="background1"/>
            <w:textDirection w:val="btLr"/>
            <w:vAlign w:val="center"/>
          </w:tcPr>
          <w:p w14:paraId="3873D65A" w14:textId="77777777" w:rsidR="00F94C6A" w:rsidRPr="000C6A56" w:rsidRDefault="00F94C6A" w:rsidP="00496212">
            <w:pPr>
              <w:suppressAutoHyphens w:val="0"/>
              <w:spacing w:after="100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7461" w:type="dxa"/>
            <w:shd w:val="clear" w:color="auto" w:fill="auto"/>
          </w:tcPr>
          <w:p w14:paraId="4EF30938" w14:textId="39196EA7" w:rsidR="00F94C6A" w:rsidRPr="000C6A56" w:rsidRDefault="00F94C6A" w:rsidP="00E362CE">
            <w:pPr>
              <w:pStyle w:val="NormalnyWeb"/>
              <w:spacing w:before="0" w:after="80" w:line="240" w:lineRule="auto"/>
              <w:jc w:val="both"/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 xml:space="preserve">W przypadku chęci zgłoszenia więcej niż 1 eksperta – uzupełnić informacje </w:t>
            </w:r>
            <w:r w:rsidR="00D35E0B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br/>
            </w:r>
            <w: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dla pozostałych</w:t>
            </w:r>
            <w:r w:rsidR="00E362CE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 xml:space="preserve"> ekspertów</w:t>
            </w:r>
            <w: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 xml:space="preserve"> zgodnie z szablonem wskazanym powyżej</w:t>
            </w:r>
          </w:p>
        </w:tc>
      </w:tr>
      <w:tr w:rsidR="00F94C6A" w:rsidRPr="001340B6" w14:paraId="01471CF8" w14:textId="77777777" w:rsidTr="00CE63CB">
        <w:trPr>
          <w:cantSplit/>
          <w:trHeight w:val="1134"/>
        </w:trPr>
        <w:tc>
          <w:tcPr>
            <w:tcW w:w="9189" w:type="dxa"/>
            <w:gridSpan w:val="3"/>
            <w:shd w:val="clear" w:color="auto" w:fill="0099FF"/>
            <w:vAlign w:val="center"/>
          </w:tcPr>
          <w:p w14:paraId="26CC28D4" w14:textId="53F88A56" w:rsidR="00F94C6A" w:rsidRPr="00CE63CB" w:rsidRDefault="00F94C6A" w:rsidP="00CE63CB">
            <w:pPr>
              <w:pStyle w:val="NormalnyWeb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C6A56">
              <w:rPr>
                <w:rFonts w:ascii="Arial" w:hAnsi="Arial" w:cs="Arial"/>
                <w:b/>
                <w:bCs/>
                <w:color w:val="FFFFFF" w:themeColor="background1"/>
              </w:rPr>
              <w:t xml:space="preserve">ZGŁOSZENIE EKSPERTÓW DO UDZIAŁU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PREZENTACJACH EKSPERCKICH/ PREZENTACJACH NOWYCH ROZWIAZAŃ</w:t>
            </w:r>
            <w:r w:rsidR="00E362C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LUB ROZWIĄZAŃ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ZWIĄZANYCH Z REAL</w:t>
            </w:r>
            <w:r w:rsidR="004C2096">
              <w:rPr>
                <w:rFonts w:ascii="Arial" w:hAnsi="Arial" w:cs="Arial"/>
                <w:b/>
                <w:bCs/>
                <w:color w:val="FFFFFF" w:themeColor="background1"/>
              </w:rPr>
              <w:t>I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ZACJĄ PROJEKTÓW W CZASACH KRYZYSU SPOWODOWANEGO COVID19</w:t>
            </w:r>
            <w:r w:rsidRPr="000C6A5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(STUDIO 2)</w:t>
            </w:r>
          </w:p>
        </w:tc>
      </w:tr>
      <w:tr w:rsidR="00CE63CB" w:rsidRPr="001340B6" w14:paraId="72826D50" w14:textId="77777777" w:rsidTr="00CE63CB">
        <w:trPr>
          <w:cantSplit/>
          <w:trHeight w:val="534"/>
        </w:trPr>
        <w:tc>
          <w:tcPr>
            <w:tcW w:w="9189" w:type="dxa"/>
            <w:gridSpan w:val="3"/>
            <w:shd w:val="clear" w:color="auto" w:fill="auto"/>
            <w:vAlign w:val="center"/>
          </w:tcPr>
          <w:p w14:paraId="4F405825" w14:textId="196F421D" w:rsidR="00CE63CB" w:rsidRPr="000C6A56" w:rsidRDefault="00CE63CB" w:rsidP="00CE63CB">
            <w:pPr>
              <w:pStyle w:val="NormalnyWeb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63CB">
              <w:rPr>
                <w:rFonts w:ascii="Arial" w:hAnsi="Arial" w:cs="Arial"/>
                <w:color w:val="C00000"/>
              </w:rPr>
              <w:t xml:space="preserve">Wypełniają </w:t>
            </w:r>
            <w:r w:rsidRPr="00CE63CB">
              <w:rPr>
                <w:rFonts w:ascii="Arial" w:hAnsi="Arial" w:cs="Arial"/>
                <w:b/>
                <w:color w:val="C00000"/>
              </w:rPr>
              <w:t>TYLKO</w:t>
            </w:r>
            <w:r w:rsidRPr="00CE63CB">
              <w:rPr>
                <w:rFonts w:ascii="Arial" w:hAnsi="Arial" w:cs="Arial"/>
                <w:color w:val="C00000"/>
              </w:rPr>
              <w:t xml:space="preserve"> podmioty zainteresowane taką formą aktywności</w:t>
            </w:r>
          </w:p>
        </w:tc>
      </w:tr>
      <w:tr w:rsidR="00F94C6A" w:rsidRPr="00596EEB" w14:paraId="11A9242A" w14:textId="77777777" w:rsidTr="00496212">
        <w:trPr>
          <w:cantSplit/>
          <w:trHeight w:val="1134"/>
        </w:trPr>
        <w:tc>
          <w:tcPr>
            <w:tcW w:w="629" w:type="dxa"/>
            <w:vAlign w:val="center"/>
          </w:tcPr>
          <w:p w14:paraId="202F024E" w14:textId="77777777" w:rsidR="00F94C6A" w:rsidRPr="000C6A56" w:rsidRDefault="00F94C6A" w:rsidP="00496212">
            <w:pPr>
              <w:pStyle w:val="NormalnyWeb"/>
              <w:spacing w:before="0" w:after="100"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1</w:t>
            </w:r>
            <w:r w:rsidR="00D35E0B">
              <w:rPr>
                <w:rFonts w:ascii="Arial" w:hAnsi="Arial" w:cs="Arial"/>
                <w:b/>
                <w:color w:val="002060"/>
                <w:sz w:val="22"/>
                <w:szCs w:val="22"/>
              </w:rPr>
              <w:t>b</w:t>
            </w:r>
            <w:r w:rsidRPr="000C6A56">
              <w:rPr>
                <w:rFonts w:ascii="Arial" w:hAnsi="Arial" w:cs="Arial"/>
                <w:b/>
                <w:color w:val="002060"/>
                <w:sz w:val="22"/>
                <w:szCs w:val="22"/>
              </w:rPr>
              <w:t>.</w:t>
            </w:r>
          </w:p>
        </w:tc>
        <w:tc>
          <w:tcPr>
            <w:tcW w:w="1099" w:type="dxa"/>
            <w:shd w:val="clear" w:color="auto" w:fill="FFFFFF" w:themeFill="background1"/>
            <w:textDirection w:val="btLr"/>
            <w:vAlign w:val="center"/>
          </w:tcPr>
          <w:p w14:paraId="46782442" w14:textId="77777777" w:rsidR="00F94C6A" w:rsidRPr="000C6A56" w:rsidRDefault="00F94C6A" w:rsidP="00496212">
            <w:pPr>
              <w:suppressAutoHyphens w:val="0"/>
              <w:spacing w:after="100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C6A56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KSPERT</w:t>
            </w:r>
            <w:r w:rsidRPr="000C6A56">
              <w:rPr>
                <w:rFonts w:ascii="Arial" w:hAnsi="Arial" w:cs="Arial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7461" w:type="dxa"/>
            <w:shd w:val="clear" w:color="auto" w:fill="auto"/>
          </w:tcPr>
          <w:p w14:paraId="0A13C69E" w14:textId="77777777" w:rsidR="00F94C6A" w:rsidRPr="000C6A56" w:rsidRDefault="00F94C6A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 w:rsidRPr="000C6A56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Prosimy wypełnić WSZYSTKIE pozycje poniżej:</w:t>
            </w:r>
          </w:p>
          <w:p w14:paraId="33B753E5" w14:textId="77777777" w:rsidR="00F94C6A" w:rsidRDefault="00F94C6A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Temat lub zakres proponowanej prezentacji </w:t>
            </w:r>
            <w:r w:rsidRPr="00F94C6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darkGray"/>
              </w:rPr>
              <w:t>(</w:t>
            </w:r>
            <w: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krótki opis</w:t>
            </w:r>
            <w:r w:rsidRPr="000C6A56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)</w:t>
            </w:r>
          </w:p>
          <w:p w14:paraId="1B1A5062" w14:textId="77777777" w:rsidR="00F94C6A" w:rsidRDefault="00F94C6A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F94C6A">
              <w:rPr>
                <w:rFonts w:ascii="Arial" w:hAnsi="Arial" w:cs="Arial"/>
                <w:bCs/>
                <w:color w:val="002060"/>
                <w:sz w:val="20"/>
                <w:szCs w:val="20"/>
              </w:rPr>
              <w:t>…………………………………………………………………………</w:t>
            </w:r>
          </w:p>
          <w:p w14:paraId="5B8A916C" w14:textId="77777777" w:rsidR="00F94C6A" w:rsidRDefault="00F94C6A" w:rsidP="00F94C6A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Jakie zagadnienia będą poruszane </w:t>
            </w:r>
            <w: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krótki opis</w:t>
            </w:r>
            <w:r w:rsidRPr="000C6A56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)</w:t>
            </w:r>
          </w:p>
          <w:p w14:paraId="6DF9C38F" w14:textId="77777777" w:rsidR="00F94C6A" w:rsidRPr="00F94C6A" w:rsidRDefault="00F94C6A" w:rsidP="00F94C6A">
            <w:pPr>
              <w:pStyle w:val="NormalnyWeb"/>
              <w:spacing w:before="0" w:after="80"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F94C6A">
              <w:rPr>
                <w:rFonts w:ascii="Arial" w:hAnsi="Arial" w:cs="Arial"/>
                <w:bCs/>
                <w:color w:val="002060"/>
                <w:sz w:val="20"/>
                <w:szCs w:val="20"/>
              </w:rPr>
              <w:t>…………………………………………………………………………</w:t>
            </w:r>
          </w:p>
          <w:p w14:paraId="21D0314C" w14:textId="77777777" w:rsidR="00F94C6A" w:rsidRPr="000C6A56" w:rsidRDefault="00F94C6A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0C6A5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eksperta</w:t>
            </w:r>
            <w:r w:rsidRPr="000C6A5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Pr="000C6A56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……………………………………..</w:t>
            </w:r>
          </w:p>
          <w:p w14:paraId="4AFFFD43" w14:textId="77777777" w:rsidR="00F94C6A" w:rsidRPr="000C6A56" w:rsidRDefault="00F94C6A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0C6A5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prezentowana instytucja/ organizacja/ firma</w:t>
            </w:r>
            <w:r w:rsidRPr="000C6A56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</w:t>
            </w:r>
            <w:r w:rsidRPr="000C6A56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(podać pełną nazwę)</w:t>
            </w:r>
            <w:r w:rsidRPr="000C6A56">
              <w:rPr>
                <w:rFonts w:ascii="Arial" w:hAnsi="Arial" w:cs="Arial"/>
                <w:bCs/>
                <w:color w:val="002060"/>
                <w:sz w:val="20"/>
                <w:szCs w:val="20"/>
              </w:rPr>
              <w:t>: ………………………….</w:t>
            </w:r>
          </w:p>
          <w:p w14:paraId="59A3C636" w14:textId="77777777" w:rsidR="00F94C6A" w:rsidRPr="000C6A56" w:rsidRDefault="00F94C6A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0C6A5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tanowisko:</w:t>
            </w:r>
            <w:r w:rsidRPr="000C6A56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……………………………………….</w:t>
            </w:r>
          </w:p>
          <w:p w14:paraId="7AF7DB68" w14:textId="77777777" w:rsidR="00F94C6A" w:rsidRPr="00F94C6A" w:rsidRDefault="00F94C6A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0C6A56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pecjalizacja eksperta:</w:t>
            </w:r>
            <w:r w:rsidRPr="000C6A56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………………………….</w:t>
            </w:r>
          </w:p>
        </w:tc>
      </w:tr>
      <w:tr w:rsidR="00D35E0B" w:rsidRPr="00596EEB" w14:paraId="0DE3A360" w14:textId="77777777" w:rsidTr="00496212">
        <w:trPr>
          <w:cantSplit/>
          <w:trHeight w:val="1134"/>
        </w:trPr>
        <w:tc>
          <w:tcPr>
            <w:tcW w:w="629" w:type="dxa"/>
            <w:vAlign w:val="center"/>
          </w:tcPr>
          <w:p w14:paraId="20DD0AA5" w14:textId="77777777" w:rsidR="00D35E0B" w:rsidRDefault="00D35E0B" w:rsidP="00496212">
            <w:pPr>
              <w:pStyle w:val="NormalnyWeb"/>
              <w:spacing w:before="0" w:after="100" w:line="360" w:lineRule="auto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2b.</w:t>
            </w:r>
          </w:p>
        </w:tc>
        <w:tc>
          <w:tcPr>
            <w:tcW w:w="1099" w:type="dxa"/>
            <w:shd w:val="clear" w:color="auto" w:fill="FFFFFF" w:themeFill="background1"/>
            <w:textDirection w:val="btLr"/>
            <w:vAlign w:val="center"/>
          </w:tcPr>
          <w:p w14:paraId="5AEE15EF" w14:textId="77777777" w:rsidR="00D35E0B" w:rsidRPr="000C6A56" w:rsidRDefault="00D35E0B" w:rsidP="00496212">
            <w:pPr>
              <w:suppressAutoHyphens w:val="0"/>
              <w:spacing w:after="100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7461" w:type="dxa"/>
            <w:shd w:val="clear" w:color="auto" w:fill="auto"/>
          </w:tcPr>
          <w:p w14:paraId="7ACC624A" w14:textId="340C9BD1" w:rsidR="00D35E0B" w:rsidRPr="000C6A56" w:rsidRDefault="00D35E0B" w:rsidP="00496212">
            <w:pPr>
              <w:pStyle w:val="NormalnyWeb"/>
              <w:spacing w:before="0" w:after="80" w:line="240" w:lineRule="auto"/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 xml:space="preserve">W przypadku chęci zgłoszenia więcej niż 1 eksperta – uzupełnić informacje </w:t>
            </w:r>
            <w: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br/>
              <w:t xml:space="preserve">dla pozostałych </w:t>
            </w:r>
            <w:r w:rsidR="00E362CE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>ekspertów</w:t>
            </w:r>
            <w: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 xml:space="preserve"> zgodnie z szablonem wskazanym powyżej</w:t>
            </w:r>
          </w:p>
        </w:tc>
      </w:tr>
    </w:tbl>
    <w:p w14:paraId="106C2329" w14:textId="77777777" w:rsidR="00F94C6A" w:rsidRDefault="00F94C6A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9762D" w14:paraId="7D9A0E45" w14:textId="77777777" w:rsidTr="00CE63CB">
        <w:tc>
          <w:tcPr>
            <w:tcW w:w="9062" w:type="dxa"/>
            <w:gridSpan w:val="2"/>
            <w:shd w:val="clear" w:color="auto" w:fill="0099FF"/>
          </w:tcPr>
          <w:p w14:paraId="144386E0" w14:textId="078718CC" w:rsidR="00157F46" w:rsidRPr="00CE63CB" w:rsidRDefault="0049762D" w:rsidP="00CE63CB">
            <w:pPr>
              <w:pStyle w:val="NormalnyWeb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C6A56">
              <w:rPr>
                <w:rFonts w:ascii="Arial" w:hAnsi="Arial" w:cs="Arial"/>
                <w:b/>
                <w:bCs/>
                <w:color w:val="FFFFFF" w:themeColor="background1"/>
              </w:rPr>
              <w:t xml:space="preserve">ZGŁOSZENIE </w:t>
            </w:r>
            <w:r w:rsidR="00D35E0B">
              <w:rPr>
                <w:rFonts w:ascii="Arial" w:hAnsi="Arial" w:cs="Arial"/>
                <w:b/>
                <w:bCs/>
                <w:color w:val="FFFFFF" w:themeColor="background1"/>
              </w:rPr>
              <w:t>FILMU (LUB CHĘCI WDZIAŁU W FILMIE PRZYGOTOWANYM PRZEZ ORGANIZ</w:t>
            </w:r>
            <w:r w:rsidR="00E362CE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  <w:r w:rsidR="00D35E0B">
              <w:rPr>
                <w:rFonts w:ascii="Arial" w:hAnsi="Arial" w:cs="Arial"/>
                <w:b/>
                <w:bCs/>
                <w:color w:val="FFFFFF" w:themeColor="background1"/>
              </w:rPr>
              <w:t>TORA)</w:t>
            </w:r>
            <w:r w:rsidRPr="000C6A5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D35E0B">
              <w:rPr>
                <w:rFonts w:ascii="Arial" w:hAnsi="Arial" w:cs="Arial"/>
                <w:b/>
                <w:bCs/>
                <w:color w:val="FFFFFF" w:themeColor="background1"/>
              </w:rPr>
              <w:t>PREZ</w:t>
            </w:r>
            <w:r w:rsidR="00E362CE">
              <w:rPr>
                <w:rFonts w:ascii="Arial" w:hAnsi="Arial" w:cs="Arial"/>
                <w:b/>
                <w:bCs/>
                <w:color w:val="FFFFFF" w:themeColor="background1"/>
              </w:rPr>
              <w:t>E</w:t>
            </w:r>
            <w:r w:rsidR="00D35E0B">
              <w:rPr>
                <w:rFonts w:ascii="Arial" w:hAnsi="Arial" w:cs="Arial"/>
                <w:b/>
                <w:bCs/>
                <w:color w:val="FFFFFF" w:themeColor="background1"/>
              </w:rPr>
              <w:t>NTUJĄCEGO WYNIKI/</w:t>
            </w:r>
            <w:r w:rsidR="00E362C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D35E0B">
              <w:rPr>
                <w:rFonts w:ascii="Arial" w:hAnsi="Arial" w:cs="Arial"/>
                <w:b/>
                <w:bCs/>
                <w:color w:val="FFFFFF" w:themeColor="background1"/>
              </w:rPr>
              <w:t>EFEKTY REAL</w:t>
            </w:r>
            <w:r w:rsidR="00E362CE">
              <w:rPr>
                <w:rFonts w:ascii="Arial" w:hAnsi="Arial" w:cs="Arial"/>
                <w:b/>
                <w:bCs/>
                <w:color w:val="FFFFFF" w:themeColor="background1"/>
              </w:rPr>
              <w:t>I</w:t>
            </w:r>
            <w:r w:rsidR="00D35E0B">
              <w:rPr>
                <w:rFonts w:ascii="Arial" w:hAnsi="Arial" w:cs="Arial"/>
                <w:b/>
                <w:bCs/>
                <w:color w:val="FFFFFF" w:themeColor="background1"/>
              </w:rPr>
              <w:t>ZOWANEGO PROJEKTU</w:t>
            </w:r>
            <w:r w:rsidR="00EE229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(#efektUE)</w:t>
            </w:r>
          </w:p>
        </w:tc>
      </w:tr>
      <w:tr w:rsidR="00CE63CB" w14:paraId="43B1E972" w14:textId="77777777" w:rsidTr="00CE63CB">
        <w:tc>
          <w:tcPr>
            <w:tcW w:w="9062" w:type="dxa"/>
            <w:gridSpan w:val="2"/>
            <w:shd w:val="clear" w:color="auto" w:fill="auto"/>
          </w:tcPr>
          <w:p w14:paraId="5AF35287" w14:textId="50D6657B" w:rsidR="00CE63CB" w:rsidRPr="000C6A56" w:rsidRDefault="00CE63CB" w:rsidP="00CE63CB">
            <w:pPr>
              <w:pStyle w:val="NormalnyWeb"/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63CB">
              <w:rPr>
                <w:rFonts w:ascii="Arial" w:hAnsi="Arial" w:cs="Arial"/>
                <w:color w:val="C00000"/>
              </w:rPr>
              <w:t xml:space="preserve">Wypełniają </w:t>
            </w:r>
            <w:r w:rsidRPr="00CE63CB">
              <w:rPr>
                <w:rFonts w:ascii="Arial" w:hAnsi="Arial" w:cs="Arial"/>
                <w:b/>
                <w:color w:val="C00000"/>
              </w:rPr>
              <w:t>TYLKO</w:t>
            </w:r>
            <w:r w:rsidRPr="00CE63CB">
              <w:rPr>
                <w:rFonts w:ascii="Arial" w:hAnsi="Arial" w:cs="Arial"/>
                <w:color w:val="C00000"/>
              </w:rPr>
              <w:t xml:space="preserve"> podmioty zainteresowane taką formą aktywności</w:t>
            </w:r>
          </w:p>
        </w:tc>
      </w:tr>
      <w:tr w:rsidR="00B01774" w14:paraId="4DED31BA" w14:textId="77777777" w:rsidTr="00CF1B07">
        <w:tc>
          <w:tcPr>
            <w:tcW w:w="9062" w:type="dxa"/>
            <w:gridSpan w:val="2"/>
          </w:tcPr>
          <w:p w14:paraId="0841B461" w14:textId="0E26FC3A" w:rsidR="002043DD" w:rsidRDefault="00AF23FB" w:rsidP="002043DD">
            <w:pPr>
              <w:pStyle w:val="NormalnyWeb"/>
              <w:spacing w:after="0" w:line="360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F</w:t>
            </w:r>
            <w:r w:rsidR="00157F46" w:rsidRPr="00157F46">
              <w:rPr>
                <w:rFonts w:ascii="Arial" w:hAnsi="Arial" w:cs="Arial"/>
                <w:color w:val="002060"/>
                <w:sz w:val="22"/>
                <w:szCs w:val="22"/>
              </w:rPr>
              <w:t xml:space="preserve">ilmy będą publikowane </w:t>
            </w:r>
            <w:r w:rsidR="009231D4">
              <w:rPr>
                <w:rFonts w:ascii="Arial" w:hAnsi="Arial" w:cs="Arial"/>
                <w:color w:val="002060"/>
                <w:sz w:val="22"/>
                <w:szCs w:val="22"/>
              </w:rPr>
              <w:t xml:space="preserve">m.in. </w:t>
            </w:r>
            <w:r w:rsidR="00157F46" w:rsidRPr="00157F46">
              <w:rPr>
                <w:rFonts w:ascii="Arial" w:hAnsi="Arial" w:cs="Arial"/>
                <w:color w:val="002060"/>
                <w:sz w:val="22"/>
                <w:szCs w:val="22"/>
              </w:rPr>
              <w:t xml:space="preserve">w przerwach między e-DEBATAMI </w:t>
            </w:r>
            <w:r w:rsidR="009231D4">
              <w:rPr>
                <w:rFonts w:ascii="Arial" w:hAnsi="Arial" w:cs="Arial"/>
                <w:color w:val="002060"/>
                <w:sz w:val="22"/>
                <w:szCs w:val="22"/>
              </w:rPr>
              <w:t>oraz udostępniane</w:t>
            </w:r>
            <w:r w:rsidR="00157F46" w:rsidRPr="00157F46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2043DD"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 w:rsidR="00157F46" w:rsidRPr="00157F46">
              <w:rPr>
                <w:rFonts w:ascii="Arial" w:hAnsi="Arial" w:cs="Arial"/>
                <w:color w:val="002060"/>
                <w:sz w:val="22"/>
                <w:szCs w:val="22"/>
              </w:rPr>
              <w:t>na stronie Wydarzenia</w:t>
            </w:r>
            <w:r w:rsidR="009231D4">
              <w:rPr>
                <w:rFonts w:ascii="Arial" w:hAnsi="Arial" w:cs="Arial"/>
                <w:color w:val="002060"/>
                <w:sz w:val="22"/>
                <w:szCs w:val="22"/>
              </w:rPr>
              <w:t>.</w:t>
            </w:r>
            <w:r w:rsidR="008C0D19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14:paraId="28B1F412" w14:textId="13A3A6C6" w:rsidR="00B01774" w:rsidRDefault="00B01774" w:rsidP="002043DD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177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ay"/>
              </w:rPr>
              <w:t>(zaznaczyć i uzupełnić właściwe</w:t>
            </w:r>
            <w:r w:rsidR="00157F46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ay"/>
              </w:rPr>
              <w:t xml:space="preserve"> poniżej</w:t>
            </w:r>
            <w:r w:rsidRPr="00B01774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ay"/>
              </w:rPr>
              <w:t>)</w:t>
            </w:r>
          </w:p>
        </w:tc>
      </w:tr>
      <w:tr w:rsidR="00EE229B" w14:paraId="50EB9925" w14:textId="77777777" w:rsidTr="00B01774">
        <w:tc>
          <w:tcPr>
            <w:tcW w:w="562" w:type="dxa"/>
            <w:vMerge w:val="restart"/>
            <w:vAlign w:val="center"/>
          </w:tcPr>
          <w:p w14:paraId="1F998896" w14:textId="77777777" w:rsidR="00EE229B" w:rsidRPr="00B01774" w:rsidRDefault="00EE229B" w:rsidP="00B01774">
            <w:pPr>
              <w:pStyle w:val="NormalnyWeb"/>
              <w:spacing w:after="0" w:line="360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01774">
              <w:rPr>
                <w:rFonts w:ascii="Arial" w:hAnsi="Arial" w:cs="Arial"/>
                <w:b/>
                <w:color w:val="002060"/>
                <w:sz w:val="22"/>
                <w:szCs w:val="22"/>
              </w:rPr>
              <w:t>1c.</w:t>
            </w:r>
          </w:p>
        </w:tc>
        <w:tc>
          <w:tcPr>
            <w:tcW w:w="8500" w:type="dxa"/>
          </w:tcPr>
          <w:p w14:paraId="60199810" w14:textId="4097DFF9" w:rsidR="00EE229B" w:rsidRDefault="00EE229B" w:rsidP="00547C22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1774">
              <w:rPr>
                <w:rFonts w:ascii="Arial" w:hAnsi="Arial" w:cs="Arial"/>
                <w:color w:val="002060"/>
                <w:sz w:val="40"/>
                <w:szCs w:val="40"/>
              </w:rPr>
              <w:t xml:space="preserve">□ </w:t>
            </w:r>
            <w:r w:rsidRPr="00B01774">
              <w:rPr>
                <w:rFonts w:ascii="Arial" w:hAnsi="Arial" w:cs="Arial"/>
                <w:b/>
                <w:color w:val="002060"/>
                <w:sz w:val="22"/>
                <w:szCs w:val="22"/>
              </w:rPr>
              <w:t>TAK.</w:t>
            </w:r>
            <w:r w:rsidR="008C0D19">
              <w:rPr>
                <w:rFonts w:ascii="Arial" w:hAnsi="Arial" w:cs="Arial"/>
                <w:color w:val="002060"/>
                <w:sz w:val="22"/>
                <w:szCs w:val="22"/>
              </w:rPr>
              <w:t xml:space="preserve"> Chcemy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zgłosić realizowany przez nas projekt do prezentacji filmowej </w:t>
            </w:r>
            <w:r w:rsidRPr="008C0D19">
              <w:rPr>
                <w:rFonts w:ascii="Arial" w:hAnsi="Arial" w:cs="Arial"/>
                <w:b/>
                <w:color w:val="002060"/>
                <w:sz w:val="22"/>
                <w:szCs w:val="22"/>
              </w:rPr>
              <w:t>(przygotowanej i zrealizowanej przez MJWPU)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podczas Wydarzenia i/lub na stronie Wydarzenia. Chcielibyśmy zaprezentować projekt: </w:t>
            </w:r>
          </w:p>
        </w:tc>
      </w:tr>
      <w:tr w:rsidR="00EE229B" w14:paraId="70ED3CFA" w14:textId="77777777" w:rsidTr="00B01774">
        <w:tc>
          <w:tcPr>
            <w:tcW w:w="562" w:type="dxa"/>
            <w:vMerge/>
            <w:vAlign w:val="center"/>
          </w:tcPr>
          <w:p w14:paraId="795EF987" w14:textId="77777777" w:rsidR="00EE229B" w:rsidRPr="00B01774" w:rsidRDefault="00EE229B" w:rsidP="00B01774">
            <w:pPr>
              <w:pStyle w:val="NormalnyWeb"/>
              <w:spacing w:after="0" w:line="360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8500" w:type="dxa"/>
          </w:tcPr>
          <w:p w14:paraId="4B97AF1F" w14:textId="77777777" w:rsidR="00EE229B" w:rsidRDefault="00EE229B" w:rsidP="00DF4453">
            <w:pPr>
              <w:pStyle w:val="NormalnyWeb"/>
              <w:spacing w:after="100"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6A5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Gray"/>
              </w:rPr>
              <w:t xml:space="preserve">(wpisać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highlight w:val="darkGray"/>
              </w:rPr>
              <w:t>pełną nazwę projektu</w:t>
            </w:r>
            <w:r w:rsidRPr="000C6A5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Gray"/>
              </w:rPr>
              <w:t>)</w:t>
            </w:r>
          </w:p>
          <w:p w14:paraId="15261480" w14:textId="77777777" w:rsidR="00EE229B" w:rsidRDefault="00EE229B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F4453">
              <w:rPr>
                <w:rFonts w:ascii="Arial" w:hAnsi="Arial" w:cs="Arial"/>
                <w:color w:val="002060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EE229B" w14:paraId="0F93C848" w14:textId="77777777" w:rsidTr="00B01774">
        <w:tc>
          <w:tcPr>
            <w:tcW w:w="562" w:type="dxa"/>
            <w:vMerge/>
            <w:vAlign w:val="center"/>
          </w:tcPr>
          <w:p w14:paraId="3C0DB676" w14:textId="77777777" w:rsidR="00EE229B" w:rsidRPr="00B01774" w:rsidRDefault="00EE229B" w:rsidP="00B01774">
            <w:pPr>
              <w:pStyle w:val="NormalnyWeb"/>
              <w:spacing w:after="0" w:line="360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8500" w:type="dxa"/>
          </w:tcPr>
          <w:p w14:paraId="178EE640" w14:textId="0E62DBFC" w:rsidR="00EE229B" w:rsidRPr="00202CBF" w:rsidRDefault="00EE229B" w:rsidP="00DF4453">
            <w:pPr>
              <w:pStyle w:val="NormalnyWeb"/>
              <w:spacing w:after="100" w:line="276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02CBF">
              <w:rPr>
                <w:rFonts w:ascii="Arial" w:hAnsi="Arial" w:cs="Arial"/>
                <w:color w:val="002060"/>
                <w:sz w:val="22"/>
                <w:szCs w:val="22"/>
              </w:rPr>
              <w:t>Dlaczego nasz projekt powinien znaleźć się w grupie projektów wybranych przez Organizatora do realizacji?</w:t>
            </w:r>
          </w:p>
          <w:p w14:paraId="1D9B0942" w14:textId="77777777" w:rsidR="00EE229B" w:rsidRDefault="00EE229B" w:rsidP="00EE229B">
            <w:pPr>
              <w:pStyle w:val="NormalnyWeb"/>
              <w:spacing w:after="10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highlight w:val="darkGray"/>
              </w:rPr>
              <w:t xml:space="preserve">(wpisać krótkie uzasadnienie)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9231D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…………………………………………………………</w:t>
            </w:r>
          </w:p>
          <w:p w14:paraId="65A4ED64" w14:textId="77777777" w:rsidR="002043DD" w:rsidRDefault="002043DD" w:rsidP="00EE229B">
            <w:pPr>
              <w:pStyle w:val="NormalnyWeb"/>
              <w:spacing w:after="10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</w:p>
          <w:p w14:paraId="751DB41E" w14:textId="1229B8D8" w:rsidR="002043DD" w:rsidRPr="009231D4" w:rsidRDefault="002043DD" w:rsidP="00EE229B">
            <w:pPr>
              <w:pStyle w:val="NormalnyWeb"/>
              <w:spacing w:after="100" w:line="276" w:lineRule="auto"/>
              <w:jc w:val="both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</w:tr>
      <w:tr w:rsidR="00B01774" w14:paraId="4A0F579A" w14:textId="77777777" w:rsidTr="00EE229B">
        <w:tc>
          <w:tcPr>
            <w:tcW w:w="562" w:type="dxa"/>
            <w:vMerge w:val="restart"/>
            <w:vAlign w:val="center"/>
          </w:tcPr>
          <w:p w14:paraId="584931CA" w14:textId="77777777" w:rsidR="00B01774" w:rsidRPr="00B01774" w:rsidRDefault="00B01774" w:rsidP="00B01774">
            <w:pPr>
              <w:pStyle w:val="NormalnyWeb"/>
              <w:spacing w:after="0" w:line="360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01774">
              <w:rPr>
                <w:rFonts w:ascii="Arial" w:hAnsi="Arial" w:cs="Arial"/>
                <w:b/>
                <w:color w:val="002060"/>
                <w:sz w:val="22"/>
                <w:szCs w:val="22"/>
              </w:rPr>
              <w:t>2c.</w:t>
            </w:r>
          </w:p>
        </w:tc>
        <w:tc>
          <w:tcPr>
            <w:tcW w:w="8500" w:type="dxa"/>
            <w:vAlign w:val="center"/>
          </w:tcPr>
          <w:p w14:paraId="0B07ECAD" w14:textId="032010EA" w:rsidR="00B01774" w:rsidRDefault="00B01774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1774">
              <w:rPr>
                <w:rFonts w:ascii="Arial" w:hAnsi="Arial" w:cs="Arial"/>
                <w:color w:val="002060"/>
                <w:sz w:val="40"/>
                <w:szCs w:val="40"/>
              </w:rPr>
              <w:t xml:space="preserve">□ </w:t>
            </w:r>
            <w:r w:rsidRPr="00B01774">
              <w:rPr>
                <w:rFonts w:ascii="Arial" w:hAnsi="Arial" w:cs="Arial"/>
                <w:b/>
                <w:color w:val="002060"/>
                <w:sz w:val="22"/>
                <w:szCs w:val="22"/>
              </w:rPr>
              <w:t>TAK.</w:t>
            </w:r>
            <w:r w:rsidRPr="00B01774">
              <w:rPr>
                <w:rFonts w:ascii="Arial" w:hAnsi="Arial" w:cs="Arial"/>
                <w:color w:val="002060"/>
                <w:sz w:val="22"/>
                <w:szCs w:val="22"/>
              </w:rPr>
              <w:t xml:space="preserve"> Chcemy zgłosić </w:t>
            </w:r>
            <w:r w:rsidR="00202CBF">
              <w:rPr>
                <w:rFonts w:ascii="Arial" w:hAnsi="Arial" w:cs="Arial"/>
                <w:color w:val="002060"/>
                <w:sz w:val="22"/>
                <w:szCs w:val="22"/>
              </w:rPr>
              <w:t xml:space="preserve">nasz </w:t>
            </w:r>
            <w:r w:rsidRPr="00B01774">
              <w:rPr>
                <w:rFonts w:ascii="Arial" w:hAnsi="Arial" w:cs="Arial"/>
                <w:color w:val="002060"/>
                <w:sz w:val="22"/>
                <w:szCs w:val="22"/>
              </w:rPr>
              <w:t>własny film</w:t>
            </w:r>
            <w:r w:rsidR="00202CBF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202CBF" w:rsidRPr="008C0D19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(przygotowany i zrealizowany przez nas </w:t>
            </w:r>
            <w:r w:rsidR="00202CBF" w:rsidRPr="008C0D19">
              <w:rPr>
                <w:rFonts w:ascii="Arial" w:hAnsi="Arial" w:cs="Arial"/>
                <w:b/>
                <w:color w:val="002060"/>
                <w:sz w:val="22"/>
                <w:szCs w:val="22"/>
              </w:rPr>
              <w:br/>
              <w:t>i dostarczony Organizatorowi)</w:t>
            </w:r>
            <w:r w:rsidR="00FA4127">
              <w:rPr>
                <w:rFonts w:ascii="Arial" w:hAnsi="Arial" w:cs="Arial"/>
                <w:color w:val="002060"/>
                <w:sz w:val="22"/>
                <w:szCs w:val="22"/>
              </w:rPr>
              <w:t xml:space="preserve"> do prezentacji na stronie Wydarzenia. </w:t>
            </w:r>
          </w:p>
        </w:tc>
      </w:tr>
      <w:tr w:rsidR="00B01774" w14:paraId="1F4F1337" w14:textId="77777777" w:rsidTr="00B01774">
        <w:tc>
          <w:tcPr>
            <w:tcW w:w="562" w:type="dxa"/>
            <w:vMerge/>
            <w:vAlign w:val="center"/>
          </w:tcPr>
          <w:p w14:paraId="49A095F9" w14:textId="77777777" w:rsidR="00B01774" w:rsidRPr="00B01774" w:rsidRDefault="00B01774" w:rsidP="00B01774">
            <w:pPr>
              <w:pStyle w:val="NormalnyWeb"/>
              <w:spacing w:after="0" w:line="360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8500" w:type="dxa"/>
          </w:tcPr>
          <w:p w14:paraId="27BB3EBB" w14:textId="60C84542" w:rsidR="00FA4127" w:rsidRDefault="00FA4127" w:rsidP="00DF4453">
            <w:pPr>
              <w:pStyle w:val="NormalnyWeb"/>
              <w:spacing w:after="100"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Film prezentuje projekt: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30A641EE" w14:textId="7B31273D" w:rsidR="00B01774" w:rsidRDefault="00B01774" w:rsidP="00DF4453">
            <w:pPr>
              <w:pStyle w:val="NormalnyWeb"/>
              <w:spacing w:after="100"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6A5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Gray"/>
              </w:rPr>
              <w:t xml:space="preserve">(wpisać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highlight w:val="darkGray"/>
              </w:rPr>
              <w:t>pełną nazwę projektu</w:t>
            </w:r>
            <w:r w:rsidRPr="000C6A5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Gray"/>
              </w:rPr>
              <w:t>)</w:t>
            </w:r>
          </w:p>
          <w:p w14:paraId="662C8D95" w14:textId="77777777" w:rsidR="00B01774" w:rsidRDefault="00B01774" w:rsidP="00253A25">
            <w:pPr>
              <w:pStyle w:val="NormalnyWeb"/>
              <w:spacing w:after="0" w:line="36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F4453">
              <w:rPr>
                <w:rFonts w:ascii="Arial" w:hAnsi="Arial" w:cs="Arial"/>
                <w:color w:val="002060"/>
                <w:sz w:val="20"/>
                <w:szCs w:val="20"/>
              </w:rPr>
              <w:t>……………………………………………………………..</w:t>
            </w:r>
          </w:p>
          <w:p w14:paraId="753C2472" w14:textId="7E74E971" w:rsidR="002043DD" w:rsidRDefault="002043DD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7C22" w14:paraId="1E984F5D" w14:textId="77777777" w:rsidTr="001F5E9B">
        <w:tc>
          <w:tcPr>
            <w:tcW w:w="562" w:type="dxa"/>
            <w:vMerge/>
            <w:vAlign w:val="center"/>
          </w:tcPr>
          <w:p w14:paraId="37A0EABD" w14:textId="77777777" w:rsidR="00547C22" w:rsidRPr="00B01774" w:rsidRDefault="00547C22" w:rsidP="00B01774">
            <w:pPr>
              <w:pStyle w:val="NormalnyWeb"/>
              <w:spacing w:after="0" w:line="360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8500" w:type="dxa"/>
          </w:tcPr>
          <w:p w14:paraId="2654CF10" w14:textId="4B11E111" w:rsidR="00547C22" w:rsidRPr="002043DD" w:rsidRDefault="00FA4127" w:rsidP="00547C22">
            <w:pPr>
              <w:pStyle w:val="NormalnyWeb"/>
              <w:spacing w:after="0" w:line="360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Krótki opis filmu:</w:t>
            </w:r>
          </w:p>
        </w:tc>
      </w:tr>
      <w:tr w:rsidR="00547C22" w14:paraId="4AF7615C" w14:textId="77777777" w:rsidTr="004C7C92">
        <w:tc>
          <w:tcPr>
            <w:tcW w:w="562" w:type="dxa"/>
            <w:vMerge/>
            <w:vAlign w:val="center"/>
          </w:tcPr>
          <w:p w14:paraId="54295F40" w14:textId="77777777" w:rsidR="00547C22" w:rsidRPr="00B01774" w:rsidRDefault="00547C22" w:rsidP="00B01774">
            <w:pPr>
              <w:pStyle w:val="NormalnyWeb"/>
              <w:spacing w:after="0" w:line="360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8500" w:type="dxa"/>
          </w:tcPr>
          <w:p w14:paraId="7EBBF581" w14:textId="77777777" w:rsidR="002043DD" w:rsidRDefault="002043DD" w:rsidP="002043DD">
            <w:pPr>
              <w:pStyle w:val="NormalnyWeb"/>
              <w:spacing w:after="0" w:line="36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C6A5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Gray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  <w:highlight w:val="darkGray"/>
              </w:rPr>
              <w:t>wpisać poniżej</w:t>
            </w:r>
            <w:r w:rsidRPr="000C6A56">
              <w:rPr>
                <w:rFonts w:ascii="Arial" w:hAnsi="Arial" w:cs="Arial"/>
                <w:color w:val="FFFFFF" w:themeColor="background1"/>
                <w:sz w:val="20"/>
                <w:szCs w:val="20"/>
                <w:highlight w:val="darkGray"/>
              </w:rPr>
              <w:t>)</w:t>
            </w:r>
            <w:r w:rsidRPr="000C6A56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7E9D4111" w14:textId="0BC64476" w:rsidR="00547C22" w:rsidRDefault="002043DD" w:rsidP="002043DD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…………………</w:t>
            </w:r>
          </w:p>
          <w:p w14:paraId="52380A7E" w14:textId="103FE768" w:rsidR="002043DD" w:rsidRPr="00547C22" w:rsidRDefault="002043DD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1774" w14:paraId="377361CE" w14:textId="77777777" w:rsidTr="00B01774">
        <w:tc>
          <w:tcPr>
            <w:tcW w:w="562" w:type="dxa"/>
            <w:vAlign w:val="center"/>
          </w:tcPr>
          <w:p w14:paraId="0F5EDB3E" w14:textId="77777777" w:rsidR="00B01774" w:rsidRPr="00B01774" w:rsidRDefault="00B01774" w:rsidP="00B01774">
            <w:pPr>
              <w:pStyle w:val="NormalnyWeb"/>
              <w:spacing w:after="0" w:line="360" w:lineRule="auto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B01774">
              <w:rPr>
                <w:rFonts w:ascii="Arial" w:hAnsi="Arial" w:cs="Arial"/>
                <w:b/>
                <w:color w:val="002060"/>
                <w:sz w:val="22"/>
                <w:szCs w:val="22"/>
              </w:rPr>
              <w:t>3c.</w:t>
            </w:r>
          </w:p>
        </w:tc>
        <w:tc>
          <w:tcPr>
            <w:tcW w:w="8500" w:type="dxa"/>
          </w:tcPr>
          <w:p w14:paraId="450DA4AD" w14:textId="77777777" w:rsidR="00B01774" w:rsidRDefault="00B01774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01774">
              <w:rPr>
                <w:rFonts w:ascii="Arial" w:hAnsi="Arial" w:cs="Arial"/>
                <w:color w:val="002060"/>
                <w:sz w:val="40"/>
                <w:szCs w:val="40"/>
              </w:rPr>
              <w:t xml:space="preserve">□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IE</w:t>
            </w:r>
            <w:r w:rsidRPr="00B01774">
              <w:rPr>
                <w:rFonts w:ascii="Arial" w:hAnsi="Arial" w:cs="Arial"/>
                <w:b/>
                <w:color w:val="002060"/>
                <w:sz w:val="22"/>
                <w:szCs w:val="22"/>
              </w:rPr>
              <w:t>.</w:t>
            </w:r>
            <w:r w:rsidRPr="00B01774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Nie jesteśmy zainteresowani tą formą aktywności/ promocji.</w:t>
            </w:r>
          </w:p>
        </w:tc>
      </w:tr>
    </w:tbl>
    <w:p w14:paraId="6A7DBEA8" w14:textId="77777777" w:rsidR="002043DD" w:rsidRDefault="002043D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2329" w14:paraId="1B52FE0E" w14:textId="77777777" w:rsidTr="00CE63CB">
        <w:tc>
          <w:tcPr>
            <w:tcW w:w="9062" w:type="dxa"/>
            <w:shd w:val="clear" w:color="auto" w:fill="0099FF"/>
          </w:tcPr>
          <w:p w14:paraId="72AE1470" w14:textId="78EDE9C2" w:rsidR="00802329" w:rsidRPr="00CE63CB" w:rsidRDefault="00802329" w:rsidP="00CE63CB">
            <w:pPr>
              <w:pStyle w:val="NormalnyWeb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INNE PROPOZYCJE DOTYCZĄCE MOŻLIWYCH AKTYWNOŚCI/ PREEZNTACJI PROJEKTÓW, PRZYKŁ</w:t>
            </w:r>
            <w:r w:rsidR="00EE229B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ÓW ROZWIĄZAŃ, </w:t>
            </w:r>
            <w:r w:rsidR="006A485A">
              <w:rPr>
                <w:rFonts w:ascii="Arial" w:hAnsi="Arial" w:cs="Arial"/>
                <w:b/>
                <w:bCs/>
                <w:color w:val="FFFFFF" w:themeColor="background1"/>
              </w:rPr>
              <w:t>DZIAŁAŃ #efektUE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podczas e-Forum </w:t>
            </w:r>
          </w:p>
        </w:tc>
      </w:tr>
      <w:tr w:rsidR="00802329" w14:paraId="720AFDCB" w14:textId="77777777" w:rsidTr="00496212">
        <w:tc>
          <w:tcPr>
            <w:tcW w:w="9062" w:type="dxa"/>
          </w:tcPr>
          <w:p w14:paraId="59E9322E" w14:textId="77777777" w:rsidR="00802329" w:rsidRDefault="004C2096" w:rsidP="00496212">
            <w:pPr>
              <w:pStyle w:val="NormalnyWeb"/>
              <w:spacing w:after="0" w:line="360" w:lineRule="auto"/>
              <w:jc w:val="both"/>
              <w:rPr>
                <w:rFonts w:ascii="Arial" w:hAnsi="Arial" w:cs="Arial"/>
                <w:bCs/>
                <w:i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  <w:highlight w:val="darkGray"/>
              </w:rPr>
              <w:t xml:space="preserve">Wpisać poniżej </w:t>
            </w:r>
            <w:r w:rsidRPr="004C2096">
              <w:rPr>
                <w:rFonts w:ascii="Arial" w:hAnsi="Arial" w:cs="Arial"/>
                <w:bCs/>
                <w:i/>
                <w:color w:val="C00000"/>
                <w:sz w:val="20"/>
                <w:szCs w:val="20"/>
                <w:highlight w:val="darkGray"/>
              </w:rPr>
              <w:t>(</w:t>
            </w:r>
            <w:r>
              <w:rPr>
                <w:rFonts w:ascii="Arial" w:hAnsi="Arial" w:cs="Arial"/>
                <w:bCs/>
                <w:i/>
                <w:color w:val="C00000"/>
                <w:sz w:val="20"/>
                <w:szCs w:val="20"/>
                <w:highlight w:val="darkGray"/>
              </w:rPr>
              <w:t>pozycja</w:t>
            </w:r>
            <w:r w:rsidRPr="004C2096">
              <w:rPr>
                <w:rFonts w:ascii="Arial" w:hAnsi="Arial" w:cs="Arial"/>
                <w:bCs/>
                <w:i/>
                <w:color w:val="C00000"/>
                <w:sz w:val="20"/>
                <w:szCs w:val="20"/>
                <w:highlight w:val="darkGray"/>
              </w:rPr>
              <w:t xml:space="preserve"> opcjonaln</w:t>
            </w:r>
            <w:r>
              <w:rPr>
                <w:rFonts w:ascii="Arial" w:hAnsi="Arial" w:cs="Arial"/>
                <w:bCs/>
                <w:i/>
                <w:color w:val="C00000"/>
                <w:sz w:val="20"/>
                <w:szCs w:val="20"/>
                <w:highlight w:val="darkGray"/>
              </w:rPr>
              <w:t>a</w:t>
            </w:r>
            <w:r w:rsidRPr="004C2096">
              <w:rPr>
                <w:rFonts w:ascii="Arial" w:hAnsi="Arial" w:cs="Arial"/>
                <w:bCs/>
                <w:i/>
                <w:color w:val="C00000"/>
                <w:sz w:val="20"/>
                <w:szCs w:val="20"/>
                <w:highlight w:val="darkGray"/>
              </w:rPr>
              <w:t xml:space="preserve">)  </w:t>
            </w:r>
          </w:p>
          <w:p w14:paraId="6236F968" w14:textId="77777777" w:rsidR="004C2096" w:rsidRDefault="004C2096" w:rsidP="00496212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096">
              <w:rPr>
                <w:rFonts w:ascii="Arial" w:hAnsi="Arial" w:cs="Arial"/>
                <w:bCs/>
                <w:i/>
                <w:color w:val="002060"/>
                <w:sz w:val="20"/>
                <w:szCs w:val="20"/>
              </w:rPr>
              <w:t>…………………………………………………………………………………………..</w:t>
            </w:r>
          </w:p>
        </w:tc>
      </w:tr>
    </w:tbl>
    <w:p w14:paraId="55376C20" w14:textId="77777777" w:rsidR="00802329" w:rsidRDefault="00802329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189" w:type="dxa"/>
        <w:tblLook w:val="04A0" w:firstRow="1" w:lastRow="0" w:firstColumn="1" w:lastColumn="0" w:noHBand="0" w:noVBand="1"/>
      </w:tblPr>
      <w:tblGrid>
        <w:gridCol w:w="1301"/>
        <w:gridCol w:w="7888"/>
      </w:tblGrid>
      <w:tr w:rsidR="0084663C" w:rsidRPr="000C6A56" w14:paraId="4138D12C" w14:textId="77777777" w:rsidTr="00CE63CB">
        <w:trPr>
          <w:cantSplit/>
          <w:trHeight w:val="839"/>
        </w:trPr>
        <w:tc>
          <w:tcPr>
            <w:tcW w:w="9189" w:type="dxa"/>
            <w:gridSpan w:val="2"/>
            <w:shd w:val="clear" w:color="auto" w:fill="0099FF"/>
            <w:vAlign w:val="center"/>
          </w:tcPr>
          <w:p w14:paraId="783C6D44" w14:textId="3B1FBDBC" w:rsidR="0084663C" w:rsidRPr="00CE63CB" w:rsidRDefault="0084663C" w:rsidP="00CE63CB">
            <w:pPr>
              <w:pStyle w:val="Akapitzlist"/>
              <w:numPr>
                <w:ilvl w:val="0"/>
                <w:numId w:val="9"/>
              </w:numPr>
              <w:suppressAutoHyphens w:val="0"/>
              <w:spacing w:after="100"/>
              <w:rPr>
                <w:rFonts w:ascii="Arial" w:hAnsi="Arial" w:cs="Arial"/>
                <w:b/>
                <w:color w:val="FFC000"/>
              </w:rPr>
            </w:pPr>
            <w:r w:rsidRPr="004C2096">
              <w:rPr>
                <w:rFonts w:ascii="Arial" w:hAnsi="Arial" w:cs="Arial"/>
                <w:b/>
                <w:color w:val="FFFFFF" w:themeColor="background1"/>
              </w:rPr>
              <w:t>PROMOCJA 11</w:t>
            </w:r>
            <w:r w:rsidR="00EE229B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Pr="004C2096">
              <w:rPr>
                <w:rFonts w:ascii="Arial" w:hAnsi="Arial" w:cs="Arial"/>
                <w:b/>
                <w:color w:val="FFFFFF" w:themeColor="background1"/>
              </w:rPr>
              <w:t>F</w:t>
            </w:r>
            <w:r w:rsidR="00EE229B">
              <w:rPr>
                <w:rFonts w:ascii="Arial" w:hAnsi="Arial" w:cs="Arial"/>
                <w:b/>
                <w:color w:val="FFFFFF" w:themeColor="background1"/>
              </w:rPr>
              <w:t xml:space="preserve">ORUM </w:t>
            </w:r>
            <w:r w:rsidRPr="004C2096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="00EE229B">
              <w:rPr>
                <w:rFonts w:ascii="Arial" w:hAnsi="Arial" w:cs="Arial"/>
                <w:b/>
                <w:color w:val="FFFFFF" w:themeColor="background1"/>
              </w:rPr>
              <w:t xml:space="preserve">OZWOJU </w:t>
            </w:r>
            <w:r w:rsidRPr="004C2096">
              <w:rPr>
                <w:rFonts w:ascii="Arial" w:hAnsi="Arial" w:cs="Arial"/>
                <w:b/>
                <w:color w:val="FFFFFF" w:themeColor="background1"/>
              </w:rPr>
              <w:t>M</w:t>
            </w:r>
            <w:r w:rsidR="00EE229B">
              <w:rPr>
                <w:rFonts w:ascii="Arial" w:hAnsi="Arial" w:cs="Arial"/>
                <w:b/>
                <w:color w:val="FFFFFF" w:themeColor="background1"/>
              </w:rPr>
              <w:t>AZOWSZA (e-FORUM)</w:t>
            </w:r>
          </w:p>
        </w:tc>
      </w:tr>
      <w:tr w:rsidR="00CE63CB" w:rsidRPr="000C6A56" w14:paraId="02AA6DCA" w14:textId="77777777" w:rsidTr="00CE63CB">
        <w:trPr>
          <w:cantSplit/>
          <w:trHeight w:val="562"/>
        </w:trPr>
        <w:tc>
          <w:tcPr>
            <w:tcW w:w="9189" w:type="dxa"/>
            <w:gridSpan w:val="2"/>
            <w:shd w:val="clear" w:color="auto" w:fill="auto"/>
            <w:vAlign w:val="center"/>
          </w:tcPr>
          <w:p w14:paraId="224D1850" w14:textId="2D86B243" w:rsidR="00CE63CB" w:rsidRPr="00CE63CB" w:rsidRDefault="00CE63CB" w:rsidP="00CE63CB">
            <w:pPr>
              <w:suppressAutoHyphens w:val="0"/>
              <w:spacing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E63CB">
              <w:rPr>
                <w:rFonts w:ascii="Arial" w:hAnsi="Arial" w:cs="Arial"/>
                <w:color w:val="C00000"/>
              </w:rPr>
              <w:t xml:space="preserve">Wypełniają obowiązkowo </w:t>
            </w:r>
            <w:r w:rsidRPr="00CE63CB">
              <w:rPr>
                <w:rFonts w:ascii="Arial" w:hAnsi="Arial" w:cs="Arial"/>
                <w:b/>
                <w:color w:val="C00000"/>
              </w:rPr>
              <w:t>WSZYSTKIE</w:t>
            </w:r>
            <w:r w:rsidRPr="00CE63CB">
              <w:rPr>
                <w:rFonts w:ascii="Arial" w:hAnsi="Arial" w:cs="Arial"/>
                <w:color w:val="C00000"/>
              </w:rPr>
              <w:t xml:space="preserve"> podmioty</w:t>
            </w:r>
          </w:p>
        </w:tc>
      </w:tr>
      <w:tr w:rsidR="0084663C" w:rsidRPr="000C6A56" w14:paraId="6D417B6C" w14:textId="77777777" w:rsidTr="00496212">
        <w:trPr>
          <w:cantSplit/>
          <w:trHeight w:val="636"/>
        </w:trPr>
        <w:tc>
          <w:tcPr>
            <w:tcW w:w="9189" w:type="dxa"/>
            <w:gridSpan w:val="2"/>
            <w:vAlign w:val="center"/>
          </w:tcPr>
          <w:p w14:paraId="3BBD6E69" w14:textId="77777777" w:rsidR="0084663C" w:rsidRPr="002043DD" w:rsidRDefault="0084663C" w:rsidP="00496212">
            <w:pPr>
              <w:suppressAutoHyphens w:val="0"/>
              <w:spacing w:after="10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043DD">
              <w:rPr>
                <w:rFonts w:ascii="Arial" w:hAnsi="Arial" w:cs="Arial"/>
                <w:color w:val="002060"/>
                <w:sz w:val="22"/>
                <w:szCs w:val="22"/>
              </w:rPr>
              <w:t>Deklarujemy, że jako Partner 11FRM:</w:t>
            </w:r>
          </w:p>
        </w:tc>
      </w:tr>
      <w:tr w:rsidR="00020E7E" w:rsidRPr="000C6A56" w14:paraId="05A77A96" w14:textId="77777777" w:rsidTr="00EE229B">
        <w:trPr>
          <w:cantSplit/>
          <w:trHeight w:val="606"/>
        </w:trPr>
        <w:tc>
          <w:tcPr>
            <w:tcW w:w="1301" w:type="dxa"/>
            <w:vMerge w:val="restart"/>
            <w:textDirection w:val="btLr"/>
            <w:vAlign w:val="center"/>
          </w:tcPr>
          <w:p w14:paraId="0428D0CE" w14:textId="7B803F45" w:rsidR="00020E7E" w:rsidRPr="000C6A56" w:rsidRDefault="00020E7E" w:rsidP="00020E7E">
            <w:pPr>
              <w:suppressAutoHyphens w:val="0"/>
              <w:spacing w:after="100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PROMOCJA </w:t>
            </w:r>
            <w:r w:rsidR="00EE229B">
              <w:rPr>
                <w:rFonts w:ascii="Arial" w:hAnsi="Arial" w:cs="Arial"/>
                <w:b/>
                <w:color w:val="002060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>NA STRONACH INTERNETOWYCH</w:t>
            </w:r>
          </w:p>
        </w:tc>
        <w:tc>
          <w:tcPr>
            <w:tcW w:w="7888" w:type="dxa"/>
            <w:shd w:val="clear" w:color="auto" w:fill="auto"/>
          </w:tcPr>
          <w:p w14:paraId="2CDF17F9" w14:textId="4D5C1A8F" w:rsidR="00020E7E" w:rsidRPr="00020E7E" w:rsidRDefault="00EE229B" w:rsidP="00020E7E">
            <w:pPr>
              <w:pStyle w:val="NormalnyWeb"/>
              <w:spacing w:before="0" w:after="100" w:line="240" w:lineRule="auto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I</w:t>
            </w:r>
            <w:r w:rsidR="00020E7E" w:rsidRPr="00020E7E">
              <w:rPr>
                <w:rFonts w:ascii="Arial" w:hAnsi="Arial" w:cs="Arial"/>
                <w:color w:val="002060"/>
                <w:sz w:val="22"/>
                <w:szCs w:val="22"/>
              </w:rPr>
              <w:t xml:space="preserve">nformacje o 11FRM (dostarczone przez Organizatora) oraz naszym w nim udziale </w:t>
            </w:r>
            <w:r w:rsidR="00020E7E" w:rsidRPr="00020E7E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OPUBLIKUJEMY NA STRONIE/-ACH INTERNETOWEJ/-YCH: </w:t>
            </w:r>
          </w:p>
        </w:tc>
      </w:tr>
      <w:tr w:rsidR="00020E7E" w:rsidRPr="000C6A56" w14:paraId="13DECCBF" w14:textId="77777777" w:rsidTr="00496212">
        <w:trPr>
          <w:cantSplit/>
          <w:trHeight w:val="1134"/>
        </w:trPr>
        <w:tc>
          <w:tcPr>
            <w:tcW w:w="1301" w:type="dxa"/>
            <w:vMerge/>
            <w:textDirection w:val="btLr"/>
            <w:vAlign w:val="center"/>
          </w:tcPr>
          <w:p w14:paraId="051678C7" w14:textId="77777777" w:rsidR="00020E7E" w:rsidRDefault="00020E7E" w:rsidP="00020E7E">
            <w:pPr>
              <w:suppressAutoHyphens w:val="0"/>
              <w:spacing w:after="100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7888" w:type="dxa"/>
            <w:shd w:val="clear" w:color="auto" w:fill="auto"/>
          </w:tcPr>
          <w:p w14:paraId="4A242B2E" w14:textId="77777777" w:rsidR="00020E7E" w:rsidRPr="00020E7E" w:rsidRDefault="00020E7E" w:rsidP="00020E7E">
            <w:pPr>
              <w:pStyle w:val="NormalnyWeb"/>
              <w:spacing w:before="0" w:after="100" w:line="24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C6A56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ay"/>
              </w:rPr>
              <w:t>(wpisać adres lub adresy stron).</w:t>
            </w:r>
            <w:r w:rsidRPr="000C6A56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  <w:p w14:paraId="68996916" w14:textId="77777777" w:rsidR="00020E7E" w:rsidRDefault="00020E7E" w:rsidP="00020E7E">
            <w:pPr>
              <w:pStyle w:val="NormalnyWeb"/>
              <w:spacing w:before="0" w:after="100" w:line="240" w:lineRule="auto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06167FA" w14:textId="77777777" w:rsidR="00020E7E" w:rsidRPr="00020E7E" w:rsidRDefault="00020E7E" w:rsidP="00020E7E">
            <w:pPr>
              <w:pStyle w:val="NormalnyWeb"/>
              <w:spacing w:before="0" w:after="100" w:line="240" w:lineRule="auto"/>
              <w:jc w:val="both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…………………</w:t>
            </w:r>
            <w:r w:rsidRPr="000C6A56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</w:tr>
      <w:tr w:rsidR="00020E7E" w:rsidRPr="000C6A56" w14:paraId="44655C22" w14:textId="77777777" w:rsidTr="00EE229B">
        <w:trPr>
          <w:cantSplit/>
          <w:trHeight w:val="830"/>
        </w:trPr>
        <w:tc>
          <w:tcPr>
            <w:tcW w:w="1301" w:type="dxa"/>
            <w:vMerge/>
            <w:textDirection w:val="btLr"/>
            <w:vAlign w:val="center"/>
          </w:tcPr>
          <w:p w14:paraId="65617694" w14:textId="77777777" w:rsidR="00020E7E" w:rsidRDefault="00020E7E" w:rsidP="00020E7E">
            <w:pPr>
              <w:suppressAutoHyphens w:val="0"/>
              <w:spacing w:after="100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7888" w:type="dxa"/>
            <w:shd w:val="clear" w:color="auto" w:fill="auto"/>
          </w:tcPr>
          <w:p w14:paraId="670EF8A2" w14:textId="551A0B63" w:rsidR="00020E7E" w:rsidRPr="00020E7E" w:rsidRDefault="00020E7E" w:rsidP="00496212">
            <w:pPr>
              <w:pStyle w:val="NormalnyWeb"/>
              <w:spacing w:before="0" w:after="100" w:line="240" w:lineRule="auto"/>
              <w:jc w:val="both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 xml:space="preserve">Materiał dostarczony nam przez Organizatora materiał </w:t>
            </w:r>
            <w:r w:rsidR="00EE229B">
              <w:rPr>
                <w:rFonts w:ascii="Arial" w:hAnsi="Arial" w:cs="Arial"/>
                <w:color w:val="002060"/>
                <w:sz w:val="22"/>
                <w:szCs w:val="22"/>
              </w:rPr>
              <w:t>umieścimy</w:t>
            </w: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 xml:space="preserve"> na wskazanej stronie/ stronach w terminie max. 3 dni roboczych od daty jego przesłania mailem.</w:t>
            </w:r>
          </w:p>
        </w:tc>
      </w:tr>
      <w:tr w:rsidR="00020E7E" w14:paraId="07AA0B13" w14:textId="77777777" w:rsidTr="00496212">
        <w:trPr>
          <w:cantSplit/>
          <w:trHeight w:val="1134"/>
        </w:trPr>
        <w:tc>
          <w:tcPr>
            <w:tcW w:w="1301" w:type="dxa"/>
            <w:vMerge w:val="restart"/>
            <w:textDirection w:val="btLr"/>
            <w:vAlign w:val="center"/>
          </w:tcPr>
          <w:p w14:paraId="7F8C52CC" w14:textId="77777777" w:rsidR="00020E7E" w:rsidRPr="000C6A56" w:rsidRDefault="00020E7E" w:rsidP="00496212">
            <w:pPr>
              <w:suppressAutoHyphens w:val="0"/>
              <w:spacing w:after="100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6A56">
              <w:rPr>
                <w:rFonts w:ascii="Arial" w:hAnsi="Arial" w:cs="Arial"/>
                <w:b/>
                <w:color w:val="002060"/>
                <w:sz w:val="22"/>
                <w:szCs w:val="22"/>
              </w:rPr>
              <w:t>BANER REKLAMOWY</w:t>
            </w:r>
          </w:p>
        </w:tc>
        <w:tc>
          <w:tcPr>
            <w:tcW w:w="7888" w:type="dxa"/>
            <w:shd w:val="clear" w:color="auto" w:fill="auto"/>
          </w:tcPr>
          <w:p w14:paraId="45516321" w14:textId="77777777" w:rsidR="00020E7E" w:rsidRPr="000C6A56" w:rsidRDefault="00020E7E" w:rsidP="00496212">
            <w:pPr>
              <w:pStyle w:val="NormalnyWeb"/>
              <w:spacing w:after="100"/>
              <w:jc w:val="both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0C6A56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ay"/>
              </w:rPr>
              <w:t>Prosimy zaznaczyć 1 właściwe:</w:t>
            </w:r>
          </w:p>
          <w:p w14:paraId="5E54CF1D" w14:textId="77777777" w:rsidR="00020E7E" w:rsidRPr="00020E7E" w:rsidRDefault="00020E7E" w:rsidP="00496212">
            <w:pPr>
              <w:pStyle w:val="NormalnyWeb"/>
              <w:spacing w:after="100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367DE">
              <w:rPr>
                <w:rFonts w:ascii="Arial" w:hAnsi="Arial" w:cs="Arial"/>
                <w:color w:val="002060"/>
                <w:sz w:val="36"/>
                <w:szCs w:val="36"/>
              </w:rPr>
              <w:t>□</w:t>
            </w:r>
            <w:r w:rsidRPr="005367DE">
              <w:rPr>
                <w:rFonts w:ascii="Arial" w:hAnsi="Arial" w:cs="Arial"/>
                <w:color w:val="002060"/>
              </w:rPr>
              <w:t xml:space="preserve"> </w:t>
            </w:r>
            <w:r w:rsidRPr="00020E7E">
              <w:rPr>
                <w:rFonts w:ascii="Arial" w:hAnsi="Arial" w:cs="Arial"/>
                <w:b/>
                <w:color w:val="002060"/>
                <w:sz w:val="22"/>
                <w:szCs w:val="22"/>
              </w:rPr>
              <w:t>ZAMIEŚCIMY BANER PROMUJĄCY 11FRM</w:t>
            </w: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 xml:space="preserve"> (przygotowany i dostarczony przez Organizatora) wraz z przekierowaniem do strony </w:t>
            </w:r>
            <w:hyperlink r:id="rId8" w:history="1">
              <w:r w:rsidRPr="00020E7E">
                <w:rPr>
                  <w:rStyle w:val="Hipercze"/>
                  <w:rFonts w:ascii="Arial" w:hAnsi="Arial" w:cs="Arial"/>
                  <w:color w:val="002060"/>
                  <w:sz w:val="22"/>
                  <w:szCs w:val="22"/>
                </w:rPr>
                <w:t>www.forumrozwojumazowsza.pl</w:t>
              </w:r>
            </w:hyperlink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 xml:space="preserve"> na stronie internetowej:</w:t>
            </w:r>
          </w:p>
          <w:p w14:paraId="769A7B7A" w14:textId="77777777" w:rsidR="00020E7E" w:rsidRPr="00020E7E" w:rsidRDefault="00020E7E" w:rsidP="00496212">
            <w:pPr>
              <w:pStyle w:val="NormalnyWeb"/>
              <w:spacing w:after="100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>………………………………………………………………………….</w:t>
            </w:r>
          </w:p>
          <w:p w14:paraId="1F7FDF66" w14:textId="4F387A0A" w:rsidR="00020E7E" w:rsidRPr="00020E7E" w:rsidRDefault="00020E7E" w:rsidP="00496212">
            <w:pPr>
              <w:pStyle w:val="NormalnyWeb"/>
              <w:spacing w:after="100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>Baner</w:t>
            </w:r>
            <w:r w:rsidR="00EE229B">
              <w:rPr>
                <w:rFonts w:ascii="Arial" w:hAnsi="Arial" w:cs="Arial"/>
                <w:color w:val="002060"/>
                <w:sz w:val="22"/>
                <w:szCs w:val="22"/>
              </w:rPr>
              <w:t xml:space="preserve"> opublikujemy</w:t>
            </w: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 xml:space="preserve"> w terminie max. 3 dni roboczych od przesłania </w:t>
            </w:r>
            <w:r w:rsidR="00EE229B">
              <w:rPr>
                <w:rFonts w:ascii="Arial" w:hAnsi="Arial" w:cs="Arial"/>
                <w:color w:val="002060"/>
                <w:sz w:val="22"/>
                <w:szCs w:val="22"/>
              </w:rPr>
              <w:t xml:space="preserve">go e-mailem. Publikacja będzie trwała </w:t>
            </w: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 xml:space="preserve">nie krócej niż </w:t>
            </w:r>
            <w:r w:rsidR="00EE229B">
              <w:rPr>
                <w:rFonts w:ascii="Arial" w:hAnsi="Arial" w:cs="Arial"/>
                <w:color w:val="002060"/>
                <w:sz w:val="22"/>
                <w:szCs w:val="22"/>
              </w:rPr>
              <w:t xml:space="preserve">do </w:t>
            </w: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>7 dni po zakończeniu Wydarzenia.</w:t>
            </w:r>
          </w:p>
        </w:tc>
      </w:tr>
      <w:tr w:rsidR="00020E7E" w14:paraId="4521B87C" w14:textId="77777777" w:rsidTr="00496212">
        <w:trPr>
          <w:cantSplit/>
          <w:trHeight w:val="1134"/>
        </w:trPr>
        <w:tc>
          <w:tcPr>
            <w:tcW w:w="1301" w:type="dxa"/>
            <w:vMerge/>
            <w:textDirection w:val="btLr"/>
            <w:vAlign w:val="center"/>
          </w:tcPr>
          <w:p w14:paraId="2177822A" w14:textId="77777777" w:rsidR="00020E7E" w:rsidRPr="000C6A56" w:rsidRDefault="00020E7E" w:rsidP="00496212">
            <w:pPr>
              <w:suppressAutoHyphens w:val="0"/>
              <w:spacing w:after="100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7888" w:type="dxa"/>
            <w:shd w:val="clear" w:color="auto" w:fill="auto"/>
          </w:tcPr>
          <w:p w14:paraId="00C949D2" w14:textId="77777777" w:rsidR="00020E7E" w:rsidRPr="000C6A56" w:rsidRDefault="00020E7E" w:rsidP="00496212">
            <w:pPr>
              <w:pStyle w:val="NormalnyWeb"/>
              <w:spacing w:after="100"/>
              <w:jc w:val="both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ay"/>
              </w:rPr>
            </w:pPr>
            <w:r w:rsidRPr="005367DE">
              <w:rPr>
                <w:rFonts w:ascii="Arial" w:hAnsi="Arial" w:cs="Arial"/>
                <w:color w:val="002060"/>
                <w:sz w:val="36"/>
                <w:szCs w:val="36"/>
              </w:rPr>
              <w:t>□</w:t>
            </w:r>
            <w:r w:rsidRPr="005367DE">
              <w:rPr>
                <w:rFonts w:ascii="Arial" w:hAnsi="Arial" w:cs="Arial"/>
                <w:color w:val="002060"/>
              </w:rPr>
              <w:t xml:space="preserve"> </w:t>
            </w:r>
            <w:r w:rsidRPr="00020E7E">
              <w:rPr>
                <w:rFonts w:ascii="Arial" w:hAnsi="Arial" w:cs="Arial"/>
                <w:b/>
                <w:color w:val="002060"/>
                <w:sz w:val="22"/>
                <w:szCs w:val="22"/>
              </w:rPr>
              <w:t>ZE WZGLĘDÓW TECHNICZNYCH NIE MAMY MOŻLIWOŚCI UMIESZCZENIA BANNERA</w:t>
            </w: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 xml:space="preserve"> z przekierowaniem do strony 11FRM na naszej stronie.</w:t>
            </w:r>
          </w:p>
        </w:tc>
      </w:tr>
      <w:tr w:rsidR="0084663C" w:rsidRPr="000C6A56" w14:paraId="29ACB940" w14:textId="77777777" w:rsidTr="00496212">
        <w:trPr>
          <w:cantSplit/>
          <w:trHeight w:val="1134"/>
        </w:trPr>
        <w:tc>
          <w:tcPr>
            <w:tcW w:w="1301" w:type="dxa"/>
            <w:vMerge w:val="restart"/>
            <w:textDirection w:val="btLr"/>
            <w:vAlign w:val="center"/>
          </w:tcPr>
          <w:p w14:paraId="39AF338E" w14:textId="77777777" w:rsidR="0084663C" w:rsidRPr="000C6A56" w:rsidRDefault="0084663C" w:rsidP="00496212">
            <w:pPr>
              <w:suppressAutoHyphens w:val="0"/>
              <w:spacing w:after="100"/>
              <w:ind w:left="113" w:right="113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0C6A56">
              <w:rPr>
                <w:rFonts w:ascii="Arial" w:hAnsi="Arial" w:cs="Arial"/>
                <w:b/>
                <w:color w:val="002060"/>
                <w:sz w:val="22"/>
                <w:szCs w:val="22"/>
              </w:rPr>
              <w:lastRenderedPageBreak/>
              <w:t>MEDIA SPOŁECZNOŚCIOWE</w:t>
            </w:r>
          </w:p>
        </w:tc>
        <w:tc>
          <w:tcPr>
            <w:tcW w:w="7888" w:type="dxa"/>
            <w:shd w:val="clear" w:color="auto" w:fill="auto"/>
          </w:tcPr>
          <w:p w14:paraId="1159B0F8" w14:textId="77777777" w:rsidR="0084663C" w:rsidRPr="00020E7E" w:rsidRDefault="0084663C" w:rsidP="00496212">
            <w:pPr>
              <w:pStyle w:val="NormalnyWeb"/>
              <w:spacing w:after="100"/>
              <w:jc w:val="both"/>
              <w:rPr>
                <w:rFonts w:ascii="Arial" w:hAnsi="Arial" w:cs="Arial"/>
                <w:i/>
                <w:color w:val="002060"/>
                <w:sz w:val="22"/>
                <w:szCs w:val="22"/>
                <w:u w:val="single"/>
              </w:rPr>
            </w:pP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 xml:space="preserve">Informacje o 11FRM oraz naszym w nim udziale </w:t>
            </w:r>
            <w:r w:rsidRPr="00020E7E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OPUBLIKUJEMY </w:t>
            </w:r>
            <w:r w:rsidR="000D75A5">
              <w:rPr>
                <w:rFonts w:ascii="Arial" w:hAnsi="Arial" w:cs="Arial"/>
                <w:b/>
                <w:color w:val="002060"/>
                <w:sz w:val="22"/>
                <w:szCs w:val="22"/>
              </w:rPr>
              <w:br/>
            </w:r>
            <w:r w:rsidRPr="00020E7E">
              <w:rPr>
                <w:rFonts w:ascii="Arial" w:hAnsi="Arial" w:cs="Arial"/>
                <w:b/>
                <w:color w:val="002060"/>
                <w:sz w:val="22"/>
                <w:szCs w:val="22"/>
              </w:rPr>
              <w:t>W MEDIACH SPOŁECZNOŚCIOWYCH</w:t>
            </w: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Pr="00020E7E">
              <w:rPr>
                <w:rFonts w:ascii="Arial" w:hAnsi="Arial" w:cs="Arial"/>
                <w:color w:val="FFFFFF" w:themeColor="background1"/>
                <w:sz w:val="22"/>
                <w:szCs w:val="22"/>
                <w:highlight w:val="darkGray"/>
              </w:rPr>
              <w:t>(</w:t>
            </w:r>
            <w:r w:rsidRPr="00020E7E"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highlight w:val="darkGray"/>
              </w:rPr>
              <w:t>zaznaczyć właściwe)</w:t>
            </w:r>
            <w:r w:rsidRPr="00020E7E">
              <w:rPr>
                <w:rFonts w:ascii="Arial" w:hAnsi="Arial" w:cs="Arial"/>
                <w:i/>
                <w:color w:val="002060"/>
                <w:sz w:val="22"/>
                <w:szCs w:val="22"/>
              </w:rPr>
              <w:t>:</w:t>
            </w:r>
          </w:p>
          <w:p w14:paraId="38E6E087" w14:textId="77777777" w:rsidR="00020E7E" w:rsidRDefault="0084663C" w:rsidP="00496212">
            <w:pPr>
              <w:pStyle w:val="NormalnyWeb"/>
              <w:spacing w:after="100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67CD">
              <w:rPr>
                <w:rFonts w:ascii="Arial" w:hAnsi="Arial" w:cs="Arial"/>
                <w:color w:val="002060"/>
                <w:sz w:val="40"/>
                <w:szCs w:val="40"/>
              </w:rPr>
              <w:t xml:space="preserve">□ </w:t>
            </w: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 xml:space="preserve">Facebook </w:t>
            </w:r>
          </w:p>
          <w:p w14:paraId="0C406AFF" w14:textId="77777777" w:rsidR="002567CD" w:rsidRDefault="0084663C" w:rsidP="00496212">
            <w:pPr>
              <w:pStyle w:val="NormalnyWeb"/>
              <w:spacing w:after="100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67CD">
              <w:rPr>
                <w:rFonts w:ascii="Arial" w:hAnsi="Arial" w:cs="Arial"/>
                <w:color w:val="002060"/>
                <w:sz w:val="40"/>
                <w:szCs w:val="40"/>
              </w:rPr>
              <w:t>□</w:t>
            </w: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 xml:space="preserve"> LinkedIn </w:t>
            </w:r>
          </w:p>
          <w:p w14:paraId="1E5564D9" w14:textId="77777777" w:rsidR="002567CD" w:rsidRDefault="0084663C" w:rsidP="002567CD">
            <w:pPr>
              <w:pStyle w:val="NormalnyWeb"/>
              <w:spacing w:after="100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67CD">
              <w:rPr>
                <w:rFonts w:ascii="Arial" w:hAnsi="Arial" w:cs="Arial"/>
                <w:color w:val="002060"/>
                <w:sz w:val="40"/>
                <w:szCs w:val="40"/>
              </w:rPr>
              <w:t xml:space="preserve">□ </w:t>
            </w: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 xml:space="preserve">Twitter ……………………….. </w:t>
            </w:r>
          </w:p>
          <w:p w14:paraId="4D0A92C0" w14:textId="77777777" w:rsidR="0084663C" w:rsidRPr="000C6A56" w:rsidRDefault="0084663C" w:rsidP="002567CD">
            <w:pPr>
              <w:pStyle w:val="NormalnyWeb"/>
              <w:spacing w:after="100"/>
              <w:jc w:val="both"/>
              <w:rPr>
                <w:rFonts w:ascii="Arial" w:hAnsi="Arial" w:cs="Arial"/>
                <w:color w:val="002060"/>
              </w:rPr>
            </w:pPr>
            <w:r w:rsidRPr="002567CD">
              <w:rPr>
                <w:rFonts w:ascii="Arial" w:hAnsi="Arial" w:cs="Arial"/>
                <w:color w:val="002060"/>
                <w:sz w:val="40"/>
                <w:szCs w:val="40"/>
              </w:rPr>
              <w:t xml:space="preserve">□ </w:t>
            </w:r>
            <w:r w:rsidRPr="002567CD">
              <w:rPr>
                <w:rFonts w:ascii="Arial" w:hAnsi="Arial" w:cs="Arial"/>
                <w:color w:val="002060"/>
                <w:sz w:val="22"/>
                <w:szCs w:val="22"/>
              </w:rPr>
              <w:t>i</w:t>
            </w: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 xml:space="preserve">nne </w:t>
            </w:r>
            <w:r w:rsidRPr="00020E7E"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highlight w:val="darkGray"/>
              </w:rPr>
              <w:t>(</w:t>
            </w:r>
            <w:r w:rsidR="002567CD"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highlight w:val="darkGray"/>
              </w:rPr>
              <w:t xml:space="preserve">wpisać </w:t>
            </w:r>
            <w:r w:rsidRPr="00020E7E">
              <w:rPr>
                <w:rFonts w:ascii="Arial" w:hAnsi="Arial" w:cs="Arial"/>
                <w:i/>
                <w:color w:val="FFFFFF" w:themeColor="background1"/>
                <w:sz w:val="22"/>
                <w:szCs w:val="22"/>
                <w:highlight w:val="darkGray"/>
              </w:rPr>
              <w:t>jakie?)</w:t>
            </w:r>
            <w:r w:rsidRPr="00020E7E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020E7E">
              <w:rPr>
                <w:rFonts w:ascii="Arial" w:hAnsi="Arial" w:cs="Arial"/>
                <w:color w:val="002060"/>
                <w:sz w:val="22"/>
                <w:szCs w:val="22"/>
              </w:rPr>
              <w:t>…………………………………………………</w:t>
            </w:r>
          </w:p>
        </w:tc>
      </w:tr>
      <w:tr w:rsidR="0084663C" w:rsidRPr="000C6A56" w14:paraId="17CCFDEE" w14:textId="77777777" w:rsidTr="00496212">
        <w:trPr>
          <w:cantSplit/>
          <w:trHeight w:val="1134"/>
        </w:trPr>
        <w:tc>
          <w:tcPr>
            <w:tcW w:w="1301" w:type="dxa"/>
            <w:vMerge/>
            <w:textDirection w:val="btLr"/>
            <w:vAlign w:val="center"/>
          </w:tcPr>
          <w:p w14:paraId="624B9C7F" w14:textId="77777777" w:rsidR="0084663C" w:rsidRPr="005367DE" w:rsidRDefault="0084663C" w:rsidP="00496212">
            <w:pPr>
              <w:suppressAutoHyphens w:val="0"/>
              <w:spacing w:after="100"/>
              <w:ind w:left="113" w:right="113"/>
              <w:jc w:val="center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7888" w:type="dxa"/>
            <w:shd w:val="clear" w:color="auto" w:fill="auto"/>
          </w:tcPr>
          <w:p w14:paraId="09BFA296" w14:textId="77777777" w:rsidR="0084663C" w:rsidRPr="002567CD" w:rsidRDefault="0084663C" w:rsidP="002567CD">
            <w:pPr>
              <w:pStyle w:val="NormalnyWeb"/>
              <w:spacing w:after="100"/>
              <w:jc w:val="both"/>
              <w:rPr>
                <w:rFonts w:ascii="Arial" w:hAnsi="Arial" w:cs="Arial"/>
                <w:i/>
                <w:color w:val="002060"/>
                <w:sz w:val="22"/>
                <w:szCs w:val="22"/>
                <w:u w:val="single"/>
              </w:rPr>
            </w:pPr>
            <w:r w:rsidRPr="002567CD">
              <w:rPr>
                <w:rFonts w:ascii="Arial" w:hAnsi="Arial" w:cs="Arial"/>
                <w:color w:val="002060"/>
                <w:sz w:val="22"/>
                <w:szCs w:val="22"/>
              </w:rPr>
              <w:t xml:space="preserve">Prześlemy do Organizatora wykaz linków do umieszczonych materiałów </w:t>
            </w:r>
            <w:r w:rsidR="002567CD">
              <w:rPr>
                <w:rFonts w:ascii="Arial" w:hAnsi="Arial" w:cs="Arial"/>
                <w:color w:val="002060"/>
                <w:sz w:val="22"/>
                <w:szCs w:val="22"/>
              </w:rPr>
              <w:t>i/lub</w:t>
            </w:r>
            <w:r w:rsidRPr="002567CD">
              <w:rPr>
                <w:rFonts w:ascii="Arial" w:hAnsi="Arial" w:cs="Arial"/>
                <w:color w:val="002060"/>
                <w:sz w:val="22"/>
                <w:szCs w:val="22"/>
              </w:rPr>
              <w:t xml:space="preserve"> zrzuty ekranu dokumentujące publikację </w:t>
            </w:r>
            <w:r w:rsidR="002567CD">
              <w:rPr>
                <w:rFonts w:ascii="Arial" w:hAnsi="Arial" w:cs="Arial"/>
                <w:color w:val="002060"/>
                <w:sz w:val="22"/>
                <w:szCs w:val="22"/>
              </w:rPr>
              <w:t>materiałów</w:t>
            </w:r>
            <w:r w:rsidRPr="002567CD">
              <w:rPr>
                <w:rFonts w:ascii="Arial" w:hAnsi="Arial" w:cs="Arial"/>
                <w:color w:val="002060"/>
                <w:sz w:val="22"/>
                <w:szCs w:val="22"/>
              </w:rPr>
              <w:t>.</w:t>
            </w:r>
          </w:p>
        </w:tc>
      </w:tr>
      <w:tr w:rsidR="0084663C" w:rsidRPr="005367DE" w14:paraId="70E1EA6F" w14:textId="77777777" w:rsidTr="00496212">
        <w:trPr>
          <w:cantSplit/>
          <w:trHeight w:val="5646"/>
        </w:trPr>
        <w:tc>
          <w:tcPr>
            <w:tcW w:w="1301" w:type="dxa"/>
            <w:textDirection w:val="btLr"/>
            <w:vAlign w:val="center"/>
          </w:tcPr>
          <w:p w14:paraId="2E365819" w14:textId="77777777" w:rsidR="0084663C" w:rsidRPr="000C6A56" w:rsidRDefault="0084663C" w:rsidP="00496212">
            <w:pPr>
              <w:suppressAutoHyphens w:val="0"/>
              <w:spacing w:after="100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6A56">
              <w:rPr>
                <w:rFonts w:ascii="Arial" w:hAnsi="Arial" w:cs="Arial"/>
                <w:b/>
                <w:color w:val="002060"/>
                <w:sz w:val="22"/>
                <w:szCs w:val="22"/>
              </w:rPr>
              <w:t>MAILINGI</w:t>
            </w:r>
          </w:p>
        </w:tc>
        <w:tc>
          <w:tcPr>
            <w:tcW w:w="7888" w:type="dxa"/>
            <w:shd w:val="clear" w:color="auto" w:fill="auto"/>
          </w:tcPr>
          <w:p w14:paraId="75DE793E" w14:textId="77777777" w:rsidR="0084663C" w:rsidRPr="002567CD" w:rsidRDefault="000D75A5" w:rsidP="00496212">
            <w:pPr>
              <w:pStyle w:val="NormalnyWeb"/>
              <w:spacing w:after="100"/>
              <w:jc w:val="both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2567CD">
              <w:rPr>
                <w:rFonts w:ascii="Arial" w:hAnsi="Arial" w:cs="Arial"/>
                <w:color w:val="00206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0D75A5">
              <w:rPr>
                <w:rFonts w:ascii="Arial" w:hAnsi="Arial" w:cs="Arial"/>
                <w:b/>
                <w:color w:val="002060"/>
                <w:sz w:val="22"/>
                <w:szCs w:val="22"/>
              </w:rPr>
              <w:t>TAK.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 w:rsidR="0084663C" w:rsidRPr="002567CD">
              <w:rPr>
                <w:rFonts w:ascii="Arial" w:hAnsi="Arial" w:cs="Arial"/>
                <w:color w:val="002060"/>
                <w:sz w:val="22"/>
                <w:szCs w:val="22"/>
              </w:rPr>
              <w:t xml:space="preserve">Przeprowadzimy mailingi z informacją o 11FRM oraz naszym w nim udziale wraz z zaproszeniem do </w:t>
            </w:r>
            <w:r w:rsidR="002567CD" w:rsidRPr="002567CD">
              <w:rPr>
                <w:rFonts w:ascii="Arial" w:hAnsi="Arial" w:cs="Arial"/>
                <w:color w:val="002060"/>
                <w:sz w:val="22"/>
                <w:szCs w:val="22"/>
              </w:rPr>
              <w:t>rejestracji na e-Forum</w:t>
            </w:r>
            <w:r w:rsidR="0084663C" w:rsidRPr="002567CD">
              <w:rPr>
                <w:rFonts w:ascii="Arial" w:hAnsi="Arial" w:cs="Arial"/>
                <w:color w:val="002060"/>
                <w:sz w:val="22"/>
                <w:szCs w:val="22"/>
              </w:rPr>
              <w:t xml:space="preserve">: do naszych klientów, interesariuszy, partnerów biznesowych itp. Odbiorcami mailingu będą </w:t>
            </w:r>
            <w:r w:rsidR="0084663C" w:rsidRPr="002567CD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ay"/>
              </w:rPr>
              <w:t>(zaznaczyć właściwe i uzupełnić  poniżej)</w:t>
            </w:r>
          </w:p>
          <w:p w14:paraId="72DE2845" w14:textId="77777777" w:rsidR="0084663C" w:rsidRPr="002567CD" w:rsidRDefault="0084663C" w:rsidP="00496212">
            <w:pPr>
              <w:pStyle w:val="NormalnyWeb"/>
              <w:spacing w:before="0" w:after="100" w:line="240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67CD">
              <w:rPr>
                <w:rFonts w:ascii="Arial" w:hAnsi="Arial" w:cs="Arial"/>
                <w:color w:val="002060"/>
                <w:sz w:val="40"/>
                <w:szCs w:val="40"/>
              </w:rPr>
              <w:t>□</w:t>
            </w:r>
            <w:r w:rsidRPr="002567CD">
              <w:rPr>
                <w:rFonts w:ascii="Arial" w:hAnsi="Arial" w:cs="Arial"/>
                <w:color w:val="002060"/>
                <w:sz w:val="22"/>
                <w:szCs w:val="22"/>
              </w:rPr>
              <w:t xml:space="preserve"> przedsiębiorcy</w:t>
            </w:r>
          </w:p>
          <w:p w14:paraId="4FBBDCDF" w14:textId="77777777" w:rsidR="0084663C" w:rsidRPr="002567CD" w:rsidRDefault="0084663C" w:rsidP="00496212">
            <w:pPr>
              <w:pStyle w:val="NormalnyWeb"/>
              <w:spacing w:before="0" w:after="100" w:line="240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67CD">
              <w:rPr>
                <w:rFonts w:ascii="Arial" w:hAnsi="Arial" w:cs="Arial"/>
                <w:color w:val="002060"/>
                <w:sz w:val="40"/>
                <w:szCs w:val="40"/>
              </w:rPr>
              <w:t>□</w:t>
            </w:r>
            <w:r w:rsidRPr="002567CD">
              <w:rPr>
                <w:rFonts w:ascii="Arial" w:hAnsi="Arial" w:cs="Arial"/>
                <w:color w:val="002060"/>
                <w:sz w:val="22"/>
                <w:szCs w:val="22"/>
              </w:rPr>
              <w:t xml:space="preserve"> instytucje naukowe</w:t>
            </w:r>
          </w:p>
          <w:p w14:paraId="75152FF3" w14:textId="77777777" w:rsidR="0084663C" w:rsidRPr="002567CD" w:rsidRDefault="0084663C" w:rsidP="00496212">
            <w:pPr>
              <w:pStyle w:val="NormalnyWeb"/>
              <w:spacing w:before="0" w:after="100" w:line="240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67CD">
              <w:rPr>
                <w:rFonts w:ascii="Arial" w:hAnsi="Arial" w:cs="Arial"/>
                <w:color w:val="002060"/>
                <w:sz w:val="40"/>
                <w:szCs w:val="40"/>
              </w:rPr>
              <w:t>□</w:t>
            </w:r>
            <w:r w:rsidRPr="002567CD">
              <w:rPr>
                <w:rFonts w:ascii="Arial" w:hAnsi="Arial" w:cs="Arial"/>
                <w:color w:val="002060"/>
                <w:sz w:val="22"/>
                <w:szCs w:val="22"/>
              </w:rPr>
              <w:t xml:space="preserve"> przedstawiciele instytucji samorządowych</w:t>
            </w:r>
          </w:p>
          <w:p w14:paraId="48DD6E6B" w14:textId="77777777" w:rsidR="0084663C" w:rsidRPr="002567CD" w:rsidRDefault="0084663C" w:rsidP="00496212">
            <w:pPr>
              <w:pStyle w:val="NormalnyWeb"/>
              <w:spacing w:before="0" w:after="100" w:line="240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67CD">
              <w:rPr>
                <w:rFonts w:ascii="Arial" w:hAnsi="Arial" w:cs="Arial"/>
                <w:color w:val="002060"/>
                <w:sz w:val="40"/>
                <w:szCs w:val="40"/>
              </w:rPr>
              <w:t>□</w:t>
            </w:r>
            <w:r w:rsidRPr="002567CD">
              <w:rPr>
                <w:rFonts w:ascii="Arial" w:hAnsi="Arial" w:cs="Arial"/>
                <w:color w:val="002060"/>
                <w:sz w:val="22"/>
                <w:szCs w:val="22"/>
              </w:rPr>
              <w:t xml:space="preserve"> przedstawiciele organizacji pozarządowych</w:t>
            </w:r>
          </w:p>
          <w:p w14:paraId="71E1E37F" w14:textId="77777777" w:rsidR="0084663C" w:rsidRPr="002567CD" w:rsidRDefault="0084663C" w:rsidP="00496212">
            <w:pPr>
              <w:pStyle w:val="NormalnyWeb"/>
              <w:spacing w:before="0" w:after="100" w:line="240" w:lineRule="auto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67CD">
              <w:rPr>
                <w:rFonts w:ascii="Arial" w:hAnsi="Arial" w:cs="Arial"/>
                <w:color w:val="002060"/>
                <w:sz w:val="40"/>
                <w:szCs w:val="40"/>
              </w:rPr>
              <w:t>□</w:t>
            </w:r>
            <w:r w:rsidRPr="002567CD">
              <w:rPr>
                <w:rFonts w:ascii="Arial" w:hAnsi="Arial" w:cs="Arial"/>
                <w:color w:val="002060"/>
                <w:sz w:val="22"/>
                <w:szCs w:val="22"/>
              </w:rPr>
              <w:t xml:space="preserve"> odbiorcy produktów/ usług </w:t>
            </w:r>
            <w:r w:rsidRPr="002567CD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ay"/>
              </w:rPr>
              <w:t>(doprecyzować grupę)</w:t>
            </w:r>
            <w:r w:rsidRPr="002567CD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2567CD">
              <w:rPr>
                <w:rFonts w:ascii="Arial" w:hAnsi="Arial" w:cs="Arial"/>
                <w:color w:val="002060"/>
                <w:sz w:val="22"/>
                <w:szCs w:val="22"/>
              </w:rPr>
              <w:t>…………………</w:t>
            </w:r>
          </w:p>
          <w:p w14:paraId="01E17D2C" w14:textId="77777777" w:rsidR="0084663C" w:rsidRPr="002567CD" w:rsidRDefault="0084663C" w:rsidP="00496212">
            <w:pPr>
              <w:pStyle w:val="NormalnyWeb"/>
              <w:spacing w:after="100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67CD">
              <w:rPr>
                <w:rFonts w:ascii="Arial" w:hAnsi="Arial" w:cs="Arial"/>
                <w:color w:val="002060"/>
                <w:sz w:val="40"/>
                <w:szCs w:val="40"/>
              </w:rPr>
              <w:t>□</w:t>
            </w:r>
            <w:r w:rsidRPr="002567CD">
              <w:rPr>
                <w:rFonts w:ascii="Arial" w:hAnsi="Arial" w:cs="Arial"/>
                <w:color w:val="002060"/>
                <w:sz w:val="22"/>
                <w:szCs w:val="22"/>
              </w:rPr>
              <w:t xml:space="preserve"> inni </w:t>
            </w:r>
            <w:r w:rsidRPr="002567CD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ay"/>
              </w:rPr>
              <w:t>(jacy? wpisać)</w:t>
            </w:r>
            <w:r w:rsidRPr="002567CD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2567CD">
              <w:rPr>
                <w:rFonts w:ascii="Arial" w:hAnsi="Arial" w:cs="Arial"/>
                <w:i/>
                <w:color w:val="002060"/>
                <w:sz w:val="22"/>
                <w:szCs w:val="22"/>
              </w:rPr>
              <w:t>………………………………….</w:t>
            </w:r>
          </w:p>
          <w:p w14:paraId="428BA22E" w14:textId="77777777" w:rsidR="0084663C" w:rsidRPr="002567CD" w:rsidRDefault="0084663C" w:rsidP="00496212">
            <w:pPr>
              <w:pStyle w:val="NormalnyWeb"/>
              <w:spacing w:after="100"/>
              <w:jc w:val="both"/>
              <w:rPr>
                <w:rFonts w:ascii="Arial" w:hAnsi="Arial" w:cs="Arial"/>
                <w:i/>
                <w:color w:val="002060"/>
                <w:sz w:val="22"/>
                <w:szCs w:val="22"/>
                <w:u w:val="single"/>
              </w:rPr>
            </w:pPr>
            <w:r w:rsidRPr="002567CD">
              <w:rPr>
                <w:rFonts w:ascii="Arial" w:hAnsi="Arial" w:cs="Arial"/>
                <w:color w:val="002060"/>
                <w:sz w:val="22"/>
                <w:szCs w:val="22"/>
              </w:rPr>
              <w:t xml:space="preserve">Przybliżona liczba odbiorców ………………… </w:t>
            </w:r>
            <w:r w:rsidRPr="002567CD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ay"/>
              </w:rPr>
              <w:t>(wpisać)</w:t>
            </w:r>
          </w:p>
          <w:p w14:paraId="01D9841A" w14:textId="77777777" w:rsidR="0084663C" w:rsidRPr="002567CD" w:rsidRDefault="0084663C" w:rsidP="00496212">
            <w:pPr>
              <w:pStyle w:val="NormalnyWeb"/>
              <w:spacing w:after="100"/>
              <w:jc w:val="both"/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</w:pPr>
            <w:r w:rsidRPr="002567CD">
              <w:rPr>
                <w:rFonts w:ascii="Arial" w:hAnsi="Arial" w:cs="Arial"/>
                <w:color w:val="002060"/>
                <w:sz w:val="22"/>
                <w:szCs w:val="22"/>
              </w:rPr>
              <w:t xml:space="preserve">Proponowana liczba mailingów …………………………… </w:t>
            </w:r>
            <w:r w:rsidRPr="002567CD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ay"/>
              </w:rPr>
              <w:t>(wpisać)</w:t>
            </w:r>
          </w:p>
          <w:p w14:paraId="10AD8535" w14:textId="77777777" w:rsidR="000D75A5" w:rsidRDefault="0084663C" w:rsidP="00496212">
            <w:pPr>
              <w:pStyle w:val="NormalnyWeb"/>
              <w:spacing w:after="100"/>
              <w:jc w:val="both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 w:rsidRPr="002567CD">
              <w:rPr>
                <w:rFonts w:ascii="Arial" w:hAnsi="Arial" w:cs="Arial"/>
                <w:color w:val="002060"/>
                <w:sz w:val="22"/>
                <w:szCs w:val="22"/>
              </w:rPr>
              <w:t xml:space="preserve">Proponowane terminy realizacji …………………… </w:t>
            </w:r>
            <w:r w:rsidRPr="002567CD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highlight w:val="darkGray"/>
              </w:rPr>
              <w:t>(wpisać)</w:t>
            </w:r>
          </w:p>
          <w:p w14:paraId="6BDBF8BA" w14:textId="77777777" w:rsidR="000D75A5" w:rsidRPr="000D75A5" w:rsidRDefault="000D75A5" w:rsidP="00496212">
            <w:pPr>
              <w:pStyle w:val="NormalnyWeb"/>
              <w:spacing w:after="100"/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2567CD">
              <w:rPr>
                <w:rFonts w:ascii="Arial" w:hAnsi="Arial" w:cs="Arial"/>
                <w:color w:val="002060"/>
                <w:sz w:val="40"/>
                <w:szCs w:val="40"/>
              </w:rPr>
              <w:t>□</w:t>
            </w:r>
            <w:r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0D75A5">
              <w:rPr>
                <w:rFonts w:ascii="Arial" w:hAnsi="Arial" w:cs="Arial"/>
                <w:b/>
                <w:color w:val="002060"/>
                <w:sz w:val="22"/>
                <w:szCs w:val="22"/>
              </w:rPr>
              <w:t>NIE.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Nie mamy możliwości przeprowadzenia mailingu.</w:t>
            </w:r>
          </w:p>
        </w:tc>
      </w:tr>
    </w:tbl>
    <w:p w14:paraId="25EB8FB3" w14:textId="77777777" w:rsidR="00802329" w:rsidRDefault="00802329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14:paraId="58F484BE" w14:textId="77777777" w:rsidR="000D75A5" w:rsidRDefault="000D75A5">
      <w:pPr>
        <w:suppressAutoHyphens w:val="0"/>
        <w:spacing w:after="200" w:line="276" w:lineRule="auto"/>
        <w:rPr>
          <w:rFonts w:ascii="Arial" w:hAnsi="Arial" w:cs="Arial"/>
          <w:b/>
          <w:color w:val="002060"/>
          <w:lang w:eastAsia="pl-PL"/>
        </w:rPr>
      </w:pPr>
      <w:r>
        <w:rPr>
          <w:rFonts w:ascii="Arial" w:hAnsi="Arial" w:cs="Arial"/>
          <w:b/>
          <w:color w:val="002060"/>
        </w:rPr>
        <w:br w:type="page"/>
      </w:r>
    </w:p>
    <w:p w14:paraId="37954823" w14:textId="77777777" w:rsidR="009B24C7" w:rsidRPr="00564FD6" w:rsidRDefault="009B24C7" w:rsidP="009B24C7">
      <w:pPr>
        <w:pStyle w:val="western"/>
        <w:spacing w:after="0" w:line="360" w:lineRule="auto"/>
        <w:jc w:val="center"/>
        <w:rPr>
          <w:rFonts w:ascii="Arial" w:hAnsi="Arial" w:cs="Arial"/>
          <w:b/>
          <w:color w:val="002060"/>
        </w:rPr>
      </w:pPr>
      <w:r w:rsidRPr="00564FD6">
        <w:rPr>
          <w:rFonts w:ascii="Arial" w:hAnsi="Arial" w:cs="Arial"/>
          <w:b/>
          <w:color w:val="002060"/>
        </w:rPr>
        <w:lastRenderedPageBreak/>
        <w:t>OŚWIADCZENIA PODMIOTU ASPIRUJĄCEGO</w:t>
      </w:r>
    </w:p>
    <w:p w14:paraId="74FD3BC1" w14:textId="77777777" w:rsidR="009B24C7" w:rsidRDefault="009B24C7" w:rsidP="009B24C7">
      <w:pPr>
        <w:pStyle w:val="western"/>
        <w:spacing w:before="0" w:beforeAutospacing="0" w:after="120"/>
        <w:rPr>
          <w:rFonts w:ascii="Arial" w:hAnsi="Arial" w:cs="Arial"/>
          <w:color w:val="002060"/>
          <w:sz w:val="22"/>
          <w:szCs w:val="22"/>
        </w:rPr>
      </w:pPr>
    </w:p>
    <w:p w14:paraId="31EA6189" w14:textId="77777777" w:rsidR="009B24C7" w:rsidRPr="000D75A5" w:rsidRDefault="009B24C7" w:rsidP="009B24C7">
      <w:pPr>
        <w:pStyle w:val="western"/>
        <w:spacing w:before="0" w:beforeAutospacing="0" w:after="120" w:line="360" w:lineRule="auto"/>
        <w:rPr>
          <w:rFonts w:ascii="Arial" w:hAnsi="Arial" w:cs="Arial"/>
          <w:color w:val="002060"/>
          <w:sz w:val="20"/>
          <w:szCs w:val="20"/>
        </w:rPr>
      </w:pPr>
      <w:r w:rsidRPr="000D75A5">
        <w:rPr>
          <w:rFonts w:ascii="Arial" w:hAnsi="Arial" w:cs="Arial"/>
          <w:color w:val="002060"/>
          <w:sz w:val="20"/>
          <w:szCs w:val="20"/>
        </w:rPr>
        <w:t>Oświadczamy, że:</w:t>
      </w:r>
    </w:p>
    <w:p w14:paraId="038A2124" w14:textId="7FB1C6C3" w:rsidR="009B24C7" w:rsidRPr="000D75A5" w:rsidRDefault="009B24C7" w:rsidP="009B24C7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line="360" w:lineRule="auto"/>
        <w:ind w:left="426" w:hanging="426"/>
        <w:jc w:val="both"/>
        <w:rPr>
          <w:rFonts w:ascii="Arial" w:hAnsi="Arial" w:cs="Arial"/>
          <w:color w:val="002060"/>
          <w:sz w:val="20"/>
          <w:szCs w:val="20"/>
        </w:rPr>
      </w:pPr>
      <w:r w:rsidRPr="000D75A5">
        <w:rPr>
          <w:rFonts w:ascii="Arial" w:hAnsi="Arial" w:cs="Arial"/>
          <w:color w:val="002060"/>
          <w:sz w:val="20"/>
          <w:szCs w:val="20"/>
        </w:rPr>
        <w:t>w przypadku akceptacji naszego zgłoszenia zobowiązujemy się do realizacji uzgodnionych aktywności (oznacza to równie</w:t>
      </w:r>
      <w:r w:rsidR="001F2B15">
        <w:rPr>
          <w:rFonts w:ascii="Arial" w:hAnsi="Arial" w:cs="Arial"/>
          <w:color w:val="002060"/>
          <w:sz w:val="20"/>
          <w:szCs w:val="20"/>
        </w:rPr>
        <w:t xml:space="preserve">ż przekazywanie, publikowanie, </w:t>
      </w:r>
      <w:r w:rsidRPr="000D75A5">
        <w:rPr>
          <w:rFonts w:ascii="Arial" w:hAnsi="Arial" w:cs="Arial"/>
          <w:color w:val="002060"/>
          <w:sz w:val="20"/>
          <w:szCs w:val="20"/>
        </w:rPr>
        <w:t xml:space="preserve">udostępnianie, dostarczanie </w:t>
      </w:r>
      <w:r w:rsidR="000D75A5">
        <w:rPr>
          <w:rFonts w:ascii="Arial" w:hAnsi="Arial" w:cs="Arial"/>
          <w:color w:val="002060"/>
          <w:sz w:val="20"/>
          <w:szCs w:val="20"/>
        </w:rPr>
        <w:br/>
      </w:r>
      <w:r w:rsidRPr="000D75A5">
        <w:rPr>
          <w:rFonts w:ascii="Arial" w:hAnsi="Arial" w:cs="Arial"/>
          <w:color w:val="002060"/>
          <w:sz w:val="20"/>
          <w:szCs w:val="20"/>
        </w:rPr>
        <w:t xml:space="preserve">bez zbędnej zwłoki wszelkich materiałów niezbędnych do prezentacji Partnera i jego aktywności oraz promocji 11FRM); </w:t>
      </w:r>
    </w:p>
    <w:p w14:paraId="652620CB" w14:textId="2F94CA84" w:rsidR="009B24C7" w:rsidRPr="000D75A5" w:rsidRDefault="009B24C7" w:rsidP="009B24C7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line="360" w:lineRule="auto"/>
        <w:ind w:left="425" w:hanging="425"/>
        <w:jc w:val="both"/>
        <w:rPr>
          <w:rFonts w:ascii="Arial" w:hAnsi="Arial" w:cs="Arial"/>
          <w:color w:val="002060"/>
          <w:sz w:val="20"/>
          <w:szCs w:val="20"/>
        </w:rPr>
      </w:pPr>
      <w:r w:rsidRPr="000D75A5">
        <w:rPr>
          <w:rFonts w:ascii="Arial" w:hAnsi="Arial" w:cs="Arial"/>
          <w:color w:val="002060"/>
          <w:sz w:val="20"/>
          <w:szCs w:val="20"/>
        </w:rPr>
        <w:t xml:space="preserve">w przypadku akceptacji naszego zgłoszenia wyrażamy zgodę na wykorzystanie podczas prowadzonych przez Organizatora działań informacyjnych i/lub promocyjnych związanych </w:t>
      </w:r>
      <w:r w:rsidRPr="000D75A5">
        <w:rPr>
          <w:rFonts w:ascii="Arial" w:hAnsi="Arial" w:cs="Arial"/>
          <w:color w:val="002060"/>
          <w:sz w:val="20"/>
          <w:szCs w:val="20"/>
        </w:rPr>
        <w:br/>
        <w:t xml:space="preserve">z organizacją i/lub promocją 11. Forum Rozwoju Mazowsza </w:t>
      </w:r>
      <w:r w:rsidR="00E8031E">
        <w:rPr>
          <w:rFonts w:ascii="Arial" w:hAnsi="Arial" w:cs="Arial"/>
          <w:color w:val="002060"/>
          <w:sz w:val="20"/>
          <w:szCs w:val="20"/>
        </w:rPr>
        <w:t xml:space="preserve">(e-Forum) </w:t>
      </w:r>
      <w:r w:rsidRPr="000D75A5">
        <w:rPr>
          <w:rFonts w:ascii="Arial" w:hAnsi="Arial" w:cs="Arial"/>
          <w:color w:val="002060"/>
          <w:sz w:val="20"/>
          <w:szCs w:val="20"/>
        </w:rPr>
        <w:t xml:space="preserve">wszelkich dostarczonych przez nas informacji/ materiałów, w tym logotypów, znaków towarowych, fotografii ekspertów itp. Oświadczamy, że dysponujemy autorskimi prawami majątkowymi i/lub odpowiednimi zgodami </w:t>
      </w:r>
      <w:r w:rsidR="00E8031E">
        <w:rPr>
          <w:rFonts w:ascii="Arial" w:hAnsi="Arial" w:cs="Arial"/>
          <w:color w:val="002060"/>
          <w:sz w:val="20"/>
          <w:szCs w:val="20"/>
        </w:rPr>
        <w:br/>
      </w:r>
      <w:r w:rsidRPr="000D75A5">
        <w:rPr>
          <w:rFonts w:ascii="Arial" w:hAnsi="Arial" w:cs="Arial"/>
          <w:color w:val="002060"/>
          <w:sz w:val="20"/>
          <w:szCs w:val="20"/>
        </w:rPr>
        <w:t>w szczególności do wykorzystania wizerunku osób, reprezentujących nas podczas 11. Forum Rozwoju Mazowsza</w:t>
      </w:r>
      <w:r w:rsidR="00E8031E">
        <w:rPr>
          <w:rFonts w:ascii="Arial" w:hAnsi="Arial" w:cs="Arial"/>
          <w:color w:val="002060"/>
          <w:sz w:val="20"/>
          <w:szCs w:val="20"/>
        </w:rPr>
        <w:t xml:space="preserve"> (e-Forum)</w:t>
      </w:r>
      <w:r w:rsidR="001F2B15">
        <w:rPr>
          <w:rFonts w:ascii="Arial" w:hAnsi="Arial" w:cs="Arial"/>
          <w:color w:val="002060"/>
          <w:sz w:val="20"/>
          <w:szCs w:val="20"/>
        </w:rPr>
        <w:t xml:space="preserve">. W </w:t>
      </w:r>
      <w:r w:rsidRPr="000D75A5">
        <w:rPr>
          <w:rFonts w:ascii="Arial" w:hAnsi="Arial" w:cs="Arial"/>
          <w:color w:val="002060"/>
          <w:sz w:val="20"/>
          <w:szCs w:val="20"/>
        </w:rPr>
        <w:t xml:space="preserve">przypadku, gdy osoby trzecie wystąpią przeciwko Organizatorowi z roszczeniami z tytułu naruszenia ich praw, w szczególności autorskich praw majątkowych i/lub osobistych, praw do znaku towarowego, wizerunku itp. zobowiązujemy się udzielić Organizatorowi wszelkich informacji oraz pokryć poniesioną przez Organizatora szkodę zgodnie z zapisami umowy partnerskiej; </w:t>
      </w:r>
    </w:p>
    <w:p w14:paraId="02C4E6DD" w14:textId="4383A74E" w:rsidR="009B24C7" w:rsidRPr="000D75A5" w:rsidRDefault="009B24C7" w:rsidP="009B24C7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 w:line="360" w:lineRule="auto"/>
        <w:ind w:left="425" w:hanging="425"/>
        <w:jc w:val="both"/>
        <w:rPr>
          <w:rFonts w:ascii="Arial" w:hAnsi="Arial" w:cs="Arial"/>
          <w:color w:val="002060"/>
          <w:sz w:val="20"/>
          <w:szCs w:val="20"/>
        </w:rPr>
      </w:pPr>
      <w:r w:rsidRPr="000D75A5">
        <w:rPr>
          <w:rFonts w:ascii="Arial" w:hAnsi="Arial" w:cs="Arial"/>
          <w:color w:val="002060"/>
          <w:sz w:val="20"/>
          <w:szCs w:val="20"/>
        </w:rPr>
        <w:t>akceptujemy Regulamin w sprawie wyboru partnerów 11. Forum Rozwoju Mazowsza</w:t>
      </w:r>
      <w:r w:rsidR="00E8031E">
        <w:rPr>
          <w:rFonts w:ascii="Arial" w:hAnsi="Arial" w:cs="Arial"/>
          <w:color w:val="002060"/>
          <w:sz w:val="20"/>
          <w:szCs w:val="20"/>
        </w:rPr>
        <w:t xml:space="preserve"> (e-Forum).</w:t>
      </w:r>
    </w:p>
    <w:p w14:paraId="56D95AF7" w14:textId="77777777" w:rsidR="009B24C7" w:rsidRPr="00564FD6" w:rsidRDefault="009B24C7" w:rsidP="009B24C7">
      <w:pPr>
        <w:pStyle w:val="western"/>
        <w:spacing w:before="0" w:beforeAutospacing="0" w:after="120"/>
        <w:ind w:left="425"/>
        <w:rPr>
          <w:rFonts w:ascii="Arial" w:hAnsi="Arial" w:cs="Arial"/>
          <w:color w:val="002060"/>
          <w:sz w:val="22"/>
          <w:szCs w:val="22"/>
        </w:rPr>
      </w:pPr>
    </w:p>
    <w:p w14:paraId="6B8395CA" w14:textId="77777777" w:rsidR="009B24C7" w:rsidRPr="00564FD6" w:rsidRDefault="009B24C7" w:rsidP="009B24C7">
      <w:pPr>
        <w:pStyle w:val="western"/>
        <w:spacing w:before="0" w:beforeAutospacing="0" w:after="120"/>
        <w:jc w:val="right"/>
        <w:rPr>
          <w:rFonts w:ascii="Arial" w:hAnsi="Arial" w:cs="Arial"/>
          <w:color w:val="002060"/>
          <w:sz w:val="22"/>
          <w:szCs w:val="22"/>
        </w:rPr>
      </w:pPr>
      <w:r w:rsidRPr="00564FD6">
        <w:rPr>
          <w:rFonts w:ascii="Arial" w:hAnsi="Arial" w:cs="Arial"/>
          <w:color w:val="002060"/>
          <w:sz w:val="22"/>
          <w:szCs w:val="22"/>
        </w:rPr>
        <w:t xml:space="preserve">Pieczęć firmowa oraz imię, nazwisko oraz podpis osoby </w:t>
      </w:r>
    </w:p>
    <w:p w14:paraId="321651FB" w14:textId="77777777" w:rsidR="009B24C7" w:rsidRPr="00564FD6" w:rsidRDefault="009B24C7" w:rsidP="009B24C7">
      <w:pPr>
        <w:pStyle w:val="western"/>
        <w:spacing w:before="0" w:beforeAutospacing="0" w:after="120"/>
        <w:jc w:val="right"/>
        <w:rPr>
          <w:rFonts w:ascii="Arial" w:hAnsi="Arial" w:cs="Arial"/>
          <w:color w:val="002060"/>
          <w:sz w:val="22"/>
          <w:szCs w:val="22"/>
        </w:rPr>
      </w:pPr>
      <w:r w:rsidRPr="00564FD6">
        <w:rPr>
          <w:rFonts w:ascii="Arial" w:hAnsi="Arial" w:cs="Arial"/>
          <w:color w:val="002060"/>
          <w:sz w:val="22"/>
          <w:szCs w:val="22"/>
        </w:rPr>
        <w:t>uprawnionej do reprezentowania podmiotu aspirującego</w:t>
      </w:r>
    </w:p>
    <w:p w14:paraId="1D53DDBB" w14:textId="77777777" w:rsidR="009B24C7" w:rsidRDefault="009B24C7" w:rsidP="009B24C7">
      <w:pPr>
        <w:pStyle w:val="western"/>
        <w:spacing w:before="0" w:beforeAutospacing="0" w:after="120"/>
        <w:jc w:val="right"/>
        <w:rPr>
          <w:rFonts w:ascii="Arial" w:hAnsi="Arial" w:cs="Arial"/>
          <w:color w:val="002060"/>
          <w:sz w:val="20"/>
          <w:szCs w:val="20"/>
        </w:rPr>
      </w:pPr>
      <w:r w:rsidRPr="00564FD6">
        <w:rPr>
          <w:rFonts w:ascii="Arial" w:hAnsi="Arial" w:cs="Arial"/>
          <w:color w:val="002060"/>
          <w:sz w:val="22"/>
          <w:szCs w:val="22"/>
        </w:rPr>
        <w:t>………………………………………….......</w:t>
      </w:r>
    </w:p>
    <w:p w14:paraId="356E16B7" w14:textId="77777777" w:rsidR="009B24C7" w:rsidRDefault="009B24C7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14:paraId="5B6A44C5" w14:textId="77777777" w:rsidR="009B24C7" w:rsidRPr="00D1043C" w:rsidRDefault="009B24C7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14:paraId="16DD0EB0" w14:textId="77777777" w:rsidR="0062385B" w:rsidRDefault="0062385B" w:rsidP="0062385B">
      <w:pPr>
        <w:pStyle w:val="western"/>
        <w:spacing w:before="0" w:beforeAutospacing="0" w:after="120"/>
        <w:jc w:val="right"/>
        <w:rPr>
          <w:rFonts w:asciiTheme="minorHAnsi" w:hAnsiTheme="minorHAnsi"/>
          <w:color w:val="00206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063C" w14:paraId="321B23BF" w14:textId="77777777" w:rsidTr="00827F6B">
        <w:tc>
          <w:tcPr>
            <w:tcW w:w="9062" w:type="dxa"/>
            <w:shd w:val="clear" w:color="auto" w:fill="0099FF"/>
          </w:tcPr>
          <w:p w14:paraId="3989369A" w14:textId="77777777" w:rsidR="0027063C" w:rsidRDefault="0027063C" w:rsidP="0027063C">
            <w:pPr>
              <w:pStyle w:val="western"/>
              <w:spacing w:before="0" w:beforeAutospacing="0" w:after="12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4C2096">
              <w:rPr>
                <w:rFonts w:ascii="Arial" w:hAnsi="Arial" w:cs="Arial"/>
                <w:b/>
                <w:color w:val="FFFFFF" w:themeColor="background1"/>
              </w:rPr>
              <w:t xml:space="preserve">Wypełnione zgłoszenie wraz z właściwymi załącznikami </w:t>
            </w:r>
            <w:r w:rsidRPr="004C2096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 xml:space="preserve">(scan z podpisem </w:t>
            </w:r>
            <w:r w:rsidR="004C2096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br/>
            </w:r>
            <w:r w:rsidRPr="004C2096">
              <w:rPr>
                <w:rFonts w:ascii="Arial" w:hAnsi="Arial" w:cs="Arial"/>
                <w:b/>
                <w:color w:val="C00000"/>
                <w:sz w:val="20"/>
                <w:szCs w:val="20"/>
                <w:highlight w:val="yellow"/>
              </w:rPr>
              <w:t>+ dodatkowo wersja edytowalna</w:t>
            </w:r>
            <w:r w:rsidRPr="004C2096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4C2096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4C2096">
              <w:rPr>
                <w:rFonts w:ascii="Arial" w:hAnsi="Arial" w:cs="Arial"/>
                <w:b/>
                <w:color w:val="FFFFFF" w:themeColor="background1"/>
              </w:rPr>
              <w:t>prosimy przesłać e-mailem do:</w:t>
            </w:r>
          </w:p>
          <w:p w14:paraId="6000826B" w14:textId="77777777" w:rsidR="004C2096" w:rsidRPr="004C2096" w:rsidRDefault="004C2096" w:rsidP="0027063C">
            <w:pPr>
              <w:pStyle w:val="western"/>
              <w:spacing w:before="0" w:beforeAutospacing="0" w:after="12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  <w:p w14:paraId="0E981FDC" w14:textId="77777777" w:rsidR="0027063C" w:rsidRPr="004C2096" w:rsidRDefault="0027063C" w:rsidP="0027063C">
            <w:pPr>
              <w:pStyle w:val="western"/>
              <w:spacing w:before="0" w:beforeAutospacing="0" w:after="12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4C2096">
              <w:rPr>
                <w:rFonts w:ascii="Arial" w:hAnsi="Arial" w:cs="Arial"/>
                <w:b/>
                <w:color w:val="FFFFFF" w:themeColor="background1"/>
              </w:rPr>
              <w:t xml:space="preserve">Agnieszka Karasińska-Kupis </w:t>
            </w:r>
          </w:p>
          <w:p w14:paraId="7D0AFE5B" w14:textId="77777777" w:rsidR="0027063C" w:rsidRPr="004C2096" w:rsidRDefault="0027063C" w:rsidP="0027063C">
            <w:pPr>
              <w:pStyle w:val="western"/>
              <w:spacing w:before="0" w:beforeAutospacing="0" w:after="120"/>
              <w:jc w:val="both"/>
              <w:rPr>
                <w:rFonts w:ascii="Arial" w:hAnsi="Arial" w:cs="Arial"/>
                <w:color w:val="FFFFFF" w:themeColor="background1"/>
              </w:rPr>
            </w:pPr>
            <w:r w:rsidRPr="004C2096">
              <w:rPr>
                <w:rFonts w:ascii="Arial" w:hAnsi="Arial" w:cs="Arial"/>
                <w:color w:val="FFFFFF" w:themeColor="background1"/>
              </w:rPr>
              <w:t xml:space="preserve">adres mailowy: </w:t>
            </w:r>
            <w:hyperlink r:id="rId9" w:history="1">
              <w:r w:rsidRPr="004C2096">
                <w:rPr>
                  <w:rStyle w:val="Hipercze"/>
                  <w:rFonts w:ascii="Arial" w:hAnsi="Arial" w:cs="Arial"/>
                  <w:color w:val="FFFFFF" w:themeColor="background1"/>
                </w:rPr>
                <w:t>a.karasinska@mazowia.eu</w:t>
              </w:r>
            </w:hyperlink>
            <w:r w:rsidRPr="004C2096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14:paraId="29CCD52F" w14:textId="77777777" w:rsidR="0027063C" w:rsidRPr="004C2096" w:rsidRDefault="0027063C" w:rsidP="0027063C">
            <w:pPr>
              <w:pStyle w:val="western"/>
              <w:spacing w:before="0" w:beforeAutospacing="0" w:after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C2096">
              <w:rPr>
                <w:rFonts w:ascii="Arial" w:hAnsi="Arial" w:cs="Arial"/>
                <w:color w:val="FFFFFF" w:themeColor="background1"/>
              </w:rPr>
              <w:t>tel. 22 542 20 34</w:t>
            </w:r>
          </w:p>
        </w:tc>
      </w:tr>
    </w:tbl>
    <w:p w14:paraId="56372EA7" w14:textId="3A4CA149" w:rsidR="00F41EE0" w:rsidRDefault="00F41EE0" w:rsidP="00464645">
      <w:pPr>
        <w:pStyle w:val="western"/>
        <w:spacing w:before="0" w:beforeAutospacing="0" w:after="120"/>
        <w:jc w:val="right"/>
        <w:rPr>
          <w:rFonts w:asciiTheme="minorHAnsi" w:hAnsiTheme="minorHAnsi"/>
          <w:color w:val="auto"/>
          <w:sz w:val="20"/>
          <w:szCs w:val="20"/>
        </w:rPr>
      </w:pPr>
    </w:p>
    <w:p w14:paraId="28D4415E" w14:textId="77777777" w:rsidR="00F41EE0" w:rsidRDefault="00F41EE0">
      <w:pPr>
        <w:suppressAutoHyphens w:val="0"/>
        <w:spacing w:after="200" w:line="276" w:lineRule="auto"/>
        <w:rPr>
          <w:rFonts w:asciiTheme="minorHAnsi" w:hAnsiTheme="minorHAnsi"/>
          <w:sz w:val="20"/>
          <w:szCs w:val="20"/>
          <w:lang w:eastAsia="pl-PL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0A969E1C" w14:textId="77777777" w:rsidR="00E23398" w:rsidRDefault="00E23398" w:rsidP="00F41EE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7CA5A3D" w14:textId="0BD87895" w:rsidR="00F41EE0" w:rsidRDefault="00F41EE0" w:rsidP="00F41EE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23398">
        <w:rPr>
          <w:rFonts w:ascii="Arial" w:hAnsi="Arial" w:cs="Arial"/>
          <w:b/>
          <w:sz w:val="22"/>
          <w:szCs w:val="22"/>
        </w:rPr>
        <w:t>INFORMACJE O PRZETWARZANIU DANYCH OSOBOWYCH</w:t>
      </w:r>
    </w:p>
    <w:p w14:paraId="5EE0AF74" w14:textId="77777777" w:rsidR="00E23398" w:rsidRPr="00E23398" w:rsidRDefault="00E23398" w:rsidP="00F41EE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8F4D504" w14:textId="4DC37C97" w:rsidR="00F41EE0" w:rsidRPr="00E23398" w:rsidRDefault="00F41EE0" w:rsidP="00F41EE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3398">
        <w:rPr>
          <w:rFonts w:ascii="Arial" w:hAnsi="Arial" w:cs="Arial"/>
          <w:sz w:val="20"/>
          <w:szCs w:val="20"/>
        </w:rPr>
        <w:t xml:space="preserve">Informujemy, że administratorem Państwa danych osobowych jest Zarząd Województwa Mazowieckiego dla zbioru Regionalny Program Operacyjny Województwa Mazowieckiego na lata </w:t>
      </w:r>
      <w:r w:rsidR="00E23398">
        <w:rPr>
          <w:rFonts w:ascii="Arial" w:hAnsi="Arial" w:cs="Arial"/>
          <w:sz w:val="20"/>
          <w:szCs w:val="20"/>
        </w:rPr>
        <w:br/>
      </w:r>
      <w:r w:rsidRPr="00E23398">
        <w:rPr>
          <w:rFonts w:ascii="Arial" w:hAnsi="Arial" w:cs="Arial"/>
          <w:sz w:val="20"/>
          <w:szCs w:val="20"/>
        </w:rPr>
        <w:t>2014-2020, stanowiący Instytucję Zarządzającą dla Regionalnego Programu Operacyjnego Województwa Mazowieckiego na lata 2014</w:t>
      </w:r>
      <w:r w:rsidR="00E23398">
        <w:rPr>
          <w:rFonts w:ascii="Arial" w:hAnsi="Arial" w:cs="Arial"/>
          <w:sz w:val="20"/>
          <w:szCs w:val="20"/>
        </w:rPr>
        <w:t xml:space="preserve">-2020, z siedzibą w Warszawie, </w:t>
      </w:r>
      <w:r w:rsidRPr="00E23398">
        <w:rPr>
          <w:rFonts w:ascii="Arial" w:hAnsi="Arial" w:cs="Arial"/>
          <w:sz w:val="20"/>
          <w:szCs w:val="20"/>
        </w:rPr>
        <w:t xml:space="preserve">przy ul. Jagiellońskiej 26, 03-719 Warszawa. </w:t>
      </w:r>
    </w:p>
    <w:p w14:paraId="539CC1DC" w14:textId="27F3DCE2" w:rsidR="00F41EE0" w:rsidRPr="00E23398" w:rsidRDefault="00F41EE0" w:rsidP="00F41EE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3398">
        <w:rPr>
          <w:rFonts w:ascii="Arial" w:hAnsi="Arial" w:cs="Arial"/>
          <w:sz w:val="20"/>
          <w:szCs w:val="20"/>
        </w:rPr>
        <w:t>Podstawę prawną przetwarzania danych osobowych stanowi art. 6 ust. 1 lit. c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, z późn. zm.) – dane osobowe są niezbędne do prowadzenia działań informacyjno-promocyjnych w ramach Regionalnego Programu Operacyjnego Województwa Mazowieckiego na lata 2014-2020 na podstawie:</w:t>
      </w:r>
    </w:p>
    <w:p w14:paraId="3FC5F2BC" w14:textId="07F00BF5" w:rsidR="00F41EE0" w:rsidRPr="00E23398" w:rsidRDefault="00F41EE0" w:rsidP="003D34A9">
      <w:pPr>
        <w:pStyle w:val="Akapitzlist"/>
        <w:numPr>
          <w:ilvl w:val="0"/>
          <w:numId w:val="16"/>
        </w:numPr>
        <w:suppressAutoHyphens w:val="0"/>
        <w:spacing w:after="12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23398">
        <w:rPr>
          <w:rFonts w:ascii="Arial" w:hAnsi="Arial" w:cs="Arial"/>
          <w:sz w:val="20"/>
          <w:szCs w:val="20"/>
        </w:rPr>
        <w:t>rozporządzenia Parlamentu Europejskiego i Rady (UE) Nr 1303/2013 z dnia 17 grudnia 2013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051796D5" w14:textId="3C849E60" w:rsidR="003D34A9" w:rsidRPr="00E23398" w:rsidRDefault="00F41EE0" w:rsidP="003D34A9">
      <w:pPr>
        <w:pStyle w:val="Akapitzlist"/>
        <w:numPr>
          <w:ilvl w:val="0"/>
          <w:numId w:val="16"/>
        </w:numPr>
        <w:suppressAutoHyphens w:val="0"/>
        <w:spacing w:after="12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23398">
        <w:rPr>
          <w:rFonts w:ascii="Arial" w:hAnsi="Arial" w:cs="Arial"/>
          <w:sz w:val="20"/>
          <w:szCs w:val="20"/>
        </w:rPr>
        <w:t xml:space="preserve">rozporządzenia Parlamentu Europejskiego i Rady (UE) nr 1301/2013 z dnia 17 grudnia 2013 r. </w:t>
      </w:r>
      <w:r w:rsidR="00E23398">
        <w:rPr>
          <w:rFonts w:ascii="Arial" w:hAnsi="Arial" w:cs="Arial"/>
          <w:sz w:val="20"/>
          <w:szCs w:val="20"/>
        </w:rPr>
        <w:br/>
      </w:r>
      <w:r w:rsidRPr="00E23398">
        <w:rPr>
          <w:rFonts w:ascii="Arial" w:hAnsi="Arial" w:cs="Arial"/>
          <w:sz w:val="20"/>
          <w:szCs w:val="20"/>
        </w:rPr>
        <w:t>w sprawie przepisów szczegółowych dotyczących Europejskiego Funduszu Rozwoju Regionalnego oraz w sprawie uchylenia rozporządzenia (WE) nr 1080/2006;</w:t>
      </w:r>
    </w:p>
    <w:p w14:paraId="2B6BE364" w14:textId="536C842D" w:rsidR="003D34A9" w:rsidRPr="00E23398" w:rsidRDefault="003D34A9" w:rsidP="003D34A9">
      <w:pPr>
        <w:pStyle w:val="Akapitzlist"/>
        <w:numPr>
          <w:ilvl w:val="0"/>
          <w:numId w:val="16"/>
        </w:numPr>
        <w:suppressAutoHyphens w:val="0"/>
        <w:spacing w:after="12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23398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 (Dz. U. z 2020 r. poz.818).</w:t>
      </w:r>
    </w:p>
    <w:p w14:paraId="5518D828" w14:textId="3BB378ED" w:rsidR="00F41EE0" w:rsidRPr="00E23398" w:rsidRDefault="00F41EE0" w:rsidP="00F41EE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3398">
        <w:rPr>
          <w:rFonts w:ascii="Arial" w:hAnsi="Arial" w:cs="Arial"/>
          <w:sz w:val="20"/>
          <w:szCs w:val="20"/>
        </w:rPr>
        <w:t>Państwa dane osobowe:</w:t>
      </w:r>
    </w:p>
    <w:p w14:paraId="35294774" w14:textId="5C61A3B5" w:rsidR="00F41EE0" w:rsidRPr="00E23398" w:rsidRDefault="00F41EE0" w:rsidP="003D34A9">
      <w:pPr>
        <w:pStyle w:val="Akapitzlist"/>
        <w:numPr>
          <w:ilvl w:val="0"/>
          <w:numId w:val="17"/>
        </w:numPr>
        <w:suppressAutoHyphens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3398">
        <w:rPr>
          <w:rFonts w:ascii="Arial" w:hAnsi="Arial" w:cs="Arial"/>
          <w:sz w:val="20"/>
          <w:szCs w:val="20"/>
        </w:rPr>
        <w:t>będą przetwarzane wyłącznie w celu realizacji współpracy w ramach 11. Forum Rozwoju Mazowsza (e-Forum);</w:t>
      </w:r>
    </w:p>
    <w:p w14:paraId="0BA70D94" w14:textId="77777777" w:rsidR="00F41EE0" w:rsidRPr="00E23398" w:rsidRDefault="00F41EE0" w:rsidP="003D34A9">
      <w:pPr>
        <w:pStyle w:val="Akapitzlist"/>
        <w:numPr>
          <w:ilvl w:val="0"/>
          <w:numId w:val="17"/>
        </w:numPr>
        <w:suppressAutoHyphens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3398">
        <w:rPr>
          <w:rFonts w:ascii="Arial" w:hAnsi="Arial" w:cs="Arial"/>
          <w:sz w:val="20"/>
          <w:szCs w:val="20"/>
        </w:rPr>
        <w:t>nie będą przekazywane do państwa trzeciego lub organizacji międzynarodowej;</w:t>
      </w:r>
    </w:p>
    <w:p w14:paraId="22C0917A" w14:textId="77777777" w:rsidR="00F41EE0" w:rsidRPr="00E23398" w:rsidRDefault="00F41EE0" w:rsidP="003D34A9">
      <w:pPr>
        <w:pStyle w:val="Akapitzlist"/>
        <w:numPr>
          <w:ilvl w:val="0"/>
          <w:numId w:val="17"/>
        </w:numPr>
        <w:suppressAutoHyphens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3398">
        <w:rPr>
          <w:rFonts w:ascii="Arial" w:hAnsi="Arial" w:cs="Arial"/>
          <w:sz w:val="20"/>
          <w:szCs w:val="20"/>
        </w:rPr>
        <w:t>nie będą poddawane zautomatyzowanemu podejmowaniu decyzji w sprawie indywidualnej;</w:t>
      </w:r>
    </w:p>
    <w:p w14:paraId="5099BD53" w14:textId="74901BE9" w:rsidR="00F41EE0" w:rsidRPr="00E23398" w:rsidRDefault="00F41EE0" w:rsidP="003D34A9">
      <w:pPr>
        <w:pStyle w:val="Akapitzlist"/>
        <w:numPr>
          <w:ilvl w:val="0"/>
          <w:numId w:val="17"/>
        </w:numPr>
        <w:suppressAutoHyphens w:val="0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3398">
        <w:rPr>
          <w:rFonts w:ascii="Arial" w:hAnsi="Arial" w:cs="Arial"/>
          <w:sz w:val="20"/>
          <w:szCs w:val="20"/>
        </w:rPr>
        <w:t xml:space="preserve">będą przechowywane do czasu zakończenia działań związanych z przygotowaniem i realizacją 11. Forum Rozwoju Mazowsza (e-Forum). </w:t>
      </w:r>
    </w:p>
    <w:p w14:paraId="35010859" w14:textId="63A2EE15" w:rsidR="00F41EE0" w:rsidRPr="00E23398" w:rsidRDefault="00F41EE0" w:rsidP="00F41EE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23398">
        <w:rPr>
          <w:rFonts w:ascii="Arial" w:hAnsi="Arial" w:cs="Arial"/>
          <w:sz w:val="20"/>
          <w:szCs w:val="20"/>
        </w:rPr>
        <w:t xml:space="preserve">Podanie danych jest dobrowolne, jednak odmowa ich podania jest równoznaczna z brakiem możliwości prowadzenia działań informacyjno-promocyjnych Projektu. Mogą Państwo skontaktować się w sprawie </w:t>
      </w:r>
      <w:r w:rsidRPr="00E23398">
        <w:rPr>
          <w:rFonts w:ascii="Arial" w:hAnsi="Arial" w:cs="Arial"/>
          <w:sz w:val="20"/>
          <w:szCs w:val="20"/>
        </w:rPr>
        <w:lastRenderedPageBreak/>
        <w:t xml:space="preserve">Państwa danych osobowych z Inspektorem Ochrony Danych UM wysyłając wiadomość na adres poczty elektronicznej: </w:t>
      </w:r>
      <w:hyperlink r:id="rId10" w:history="1">
        <w:r w:rsidRPr="00E23398">
          <w:rPr>
            <w:rStyle w:val="Hipercze"/>
            <w:rFonts w:ascii="Arial" w:hAnsi="Arial" w:cs="Arial"/>
            <w:sz w:val="20"/>
            <w:szCs w:val="20"/>
          </w:rPr>
          <w:t>iod@mazovia.pl</w:t>
        </w:r>
      </w:hyperlink>
      <w:r w:rsidRPr="00E23398">
        <w:rPr>
          <w:rFonts w:ascii="Arial" w:hAnsi="Arial" w:cs="Arial"/>
          <w:sz w:val="20"/>
          <w:szCs w:val="20"/>
        </w:rPr>
        <w:t xml:space="preserve">., lub Inspektorem Ochrony Danych MJWPU wysyłając wiadomość </w:t>
      </w:r>
      <w:r w:rsidR="00E23398">
        <w:rPr>
          <w:rFonts w:ascii="Arial" w:hAnsi="Arial" w:cs="Arial"/>
          <w:sz w:val="20"/>
          <w:szCs w:val="20"/>
        </w:rPr>
        <w:br/>
      </w:r>
      <w:r w:rsidRPr="00E23398">
        <w:rPr>
          <w:rFonts w:ascii="Arial" w:hAnsi="Arial" w:cs="Arial"/>
          <w:sz w:val="20"/>
          <w:szCs w:val="20"/>
        </w:rPr>
        <w:t xml:space="preserve">na adres </w:t>
      </w:r>
      <w:hyperlink r:id="rId11" w:history="1">
        <w:r w:rsidRPr="00E23398">
          <w:rPr>
            <w:rStyle w:val="Hipercze"/>
            <w:rFonts w:ascii="Arial" w:hAnsi="Arial" w:cs="Arial"/>
            <w:sz w:val="20"/>
            <w:szCs w:val="20"/>
          </w:rPr>
          <w:t>iod@mazowia.eu</w:t>
        </w:r>
      </w:hyperlink>
      <w:r w:rsidRPr="00E23398">
        <w:rPr>
          <w:rFonts w:ascii="Arial" w:hAnsi="Arial" w:cs="Arial"/>
          <w:sz w:val="20"/>
          <w:szCs w:val="20"/>
        </w:rPr>
        <w:t xml:space="preserve">. Mają Państwo prawo do wniesienia skargi na przetwarzanie Państwa danych osobowych do organu nadzorczego, którym jest  Prezes Urzędu Ochrony Danych Osobowych. </w:t>
      </w:r>
      <w:r w:rsidRPr="00E23398">
        <w:rPr>
          <w:rFonts w:ascii="Arial" w:hAnsi="Arial" w:cs="Arial"/>
          <w:sz w:val="20"/>
          <w:szCs w:val="20"/>
        </w:rPr>
        <w:br/>
        <w:t>Mają Państwo prawo żądać dostępu do treści swoich danych, ich sprostowania, ograniczenia przetwarzania oraz usunięcia.</w:t>
      </w:r>
    </w:p>
    <w:p w14:paraId="6DD5B34E" w14:textId="77777777" w:rsidR="008A7AAF" w:rsidRPr="001C5D2A" w:rsidRDefault="008A7AAF" w:rsidP="00F41EE0">
      <w:pPr>
        <w:pStyle w:val="western"/>
        <w:spacing w:before="0" w:beforeAutospacing="0" w:after="120"/>
        <w:jc w:val="both"/>
        <w:rPr>
          <w:rFonts w:asciiTheme="minorHAnsi" w:hAnsiTheme="minorHAnsi"/>
          <w:color w:val="auto"/>
          <w:sz w:val="20"/>
          <w:szCs w:val="20"/>
        </w:rPr>
      </w:pPr>
    </w:p>
    <w:sectPr w:rsidR="008A7AAF" w:rsidRPr="001C5D2A" w:rsidSect="00464645">
      <w:footerReference w:type="even" r:id="rId12"/>
      <w:footerReference w:type="default" r:id="rId13"/>
      <w:pgSz w:w="11906" w:h="16838"/>
      <w:pgMar w:top="1135" w:right="1417" w:bottom="1418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9520D" w14:textId="77777777" w:rsidR="00B10F4A" w:rsidRDefault="00B10F4A" w:rsidP="00551D5C">
      <w:r>
        <w:separator/>
      </w:r>
    </w:p>
  </w:endnote>
  <w:endnote w:type="continuationSeparator" w:id="0">
    <w:p w14:paraId="1A3BDFCB" w14:textId="77777777" w:rsidR="00B10F4A" w:rsidRDefault="00B10F4A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8B03" w14:textId="77777777" w:rsidR="006D3679" w:rsidRDefault="006D3679" w:rsidP="00130B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46D37F" w14:textId="77777777" w:rsidR="006D3679" w:rsidRDefault="006D3679" w:rsidP="00130B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A025" w14:textId="77777777" w:rsidR="006D3679" w:rsidRPr="00A35CDF" w:rsidRDefault="006D3679" w:rsidP="00130BAF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14:paraId="609D87E7" w14:textId="77777777" w:rsidR="006D3679" w:rsidRPr="00A35CDF" w:rsidRDefault="006D3679" w:rsidP="00130BAF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ul. Jagiellońska 74, 03-301 Warszawa</w:t>
    </w:r>
  </w:p>
  <w:p w14:paraId="1673884E" w14:textId="645657C4" w:rsidR="006D3679" w:rsidRPr="00A35CDF" w:rsidRDefault="006D3679" w:rsidP="00676AB5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 xml:space="preserve">Strona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PAGE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FF29DF">
      <w:rPr>
        <w:rFonts w:asciiTheme="minorHAnsi" w:hAnsiTheme="minorHAnsi" w:cs="Arial"/>
        <w:b/>
        <w:noProof/>
        <w:sz w:val="16"/>
        <w:szCs w:val="16"/>
      </w:rPr>
      <w:t>4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  <w:r w:rsidRPr="00A35CDF">
      <w:rPr>
        <w:rFonts w:asciiTheme="minorHAnsi" w:hAnsiTheme="minorHAnsi" w:cs="Arial"/>
        <w:b/>
        <w:sz w:val="16"/>
        <w:szCs w:val="16"/>
      </w:rPr>
      <w:t xml:space="preserve"> z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FF29DF">
      <w:rPr>
        <w:rFonts w:asciiTheme="minorHAnsi" w:hAnsiTheme="minorHAnsi" w:cs="Arial"/>
        <w:b/>
        <w:noProof/>
        <w:sz w:val="16"/>
        <w:szCs w:val="16"/>
      </w:rPr>
      <w:t>8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3EC78" w14:textId="77777777" w:rsidR="00B10F4A" w:rsidRDefault="00B10F4A" w:rsidP="00551D5C">
      <w:r>
        <w:separator/>
      </w:r>
    </w:p>
  </w:footnote>
  <w:footnote w:type="continuationSeparator" w:id="0">
    <w:p w14:paraId="06F38690" w14:textId="77777777" w:rsidR="00B10F4A" w:rsidRDefault="00B10F4A" w:rsidP="0055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21D"/>
    <w:multiLevelType w:val="hybridMultilevel"/>
    <w:tmpl w:val="9FEC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53823"/>
    <w:multiLevelType w:val="hybridMultilevel"/>
    <w:tmpl w:val="E8C8F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54CB"/>
    <w:multiLevelType w:val="hybridMultilevel"/>
    <w:tmpl w:val="FD4E504E"/>
    <w:lvl w:ilvl="0" w:tplc="255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0E96"/>
    <w:multiLevelType w:val="multilevel"/>
    <w:tmpl w:val="A00C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465C3"/>
    <w:multiLevelType w:val="hybridMultilevel"/>
    <w:tmpl w:val="AB927A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93EAC"/>
    <w:multiLevelType w:val="hybridMultilevel"/>
    <w:tmpl w:val="1EEA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6C57"/>
    <w:multiLevelType w:val="multilevel"/>
    <w:tmpl w:val="AB927A1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C0EA9"/>
    <w:multiLevelType w:val="multilevel"/>
    <w:tmpl w:val="0440456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u w:color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E7638"/>
    <w:multiLevelType w:val="hybridMultilevel"/>
    <w:tmpl w:val="46660950"/>
    <w:lvl w:ilvl="0" w:tplc="AFA875E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51BF"/>
    <w:multiLevelType w:val="hybridMultilevel"/>
    <w:tmpl w:val="C3B8E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4BF1"/>
    <w:multiLevelType w:val="hybridMultilevel"/>
    <w:tmpl w:val="FD4E504E"/>
    <w:lvl w:ilvl="0" w:tplc="255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639EE"/>
    <w:multiLevelType w:val="hybridMultilevel"/>
    <w:tmpl w:val="5370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D5093"/>
    <w:multiLevelType w:val="hybridMultilevel"/>
    <w:tmpl w:val="D8FAAFE8"/>
    <w:lvl w:ilvl="0" w:tplc="04150011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4626A"/>
    <w:multiLevelType w:val="hybridMultilevel"/>
    <w:tmpl w:val="DF5A2534"/>
    <w:lvl w:ilvl="0" w:tplc="A1000E10">
      <w:start w:val="4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4138E"/>
    <w:multiLevelType w:val="hybridMultilevel"/>
    <w:tmpl w:val="03B80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3956"/>
    <w:multiLevelType w:val="hybridMultilevel"/>
    <w:tmpl w:val="FB1C0B38"/>
    <w:lvl w:ilvl="0" w:tplc="408C968C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B081A"/>
    <w:multiLevelType w:val="hybridMultilevel"/>
    <w:tmpl w:val="B280654C"/>
    <w:lvl w:ilvl="0" w:tplc="E51E6212">
      <w:start w:val="1"/>
      <w:numFmt w:val="lowerLetter"/>
      <w:lvlText w:val="%1)"/>
      <w:lvlJc w:val="left"/>
      <w:pPr>
        <w:ind w:left="10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15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6"/>
  </w:num>
  <w:num w:numId="13">
    <w:abstractNumId w:val="7"/>
  </w:num>
  <w:num w:numId="14">
    <w:abstractNumId w:val="16"/>
  </w:num>
  <w:num w:numId="15">
    <w:abstractNumId w:val="1"/>
  </w:num>
  <w:num w:numId="16">
    <w:abstractNumId w:val="12"/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08"/>
    <w:rsid w:val="00000051"/>
    <w:rsid w:val="00001543"/>
    <w:rsid w:val="00003D30"/>
    <w:rsid w:val="0000544E"/>
    <w:rsid w:val="00020E7E"/>
    <w:rsid w:val="00024A04"/>
    <w:rsid w:val="00024CF9"/>
    <w:rsid w:val="00025341"/>
    <w:rsid w:val="00030DA3"/>
    <w:rsid w:val="00031ACA"/>
    <w:rsid w:val="00031E2B"/>
    <w:rsid w:val="0003380D"/>
    <w:rsid w:val="000348B0"/>
    <w:rsid w:val="00040288"/>
    <w:rsid w:val="0005184C"/>
    <w:rsid w:val="000528CC"/>
    <w:rsid w:val="00052DDD"/>
    <w:rsid w:val="000531ED"/>
    <w:rsid w:val="000571C1"/>
    <w:rsid w:val="00066212"/>
    <w:rsid w:val="00090613"/>
    <w:rsid w:val="0009118A"/>
    <w:rsid w:val="0009207F"/>
    <w:rsid w:val="00095BB7"/>
    <w:rsid w:val="000A0985"/>
    <w:rsid w:val="000A1262"/>
    <w:rsid w:val="000A4224"/>
    <w:rsid w:val="000B5409"/>
    <w:rsid w:val="000C036B"/>
    <w:rsid w:val="000C0FD2"/>
    <w:rsid w:val="000C3465"/>
    <w:rsid w:val="000D75A5"/>
    <w:rsid w:val="000D7967"/>
    <w:rsid w:val="000E64CC"/>
    <w:rsid w:val="000F498E"/>
    <w:rsid w:val="00102DCD"/>
    <w:rsid w:val="0010349C"/>
    <w:rsid w:val="00116204"/>
    <w:rsid w:val="001212F5"/>
    <w:rsid w:val="00127534"/>
    <w:rsid w:val="00127995"/>
    <w:rsid w:val="00130BAF"/>
    <w:rsid w:val="001313BB"/>
    <w:rsid w:val="00133E70"/>
    <w:rsid w:val="001340B6"/>
    <w:rsid w:val="0013519A"/>
    <w:rsid w:val="001363D4"/>
    <w:rsid w:val="0013787E"/>
    <w:rsid w:val="0014539E"/>
    <w:rsid w:val="001463AE"/>
    <w:rsid w:val="00157F46"/>
    <w:rsid w:val="00161329"/>
    <w:rsid w:val="00163FBE"/>
    <w:rsid w:val="00170000"/>
    <w:rsid w:val="00171C38"/>
    <w:rsid w:val="001760CD"/>
    <w:rsid w:val="001849EC"/>
    <w:rsid w:val="001957C1"/>
    <w:rsid w:val="001A45DE"/>
    <w:rsid w:val="001A539C"/>
    <w:rsid w:val="001C3E25"/>
    <w:rsid w:val="001C4A32"/>
    <w:rsid w:val="001C5D2A"/>
    <w:rsid w:val="001D15FF"/>
    <w:rsid w:val="001D1DC1"/>
    <w:rsid w:val="001D3C3D"/>
    <w:rsid w:val="001E1BC2"/>
    <w:rsid w:val="001E2C5B"/>
    <w:rsid w:val="001E4B22"/>
    <w:rsid w:val="001F2B15"/>
    <w:rsid w:val="001F3DAA"/>
    <w:rsid w:val="001F45D8"/>
    <w:rsid w:val="001F4F36"/>
    <w:rsid w:val="0020267E"/>
    <w:rsid w:val="00202CBF"/>
    <w:rsid w:val="002043DD"/>
    <w:rsid w:val="002048B5"/>
    <w:rsid w:val="002071FB"/>
    <w:rsid w:val="00210BE3"/>
    <w:rsid w:val="00213C52"/>
    <w:rsid w:val="00215044"/>
    <w:rsid w:val="00215B91"/>
    <w:rsid w:val="00231D9E"/>
    <w:rsid w:val="00233099"/>
    <w:rsid w:val="00236A6D"/>
    <w:rsid w:val="0024221C"/>
    <w:rsid w:val="002443F3"/>
    <w:rsid w:val="00247DDB"/>
    <w:rsid w:val="00253A25"/>
    <w:rsid w:val="002567CD"/>
    <w:rsid w:val="00266FA5"/>
    <w:rsid w:val="0027063C"/>
    <w:rsid w:val="00271AB7"/>
    <w:rsid w:val="00280010"/>
    <w:rsid w:val="00281A8B"/>
    <w:rsid w:val="002839D9"/>
    <w:rsid w:val="00290FFD"/>
    <w:rsid w:val="002A298B"/>
    <w:rsid w:val="002B073C"/>
    <w:rsid w:val="002B0937"/>
    <w:rsid w:val="002B4D2D"/>
    <w:rsid w:val="002B7CB5"/>
    <w:rsid w:val="002C2762"/>
    <w:rsid w:val="002C2B4B"/>
    <w:rsid w:val="002D57C7"/>
    <w:rsid w:val="002E7D7D"/>
    <w:rsid w:val="002F077A"/>
    <w:rsid w:val="002F3E74"/>
    <w:rsid w:val="002F50FF"/>
    <w:rsid w:val="002F6364"/>
    <w:rsid w:val="002F79A0"/>
    <w:rsid w:val="0030699C"/>
    <w:rsid w:val="00307B77"/>
    <w:rsid w:val="003118C3"/>
    <w:rsid w:val="0031692E"/>
    <w:rsid w:val="00324AF2"/>
    <w:rsid w:val="00325FBD"/>
    <w:rsid w:val="0033316D"/>
    <w:rsid w:val="00335CB1"/>
    <w:rsid w:val="00340187"/>
    <w:rsid w:val="00344967"/>
    <w:rsid w:val="00344E6F"/>
    <w:rsid w:val="003565EF"/>
    <w:rsid w:val="00357A42"/>
    <w:rsid w:val="00362AE5"/>
    <w:rsid w:val="00362EC1"/>
    <w:rsid w:val="00365B66"/>
    <w:rsid w:val="00377329"/>
    <w:rsid w:val="00380D71"/>
    <w:rsid w:val="00386BC7"/>
    <w:rsid w:val="003913B4"/>
    <w:rsid w:val="0039728A"/>
    <w:rsid w:val="003A0BD8"/>
    <w:rsid w:val="003A3A21"/>
    <w:rsid w:val="003A581F"/>
    <w:rsid w:val="003B626E"/>
    <w:rsid w:val="003C038A"/>
    <w:rsid w:val="003C6D36"/>
    <w:rsid w:val="003D144E"/>
    <w:rsid w:val="003D14A0"/>
    <w:rsid w:val="003D34A9"/>
    <w:rsid w:val="003E245E"/>
    <w:rsid w:val="003E4662"/>
    <w:rsid w:val="003E7E9D"/>
    <w:rsid w:val="003F398D"/>
    <w:rsid w:val="003F39CA"/>
    <w:rsid w:val="003F3D7D"/>
    <w:rsid w:val="003F4428"/>
    <w:rsid w:val="00401BB9"/>
    <w:rsid w:val="00420D3F"/>
    <w:rsid w:val="00423266"/>
    <w:rsid w:val="00436FFE"/>
    <w:rsid w:val="004413BB"/>
    <w:rsid w:val="00444D6B"/>
    <w:rsid w:val="0044657A"/>
    <w:rsid w:val="00451590"/>
    <w:rsid w:val="00460340"/>
    <w:rsid w:val="004608CC"/>
    <w:rsid w:val="00464645"/>
    <w:rsid w:val="0047405D"/>
    <w:rsid w:val="00481E26"/>
    <w:rsid w:val="00481F57"/>
    <w:rsid w:val="00483746"/>
    <w:rsid w:val="00485367"/>
    <w:rsid w:val="004855B4"/>
    <w:rsid w:val="0049762D"/>
    <w:rsid w:val="004A0063"/>
    <w:rsid w:val="004A015D"/>
    <w:rsid w:val="004A0F31"/>
    <w:rsid w:val="004A3AD9"/>
    <w:rsid w:val="004A5CC1"/>
    <w:rsid w:val="004A6524"/>
    <w:rsid w:val="004A7ED3"/>
    <w:rsid w:val="004B124D"/>
    <w:rsid w:val="004C2096"/>
    <w:rsid w:val="004C6E1E"/>
    <w:rsid w:val="004D418B"/>
    <w:rsid w:val="004D5239"/>
    <w:rsid w:val="004E269D"/>
    <w:rsid w:val="004E3DE9"/>
    <w:rsid w:val="004E7981"/>
    <w:rsid w:val="004F2217"/>
    <w:rsid w:val="00500305"/>
    <w:rsid w:val="005007A0"/>
    <w:rsid w:val="0050419E"/>
    <w:rsid w:val="005065C0"/>
    <w:rsid w:val="005074B9"/>
    <w:rsid w:val="00507E09"/>
    <w:rsid w:val="00520047"/>
    <w:rsid w:val="00522E73"/>
    <w:rsid w:val="0052466B"/>
    <w:rsid w:val="00530B26"/>
    <w:rsid w:val="00533662"/>
    <w:rsid w:val="00534634"/>
    <w:rsid w:val="00541593"/>
    <w:rsid w:val="00545F25"/>
    <w:rsid w:val="00547C22"/>
    <w:rsid w:val="00550316"/>
    <w:rsid w:val="00551D5C"/>
    <w:rsid w:val="00556D5D"/>
    <w:rsid w:val="00557C29"/>
    <w:rsid w:val="0056247D"/>
    <w:rsid w:val="00565E69"/>
    <w:rsid w:val="00566702"/>
    <w:rsid w:val="00566C16"/>
    <w:rsid w:val="005734E6"/>
    <w:rsid w:val="005746FB"/>
    <w:rsid w:val="005867DE"/>
    <w:rsid w:val="00594987"/>
    <w:rsid w:val="005A2954"/>
    <w:rsid w:val="005A63BF"/>
    <w:rsid w:val="005A759E"/>
    <w:rsid w:val="005B45B7"/>
    <w:rsid w:val="005C1205"/>
    <w:rsid w:val="005C2081"/>
    <w:rsid w:val="005C3DB4"/>
    <w:rsid w:val="005D6146"/>
    <w:rsid w:val="005D665B"/>
    <w:rsid w:val="005D73E9"/>
    <w:rsid w:val="005D76F9"/>
    <w:rsid w:val="005E6DD1"/>
    <w:rsid w:val="005F0604"/>
    <w:rsid w:val="005F41C6"/>
    <w:rsid w:val="005F64A8"/>
    <w:rsid w:val="005F7BCE"/>
    <w:rsid w:val="00601214"/>
    <w:rsid w:val="00604E99"/>
    <w:rsid w:val="006054C9"/>
    <w:rsid w:val="00615E7F"/>
    <w:rsid w:val="0062147F"/>
    <w:rsid w:val="00622CBE"/>
    <w:rsid w:val="0062385B"/>
    <w:rsid w:val="006243DD"/>
    <w:rsid w:val="00630D34"/>
    <w:rsid w:val="0063109D"/>
    <w:rsid w:val="00634209"/>
    <w:rsid w:val="006359B8"/>
    <w:rsid w:val="006401FE"/>
    <w:rsid w:val="00644ADE"/>
    <w:rsid w:val="0064790E"/>
    <w:rsid w:val="00650703"/>
    <w:rsid w:val="00651420"/>
    <w:rsid w:val="00663078"/>
    <w:rsid w:val="006658EE"/>
    <w:rsid w:val="00671277"/>
    <w:rsid w:val="00674D99"/>
    <w:rsid w:val="00676AB5"/>
    <w:rsid w:val="00677573"/>
    <w:rsid w:val="0068520D"/>
    <w:rsid w:val="006A0C20"/>
    <w:rsid w:val="006A485A"/>
    <w:rsid w:val="006A4F06"/>
    <w:rsid w:val="006A55D7"/>
    <w:rsid w:val="006B3414"/>
    <w:rsid w:val="006B4469"/>
    <w:rsid w:val="006B4846"/>
    <w:rsid w:val="006C33B5"/>
    <w:rsid w:val="006C37D8"/>
    <w:rsid w:val="006C714D"/>
    <w:rsid w:val="006C7CF6"/>
    <w:rsid w:val="006D0E18"/>
    <w:rsid w:val="006D3679"/>
    <w:rsid w:val="006D468E"/>
    <w:rsid w:val="006D4697"/>
    <w:rsid w:val="006D691E"/>
    <w:rsid w:val="006E36E3"/>
    <w:rsid w:val="006E4BBF"/>
    <w:rsid w:val="006E72F4"/>
    <w:rsid w:val="00702687"/>
    <w:rsid w:val="00704781"/>
    <w:rsid w:val="007064C6"/>
    <w:rsid w:val="00717605"/>
    <w:rsid w:val="00717A5B"/>
    <w:rsid w:val="007208B3"/>
    <w:rsid w:val="00734538"/>
    <w:rsid w:val="007369A3"/>
    <w:rsid w:val="0074113B"/>
    <w:rsid w:val="00741D9C"/>
    <w:rsid w:val="00743844"/>
    <w:rsid w:val="00750875"/>
    <w:rsid w:val="007509B5"/>
    <w:rsid w:val="00753A7B"/>
    <w:rsid w:val="00755B44"/>
    <w:rsid w:val="00756541"/>
    <w:rsid w:val="00760AA2"/>
    <w:rsid w:val="00771F24"/>
    <w:rsid w:val="00772F71"/>
    <w:rsid w:val="007744D5"/>
    <w:rsid w:val="00780FFF"/>
    <w:rsid w:val="00785376"/>
    <w:rsid w:val="00790FFD"/>
    <w:rsid w:val="00796C08"/>
    <w:rsid w:val="00796F97"/>
    <w:rsid w:val="007A2FE0"/>
    <w:rsid w:val="007A34E8"/>
    <w:rsid w:val="007A5198"/>
    <w:rsid w:val="007A700D"/>
    <w:rsid w:val="007B3129"/>
    <w:rsid w:val="007B4757"/>
    <w:rsid w:val="007B54FA"/>
    <w:rsid w:val="007B5E0C"/>
    <w:rsid w:val="007C13DC"/>
    <w:rsid w:val="007C583B"/>
    <w:rsid w:val="007C707B"/>
    <w:rsid w:val="007C7712"/>
    <w:rsid w:val="007D2AA1"/>
    <w:rsid w:val="007D72BC"/>
    <w:rsid w:val="007E1155"/>
    <w:rsid w:val="007E3AF0"/>
    <w:rsid w:val="007F1F6A"/>
    <w:rsid w:val="007F2442"/>
    <w:rsid w:val="007F30C2"/>
    <w:rsid w:val="007F6661"/>
    <w:rsid w:val="007F7F9B"/>
    <w:rsid w:val="00801D64"/>
    <w:rsid w:val="00802329"/>
    <w:rsid w:val="00802C00"/>
    <w:rsid w:val="00810B34"/>
    <w:rsid w:val="008176B4"/>
    <w:rsid w:val="0082761F"/>
    <w:rsid w:val="00827F6B"/>
    <w:rsid w:val="0083083C"/>
    <w:rsid w:val="0083219E"/>
    <w:rsid w:val="0083422B"/>
    <w:rsid w:val="0083722C"/>
    <w:rsid w:val="008377CC"/>
    <w:rsid w:val="008464B3"/>
    <w:rsid w:val="0084663C"/>
    <w:rsid w:val="0084746B"/>
    <w:rsid w:val="008477C6"/>
    <w:rsid w:val="00850C7A"/>
    <w:rsid w:val="00857736"/>
    <w:rsid w:val="008659A0"/>
    <w:rsid w:val="00867ABC"/>
    <w:rsid w:val="00873525"/>
    <w:rsid w:val="00882E00"/>
    <w:rsid w:val="00885C24"/>
    <w:rsid w:val="00885D79"/>
    <w:rsid w:val="00896014"/>
    <w:rsid w:val="008963C8"/>
    <w:rsid w:val="008A211F"/>
    <w:rsid w:val="008A3D82"/>
    <w:rsid w:val="008A53AB"/>
    <w:rsid w:val="008A5C5E"/>
    <w:rsid w:val="008A7AAF"/>
    <w:rsid w:val="008B0088"/>
    <w:rsid w:val="008B0CEB"/>
    <w:rsid w:val="008B1EBA"/>
    <w:rsid w:val="008B6C76"/>
    <w:rsid w:val="008C0D19"/>
    <w:rsid w:val="008D390A"/>
    <w:rsid w:val="008D3963"/>
    <w:rsid w:val="008D76DC"/>
    <w:rsid w:val="008D7824"/>
    <w:rsid w:val="008D792C"/>
    <w:rsid w:val="008E1DD4"/>
    <w:rsid w:val="008E21F6"/>
    <w:rsid w:val="008E45F1"/>
    <w:rsid w:val="008F1C5B"/>
    <w:rsid w:val="008F510C"/>
    <w:rsid w:val="008F5232"/>
    <w:rsid w:val="00901FA5"/>
    <w:rsid w:val="00902F68"/>
    <w:rsid w:val="00903887"/>
    <w:rsid w:val="00905BAE"/>
    <w:rsid w:val="00911433"/>
    <w:rsid w:val="0091180B"/>
    <w:rsid w:val="00914E6D"/>
    <w:rsid w:val="00917A26"/>
    <w:rsid w:val="009231D4"/>
    <w:rsid w:val="009255C6"/>
    <w:rsid w:val="00935CD1"/>
    <w:rsid w:val="00937649"/>
    <w:rsid w:val="009470DE"/>
    <w:rsid w:val="00947210"/>
    <w:rsid w:val="009523EC"/>
    <w:rsid w:val="0095256E"/>
    <w:rsid w:val="00957EE9"/>
    <w:rsid w:val="00965058"/>
    <w:rsid w:val="00965F96"/>
    <w:rsid w:val="0097261F"/>
    <w:rsid w:val="009766D9"/>
    <w:rsid w:val="009813EB"/>
    <w:rsid w:val="0098372E"/>
    <w:rsid w:val="00987179"/>
    <w:rsid w:val="00987EA6"/>
    <w:rsid w:val="009911EA"/>
    <w:rsid w:val="00992E96"/>
    <w:rsid w:val="009937AB"/>
    <w:rsid w:val="00995329"/>
    <w:rsid w:val="009B1578"/>
    <w:rsid w:val="009B1E5B"/>
    <w:rsid w:val="009B24C7"/>
    <w:rsid w:val="009B2DFB"/>
    <w:rsid w:val="009B751F"/>
    <w:rsid w:val="009C09D6"/>
    <w:rsid w:val="009C20CB"/>
    <w:rsid w:val="009C4173"/>
    <w:rsid w:val="009C4903"/>
    <w:rsid w:val="009D3874"/>
    <w:rsid w:val="009D4FD9"/>
    <w:rsid w:val="009E6C87"/>
    <w:rsid w:val="009F3FC4"/>
    <w:rsid w:val="009F5537"/>
    <w:rsid w:val="00A000F2"/>
    <w:rsid w:val="00A0098A"/>
    <w:rsid w:val="00A03893"/>
    <w:rsid w:val="00A06795"/>
    <w:rsid w:val="00A10DB7"/>
    <w:rsid w:val="00A26597"/>
    <w:rsid w:val="00A304DF"/>
    <w:rsid w:val="00A32A56"/>
    <w:rsid w:val="00A35CDF"/>
    <w:rsid w:val="00A44B38"/>
    <w:rsid w:val="00A457CF"/>
    <w:rsid w:val="00A62B50"/>
    <w:rsid w:val="00A652F8"/>
    <w:rsid w:val="00A70036"/>
    <w:rsid w:val="00A738E0"/>
    <w:rsid w:val="00A757A0"/>
    <w:rsid w:val="00A8384E"/>
    <w:rsid w:val="00A91339"/>
    <w:rsid w:val="00A9515E"/>
    <w:rsid w:val="00A96089"/>
    <w:rsid w:val="00A96476"/>
    <w:rsid w:val="00AA1A94"/>
    <w:rsid w:val="00AA4261"/>
    <w:rsid w:val="00AB5ED3"/>
    <w:rsid w:val="00AC0A13"/>
    <w:rsid w:val="00AC3ED7"/>
    <w:rsid w:val="00AC4625"/>
    <w:rsid w:val="00AC4AF1"/>
    <w:rsid w:val="00AC79BA"/>
    <w:rsid w:val="00AD15F4"/>
    <w:rsid w:val="00AD2E64"/>
    <w:rsid w:val="00AD5250"/>
    <w:rsid w:val="00AE23CD"/>
    <w:rsid w:val="00AE38FE"/>
    <w:rsid w:val="00AE5933"/>
    <w:rsid w:val="00AF23FB"/>
    <w:rsid w:val="00AF2CB0"/>
    <w:rsid w:val="00AF67F6"/>
    <w:rsid w:val="00B01774"/>
    <w:rsid w:val="00B0179E"/>
    <w:rsid w:val="00B02292"/>
    <w:rsid w:val="00B10F4A"/>
    <w:rsid w:val="00B1467F"/>
    <w:rsid w:val="00B25DA7"/>
    <w:rsid w:val="00B35F9D"/>
    <w:rsid w:val="00B42916"/>
    <w:rsid w:val="00B50257"/>
    <w:rsid w:val="00B57812"/>
    <w:rsid w:val="00B60D11"/>
    <w:rsid w:val="00B632AC"/>
    <w:rsid w:val="00B740BE"/>
    <w:rsid w:val="00B76A22"/>
    <w:rsid w:val="00B8335E"/>
    <w:rsid w:val="00B83852"/>
    <w:rsid w:val="00B8605C"/>
    <w:rsid w:val="00B86BD2"/>
    <w:rsid w:val="00B934D2"/>
    <w:rsid w:val="00BA2AAC"/>
    <w:rsid w:val="00BA7809"/>
    <w:rsid w:val="00BB0BC2"/>
    <w:rsid w:val="00BC2942"/>
    <w:rsid w:val="00BC51D1"/>
    <w:rsid w:val="00BD04C5"/>
    <w:rsid w:val="00BE1E3F"/>
    <w:rsid w:val="00BF00DF"/>
    <w:rsid w:val="00BF0390"/>
    <w:rsid w:val="00BF3008"/>
    <w:rsid w:val="00BF3A27"/>
    <w:rsid w:val="00BF614D"/>
    <w:rsid w:val="00BF6B16"/>
    <w:rsid w:val="00BF6F32"/>
    <w:rsid w:val="00C031ED"/>
    <w:rsid w:val="00C032D0"/>
    <w:rsid w:val="00C04887"/>
    <w:rsid w:val="00C215E3"/>
    <w:rsid w:val="00C250A5"/>
    <w:rsid w:val="00C30BAD"/>
    <w:rsid w:val="00C30F73"/>
    <w:rsid w:val="00C3593F"/>
    <w:rsid w:val="00C36F1C"/>
    <w:rsid w:val="00C37068"/>
    <w:rsid w:val="00C407D4"/>
    <w:rsid w:val="00C413A9"/>
    <w:rsid w:val="00C45BED"/>
    <w:rsid w:val="00C479FE"/>
    <w:rsid w:val="00C5110B"/>
    <w:rsid w:val="00C54871"/>
    <w:rsid w:val="00C76007"/>
    <w:rsid w:val="00C85206"/>
    <w:rsid w:val="00C974AF"/>
    <w:rsid w:val="00C97571"/>
    <w:rsid w:val="00CB050D"/>
    <w:rsid w:val="00CB051D"/>
    <w:rsid w:val="00CB560F"/>
    <w:rsid w:val="00CB762C"/>
    <w:rsid w:val="00CD4F41"/>
    <w:rsid w:val="00CD55AB"/>
    <w:rsid w:val="00CE10B1"/>
    <w:rsid w:val="00CE50AA"/>
    <w:rsid w:val="00CE63CB"/>
    <w:rsid w:val="00CE6F27"/>
    <w:rsid w:val="00CF3439"/>
    <w:rsid w:val="00CF3757"/>
    <w:rsid w:val="00CF3A9E"/>
    <w:rsid w:val="00CF3E01"/>
    <w:rsid w:val="00CF6B78"/>
    <w:rsid w:val="00CF7538"/>
    <w:rsid w:val="00CF7DFF"/>
    <w:rsid w:val="00D0211B"/>
    <w:rsid w:val="00D04661"/>
    <w:rsid w:val="00D1043C"/>
    <w:rsid w:val="00D1387F"/>
    <w:rsid w:val="00D15879"/>
    <w:rsid w:val="00D16EB5"/>
    <w:rsid w:val="00D261A2"/>
    <w:rsid w:val="00D30BD4"/>
    <w:rsid w:val="00D31E76"/>
    <w:rsid w:val="00D35E0B"/>
    <w:rsid w:val="00D37F2B"/>
    <w:rsid w:val="00D4132F"/>
    <w:rsid w:val="00D4521E"/>
    <w:rsid w:val="00D4691E"/>
    <w:rsid w:val="00D47B6D"/>
    <w:rsid w:val="00D50D23"/>
    <w:rsid w:val="00D525B3"/>
    <w:rsid w:val="00D57947"/>
    <w:rsid w:val="00D612CF"/>
    <w:rsid w:val="00D64BFD"/>
    <w:rsid w:val="00D6625C"/>
    <w:rsid w:val="00D74668"/>
    <w:rsid w:val="00D752F9"/>
    <w:rsid w:val="00D813C6"/>
    <w:rsid w:val="00D9364D"/>
    <w:rsid w:val="00DA12E1"/>
    <w:rsid w:val="00DA7617"/>
    <w:rsid w:val="00DC74CC"/>
    <w:rsid w:val="00DE20FA"/>
    <w:rsid w:val="00DE558C"/>
    <w:rsid w:val="00DE7600"/>
    <w:rsid w:val="00DF4453"/>
    <w:rsid w:val="00E054FE"/>
    <w:rsid w:val="00E1264E"/>
    <w:rsid w:val="00E1524A"/>
    <w:rsid w:val="00E23398"/>
    <w:rsid w:val="00E236B7"/>
    <w:rsid w:val="00E27239"/>
    <w:rsid w:val="00E34CAD"/>
    <w:rsid w:val="00E362CE"/>
    <w:rsid w:val="00E4420D"/>
    <w:rsid w:val="00E46737"/>
    <w:rsid w:val="00E50F48"/>
    <w:rsid w:val="00E53505"/>
    <w:rsid w:val="00E5389E"/>
    <w:rsid w:val="00E66B3A"/>
    <w:rsid w:val="00E7199B"/>
    <w:rsid w:val="00E73EA5"/>
    <w:rsid w:val="00E7455E"/>
    <w:rsid w:val="00E76A82"/>
    <w:rsid w:val="00E8031E"/>
    <w:rsid w:val="00E83F1D"/>
    <w:rsid w:val="00E93E92"/>
    <w:rsid w:val="00E951C3"/>
    <w:rsid w:val="00EA3C8E"/>
    <w:rsid w:val="00EB1D5E"/>
    <w:rsid w:val="00EB40F3"/>
    <w:rsid w:val="00EC0246"/>
    <w:rsid w:val="00EC56E8"/>
    <w:rsid w:val="00EC5C02"/>
    <w:rsid w:val="00EC6BE6"/>
    <w:rsid w:val="00ED33C5"/>
    <w:rsid w:val="00ED5319"/>
    <w:rsid w:val="00EE1952"/>
    <w:rsid w:val="00EE229B"/>
    <w:rsid w:val="00EE353B"/>
    <w:rsid w:val="00EE6B1B"/>
    <w:rsid w:val="00EF0032"/>
    <w:rsid w:val="00EF1F22"/>
    <w:rsid w:val="00F01421"/>
    <w:rsid w:val="00F063EA"/>
    <w:rsid w:val="00F1253B"/>
    <w:rsid w:val="00F15ACA"/>
    <w:rsid w:val="00F169C8"/>
    <w:rsid w:val="00F22B6F"/>
    <w:rsid w:val="00F2415A"/>
    <w:rsid w:val="00F2724A"/>
    <w:rsid w:val="00F27850"/>
    <w:rsid w:val="00F30CF0"/>
    <w:rsid w:val="00F328F9"/>
    <w:rsid w:val="00F41EE0"/>
    <w:rsid w:val="00F4641E"/>
    <w:rsid w:val="00F56D13"/>
    <w:rsid w:val="00F62C42"/>
    <w:rsid w:val="00F63FD2"/>
    <w:rsid w:val="00F65B01"/>
    <w:rsid w:val="00F708B7"/>
    <w:rsid w:val="00F77996"/>
    <w:rsid w:val="00F80ECF"/>
    <w:rsid w:val="00F84080"/>
    <w:rsid w:val="00F92540"/>
    <w:rsid w:val="00F937DF"/>
    <w:rsid w:val="00F94C6A"/>
    <w:rsid w:val="00FA4127"/>
    <w:rsid w:val="00FA41E0"/>
    <w:rsid w:val="00FB3CEA"/>
    <w:rsid w:val="00FB7B4B"/>
    <w:rsid w:val="00FC1983"/>
    <w:rsid w:val="00FC297E"/>
    <w:rsid w:val="00FC513C"/>
    <w:rsid w:val="00FC679C"/>
    <w:rsid w:val="00FD433C"/>
    <w:rsid w:val="00FE2D4A"/>
    <w:rsid w:val="00FE326C"/>
    <w:rsid w:val="00FE479A"/>
    <w:rsid w:val="00FE5350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5E89"/>
  <w15:docId w15:val="{04AE84C2-C280-4823-9096-241BCB25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basedOn w:val="Normalny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E479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E47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253A25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A25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A25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rozwojumazowsz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wi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arasinska@mazowi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0BE5-4E85-480D-9BD2-5B7A8C8C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2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lopienska</dc:creator>
  <cp:lastModifiedBy>Agnieszka Karasińska-Kupis</cp:lastModifiedBy>
  <cp:revision>2</cp:revision>
  <cp:lastPrinted>2020-05-26T08:11:00Z</cp:lastPrinted>
  <dcterms:created xsi:type="dcterms:W3CDTF">2020-06-15T07:26:00Z</dcterms:created>
  <dcterms:modified xsi:type="dcterms:W3CDTF">2020-06-15T07:26:00Z</dcterms:modified>
</cp:coreProperties>
</file>